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FF" w:rsidRPr="00F07828" w:rsidRDefault="007A377E">
      <w:pPr>
        <w:spacing w:after="200" w:line="276" w:lineRule="auto"/>
        <w:jc w:val="center"/>
        <w:rPr>
          <w:b/>
          <w:sz w:val="44"/>
          <w:szCs w:val="44"/>
        </w:rPr>
      </w:pPr>
      <w:r w:rsidRPr="00F07828">
        <w:rPr>
          <w:b/>
          <w:sz w:val="44"/>
          <w:szCs w:val="44"/>
        </w:rPr>
        <w:t>LA CONOSCENZA DEL MONDO</w:t>
      </w:r>
    </w:p>
    <w:tbl>
      <w:tblPr>
        <w:tblStyle w:val="Grigliatabella"/>
        <w:tblW w:w="14425" w:type="dxa"/>
        <w:tblLayout w:type="fixed"/>
        <w:tblLook w:val="04A0"/>
      </w:tblPr>
      <w:tblGrid>
        <w:gridCol w:w="2235"/>
        <w:gridCol w:w="2262"/>
        <w:gridCol w:w="2130"/>
        <w:gridCol w:w="1703"/>
        <w:gridCol w:w="1701"/>
        <w:gridCol w:w="1701"/>
        <w:gridCol w:w="2693"/>
      </w:tblGrid>
      <w:tr w:rsidR="00F07828" w:rsidTr="00F07828">
        <w:trPr>
          <w:trHeight w:val="1900"/>
        </w:trPr>
        <w:tc>
          <w:tcPr>
            <w:tcW w:w="2235" w:type="dxa"/>
            <w:vMerge w:val="restart"/>
            <w:vAlign w:val="center"/>
          </w:tcPr>
          <w:p w:rsidR="00F07828" w:rsidRPr="00D932DE" w:rsidRDefault="00F07828" w:rsidP="008227A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etenze </w:t>
            </w:r>
            <w:r w:rsidRPr="00233727">
              <w:rPr>
                <w:b/>
                <w:sz w:val="32"/>
                <w:szCs w:val="32"/>
              </w:rPr>
              <w:t>chiave europee</w:t>
            </w:r>
          </w:p>
        </w:tc>
        <w:tc>
          <w:tcPr>
            <w:tcW w:w="2262" w:type="dxa"/>
            <w:vMerge w:val="restart"/>
            <w:vAlign w:val="center"/>
          </w:tcPr>
          <w:p w:rsidR="00F07828" w:rsidRPr="00233727" w:rsidRDefault="00F07828" w:rsidP="008227A2">
            <w:pPr>
              <w:autoSpaceDE w:val="0"/>
              <w:autoSpaceDN w:val="0"/>
              <w:adjustRightInd w:val="0"/>
              <w:jc w:val="center"/>
            </w:pPr>
            <w:r w:rsidRPr="00233727">
              <w:rPr>
                <w:b/>
                <w:sz w:val="32"/>
                <w:szCs w:val="32"/>
              </w:rPr>
              <w:t>Traguardi per lo sviluppo delle competenze</w:t>
            </w:r>
          </w:p>
        </w:tc>
        <w:tc>
          <w:tcPr>
            <w:tcW w:w="2130" w:type="dxa"/>
            <w:vMerge w:val="restart"/>
            <w:vAlign w:val="center"/>
          </w:tcPr>
          <w:p w:rsidR="00F07828" w:rsidRPr="00233727" w:rsidRDefault="00F07828" w:rsidP="008227A2">
            <w:pPr>
              <w:jc w:val="center"/>
              <w:rPr>
                <w:b/>
                <w:sz w:val="32"/>
                <w:szCs w:val="32"/>
              </w:rPr>
            </w:pPr>
            <w:r w:rsidRPr="00233727">
              <w:rPr>
                <w:b/>
                <w:sz w:val="32"/>
                <w:szCs w:val="32"/>
              </w:rPr>
              <w:t>Nuclei tematici</w:t>
            </w:r>
          </w:p>
        </w:tc>
        <w:tc>
          <w:tcPr>
            <w:tcW w:w="5105" w:type="dxa"/>
            <w:gridSpan w:val="3"/>
            <w:vAlign w:val="center"/>
          </w:tcPr>
          <w:p w:rsidR="00F07828" w:rsidRPr="00A131F8" w:rsidRDefault="00F07828" w:rsidP="008227A2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F07828" w:rsidRPr="00A131F8" w:rsidRDefault="00F07828" w:rsidP="0082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 ANNI</w:t>
            </w:r>
          </w:p>
        </w:tc>
        <w:tc>
          <w:tcPr>
            <w:tcW w:w="2693" w:type="dxa"/>
            <w:vMerge w:val="restart"/>
            <w:vAlign w:val="center"/>
          </w:tcPr>
          <w:p w:rsidR="00F07828" w:rsidRPr="00A131F8" w:rsidRDefault="00F07828" w:rsidP="008227A2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ività</w:t>
            </w:r>
          </w:p>
        </w:tc>
      </w:tr>
      <w:tr w:rsidR="00F07828" w:rsidTr="00F07828">
        <w:trPr>
          <w:trHeight w:val="409"/>
        </w:trPr>
        <w:tc>
          <w:tcPr>
            <w:tcW w:w="2235" w:type="dxa"/>
            <w:vMerge/>
            <w:vAlign w:val="center"/>
          </w:tcPr>
          <w:p w:rsidR="00F07828" w:rsidRDefault="00F07828" w:rsidP="008227A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2" w:type="dxa"/>
            <w:vMerge/>
            <w:vAlign w:val="center"/>
          </w:tcPr>
          <w:p w:rsidR="00F07828" w:rsidRPr="00233727" w:rsidRDefault="00F07828" w:rsidP="008227A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0" w:type="dxa"/>
            <w:vMerge/>
            <w:vAlign w:val="center"/>
          </w:tcPr>
          <w:p w:rsidR="00F07828" w:rsidRPr="00233727" w:rsidRDefault="00F07828" w:rsidP="008227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3" w:type="dxa"/>
            <w:vAlign w:val="center"/>
          </w:tcPr>
          <w:p w:rsidR="00F07828" w:rsidRPr="00A131F8" w:rsidRDefault="00F07828" w:rsidP="008227A2">
            <w:pPr>
              <w:jc w:val="both"/>
            </w:pPr>
            <w:r w:rsidRPr="000015C7">
              <w:t>Livello base</w:t>
            </w:r>
          </w:p>
        </w:tc>
        <w:tc>
          <w:tcPr>
            <w:tcW w:w="1701" w:type="dxa"/>
            <w:vAlign w:val="center"/>
          </w:tcPr>
          <w:p w:rsidR="00F07828" w:rsidRPr="00A131F8" w:rsidRDefault="00F07828" w:rsidP="008227A2">
            <w:pPr>
              <w:jc w:val="both"/>
            </w:pPr>
            <w:r w:rsidRPr="000015C7">
              <w:t>Livello intermedio</w:t>
            </w:r>
          </w:p>
        </w:tc>
        <w:tc>
          <w:tcPr>
            <w:tcW w:w="1701" w:type="dxa"/>
            <w:vAlign w:val="center"/>
          </w:tcPr>
          <w:p w:rsidR="00F07828" w:rsidRPr="00A131F8" w:rsidRDefault="00F07828" w:rsidP="008227A2">
            <w:pPr>
              <w:jc w:val="both"/>
            </w:pPr>
            <w:r w:rsidRPr="000015C7">
              <w:t>Livello avanzato</w:t>
            </w:r>
          </w:p>
        </w:tc>
        <w:tc>
          <w:tcPr>
            <w:tcW w:w="2693" w:type="dxa"/>
            <w:vMerge/>
            <w:vAlign w:val="center"/>
          </w:tcPr>
          <w:p w:rsidR="00F07828" w:rsidRDefault="00F07828" w:rsidP="008227A2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303FB" w:rsidTr="00F07828">
        <w:tc>
          <w:tcPr>
            <w:tcW w:w="223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7828" w:rsidRPr="00CE4A4E" w:rsidRDefault="00F07828" w:rsidP="00F07828">
            <w:pPr>
              <w:rPr>
                <w:sz w:val="18"/>
                <w:szCs w:val="18"/>
              </w:rPr>
            </w:pPr>
          </w:p>
          <w:p w:rsidR="00F07828" w:rsidRDefault="007A377E" w:rsidP="00F07828">
            <w:pPr>
              <w:rPr>
                <w:sz w:val="22"/>
              </w:rPr>
            </w:pPr>
            <w:r w:rsidRPr="00F92F35">
              <w:rPr>
                <w:sz w:val="22"/>
              </w:rPr>
              <w:t>L’alunno comprende ed esprime concetti, pensieri, sentimenti ed opinioni in forma orale.</w:t>
            </w:r>
          </w:p>
          <w:p w:rsidR="00F07828" w:rsidRPr="00F07828" w:rsidRDefault="00F07828" w:rsidP="00F07828">
            <w:pPr>
              <w:rPr>
                <w:sz w:val="16"/>
                <w:szCs w:val="16"/>
              </w:rPr>
            </w:pPr>
          </w:p>
          <w:p w:rsidR="00F07828" w:rsidRDefault="00F07828" w:rsidP="00F07828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7A377E" w:rsidRPr="00F92F35">
              <w:rPr>
                <w:sz w:val="22"/>
              </w:rPr>
              <w:t>nizia ad affinare il pensiero matematico innato per risolvere una serie di problemi in situazioni quotidiane.</w:t>
            </w:r>
          </w:p>
          <w:p w:rsidR="00F07828" w:rsidRPr="00F07828" w:rsidRDefault="00F07828" w:rsidP="00F07828">
            <w:pPr>
              <w:rPr>
                <w:sz w:val="18"/>
                <w:szCs w:val="18"/>
              </w:rPr>
            </w:pPr>
          </w:p>
          <w:p w:rsidR="00EB0FFF" w:rsidRDefault="007A377E" w:rsidP="00F07828">
            <w:pPr>
              <w:rPr>
                <w:sz w:val="22"/>
              </w:rPr>
            </w:pPr>
            <w:r w:rsidRPr="00F92F35">
              <w:rPr>
                <w:sz w:val="22"/>
                <w:szCs w:val="22"/>
              </w:rPr>
              <w:t>Consolida la motivazione e la fiducia, che sono elementi essenziali per  affinare</w:t>
            </w:r>
            <w:r w:rsidR="00F07828">
              <w:rPr>
                <w:sz w:val="22"/>
              </w:rPr>
              <w:t xml:space="preserve"> </w:t>
            </w:r>
            <w:r w:rsidRPr="00F92F35">
              <w:rPr>
                <w:sz w:val="22"/>
              </w:rPr>
              <w:t xml:space="preserve">l’abilità di </w:t>
            </w:r>
            <w:r w:rsidRPr="00F92F35">
              <w:rPr>
                <w:bCs/>
                <w:sz w:val="22"/>
              </w:rPr>
              <w:t>organizzare</w:t>
            </w:r>
            <w:r w:rsidR="000A2C03">
              <w:rPr>
                <w:bCs/>
                <w:sz w:val="22"/>
              </w:rPr>
              <w:t xml:space="preserve"> </w:t>
            </w:r>
            <w:r w:rsidRPr="00F92F35">
              <w:rPr>
                <w:sz w:val="22"/>
              </w:rPr>
              <w:t>il proprio apprendimento.</w:t>
            </w:r>
          </w:p>
          <w:p w:rsidR="000A2C03" w:rsidRPr="00F07828" w:rsidRDefault="000A2C03" w:rsidP="00F07828">
            <w:pPr>
              <w:rPr>
                <w:sz w:val="18"/>
                <w:szCs w:val="18"/>
              </w:rPr>
            </w:pPr>
          </w:p>
          <w:p w:rsidR="00F07828" w:rsidRDefault="00F07828" w:rsidP="00F07828">
            <w:pPr>
              <w:rPr>
                <w:sz w:val="22"/>
              </w:rPr>
            </w:pPr>
            <w:r>
              <w:rPr>
                <w:sz w:val="22"/>
              </w:rPr>
              <w:t>É</w:t>
            </w:r>
            <w:r w:rsidR="007A377E" w:rsidRPr="00F92F35">
              <w:rPr>
                <w:sz w:val="22"/>
              </w:rPr>
              <w:t xml:space="preserve"> in grado di applicare le sue conoscenze e abilità pregresse nella </w:t>
            </w:r>
            <w:r w:rsidR="007A377E" w:rsidRPr="00F92F35">
              <w:rPr>
                <w:sz w:val="22"/>
              </w:rPr>
              <w:lastRenderedPageBreak/>
              <w:t>vita quotidiana.</w:t>
            </w:r>
          </w:p>
          <w:p w:rsidR="00F07828" w:rsidRDefault="00F07828" w:rsidP="00F07828">
            <w:pPr>
              <w:rPr>
                <w:sz w:val="22"/>
              </w:rPr>
            </w:pPr>
          </w:p>
          <w:p w:rsidR="00EB0FFF" w:rsidRPr="00F07828" w:rsidRDefault="007A377E" w:rsidP="00F07828">
            <w:pPr>
              <w:rPr>
                <w:sz w:val="22"/>
              </w:rPr>
            </w:pPr>
            <w:r w:rsidRPr="00F92F35">
              <w:rPr>
                <w:sz w:val="22"/>
                <w:szCs w:val="22"/>
              </w:rPr>
              <w:t xml:space="preserve">Acquisisce  la capacità di </w:t>
            </w:r>
            <w:r w:rsidRPr="00F92F35">
              <w:rPr>
                <w:bCs/>
                <w:sz w:val="22"/>
                <w:szCs w:val="22"/>
              </w:rPr>
              <w:t>tradurre le idee</w:t>
            </w:r>
            <w:r w:rsidR="00EF2F9F">
              <w:rPr>
                <w:bCs/>
                <w:sz w:val="22"/>
                <w:szCs w:val="22"/>
              </w:rPr>
              <w:t xml:space="preserve"> </w:t>
            </w:r>
            <w:r w:rsidRPr="00F92F35">
              <w:rPr>
                <w:sz w:val="22"/>
                <w:szCs w:val="22"/>
              </w:rPr>
              <w:t>in azione, sviluppando la creatività, pianificando nel tempo le fasi di un progetto.</w:t>
            </w:r>
          </w:p>
          <w:p w:rsidR="00EB0FFF" w:rsidRPr="00F92F35" w:rsidRDefault="00EB0FFF" w:rsidP="00F07828">
            <w:pPr>
              <w:rPr>
                <w:b/>
                <w:sz w:val="22"/>
                <w:lang w:val="es-ES"/>
              </w:rPr>
            </w:pPr>
          </w:p>
        </w:tc>
        <w:tc>
          <w:tcPr>
            <w:tcW w:w="226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7828" w:rsidRPr="00F07828" w:rsidRDefault="00F07828" w:rsidP="00F078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28" w:rsidRDefault="007A377E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 xml:space="preserve">Raggruppa, ordina, identifica e confronta, materiali secondo diversi criteri; ne identifica alcune proprietà, confronta e valuta quantità. </w:t>
            </w:r>
          </w:p>
          <w:p w:rsidR="00F07828" w:rsidRDefault="00F07828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828" w:rsidRDefault="00F07828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FFF" w:rsidRPr="00F92F35" w:rsidRDefault="007A377E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 xml:space="preserve">Utilizza simboli per registrare le quantità , esegue misurazioni usando strumenti adeguati. </w:t>
            </w:r>
          </w:p>
          <w:p w:rsidR="00EB0FFF" w:rsidRPr="00F92F35" w:rsidRDefault="00EB0FFF" w:rsidP="00F07828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FFF" w:rsidRPr="00F92F35" w:rsidRDefault="00EB0FFF" w:rsidP="00F07828">
            <w:pPr>
              <w:rPr>
                <w:sz w:val="22"/>
              </w:rPr>
            </w:pPr>
          </w:p>
        </w:tc>
        <w:tc>
          <w:tcPr>
            <w:tcW w:w="2130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7828" w:rsidRPr="00F07828" w:rsidRDefault="00F07828" w:rsidP="00F07828">
            <w:pPr>
              <w:rPr>
                <w:sz w:val="18"/>
                <w:szCs w:val="18"/>
              </w:rPr>
            </w:pPr>
          </w:p>
          <w:p w:rsidR="005C6A07" w:rsidRDefault="00F07828" w:rsidP="00F0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  <w:p w:rsidR="00EB0FFF" w:rsidRDefault="00F07828" w:rsidP="00F0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</w:p>
          <w:p w:rsidR="00EB0FFF" w:rsidRDefault="00F07828" w:rsidP="00F0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</w:t>
            </w:r>
          </w:p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</w:tc>
        <w:tc>
          <w:tcPr>
            <w:tcW w:w="170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7828" w:rsidRPr="00F07828" w:rsidRDefault="00F07828" w:rsidP="00F07828">
            <w:pPr>
              <w:rPr>
                <w:sz w:val="18"/>
                <w:szCs w:val="18"/>
              </w:rPr>
            </w:pPr>
          </w:p>
          <w:p w:rsidR="00C166D9" w:rsidRPr="00F07828" w:rsidRDefault="00C166D9" w:rsidP="00F07828">
            <w:r w:rsidRPr="00F92F35">
              <w:rPr>
                <w:bCs/>
                <w:sz w:val="22"/>
              </w:rPr>
              <w:t>Compiere classificazioni raggruppando e con</w:t>
            </w:r>
            <w:r w:rsidR="00F07828">
              <w:rPr>
                <w:bCs/>
                <w:sz w:val="22"/>
              </w:rPr>
              <w:t xml:space="preserve">tando gli oggetti in base a una </w:t>
            </w:r>
            <w:r w:rsidRPr="00F92F35">
              <w:rPr>
                <w:bCs/>
                <w:sz w:val="22"/>
              </w:rPr>
              <w:t>caratteristica</w:t>
            </w:r>
          </w:p>
          <w:p w:rsidR="00C166D9" w:rsidRPr="00F92F35" w:rsidRDefault="00C166D9" w:rsidP="00F07828">
            <w:pPr>
              <w:autoSpaceDE w:val="0"/>
              <w:ind w:left="720"/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autoSpaceDE w:val="0"/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autoSpaceDE w:val="0"/>
              <w:rPr>
                <w:bCs/>
                <w:sz w:val="22"/>
              </w:rPr>
            </w:pPr>
          </w:p>
          <w:p w:rsidR="00F07828" w:rsidRPr="00F07828" w:rsidRDefault="00F07828" w:rsidP="00F07828">
            <w:pPr>
              <w:autoSpaceDE w:val="0"/>
              <w:rPr>
                <w:bCs/>
                <w:sz w:val="16"/>
                <w:szCs w:val="16"/>
              </w:rPr>
            </w:pPr>
          </w:p>
          <w:p w:rsidR="005C6A07" w:rsidRPr="00F92F35" w:rsidRDefault="005C6A07" w:rsidP="00046960">
            <w:pPr>
              <w:autoSpaceDE w:val="0"/>
              <w:spacing w:before="40"/>
              <w:rPr>
                <w:bCs/>
                <w:sz w:val="22"/>
              </w:rPr>
            </w:pPr>
            <w:r w:rsidRPr="00F92F35">
              <w:rPr>
                <w:bCs/>
                <w:sz w:val="22"/>
              </w:rPr>
              <w:t>Comprendere il signi</w:t>
            </w:r>
            <w:r w:rsidR="00F07828">
              <w:rPr>
                <w:bCs/>
                <w:sz w:val="22"/>
              </w:rPr>
              <w:t xml:space="preserve">ficato dei quantificatori tutti, uno, </w:t>
            </w:r>
            <w:r w:rsidRPr="00F92F35">
              <w:rPr>
                <w:bCs/>
                <w:sz w:val="22"/>
              </w:rPr>
              <w:t>nessuno</w:t>
            </w:r>
          </w:p>
          <w:p w:rsidR="005C6A07" w:rsidRDefault="005C6A07" w:rsidP="00F07828">
            <w:pPr>
              <w:autoSpaceDE w:val="0"/>
              <w:rPr>
                <w:bCs/>
                <w:sz w:val="22"/>
              </w:rPr>
            </w:pPr>
          </w:p>
          <w:p w:rsidR="005C6A07" w:rsidRDefault="005C6A07" w:rsidP="00F07828">
            <w:pPr>
              <w:autoSpaceDE w:val="0"/>
              <w:rPr>
                <w:bCs/>
                <w:sz w:val="22"/>
              </w:rPr>
            </w:pPr>
          </w:p>
          <w:p w:rsidR="002D15AA" w:rsidRDefault="002D15AA" w:rsidP="00F07828"/>
          <w:p w:rsidR="005C6A07" w:rsidRPr="00F92F35" w:rsidRDefault="005C6A07" w:rsidP="00046960">
            <w:pPr>
              <w:spacing w:before="180"/>
              <w:rPr>
                <w:sz w:val="22"/>
              </w:rPr>
            </w:pPr>
            <w:r w:rsidRPr="00F92F35">
              <w:rPr>
                <w:sz w:val="22"/>
              </w:rPr>
              <w:t>Riconoscere due</w:t>
            </w:r>
            <w:r>
              <w:t xml:space="preserve"> </w:t>
            </w:r>
            <w:r w:rsidRPr="00F92F35">
              <w:rPr>
                <w:sz w:val="22"/>
              </w:rPr>
              <w:t>insiemi uguali e non uguali</w:t>
            </w:r>
          </w:p>
          <w:p w:rsidR="005C6A07" w:rsidRPr="00F92F35" w:rsidRDefault="005C6A07" w:rsidP="00F07828">
            <w:pPr>
              <w:autoSpaceDE w:val="0"/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autoSpaceDE w:val="0"/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autoSpaceDE w:val="0"/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autoSpaceDE w:val="0"/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autoSpaceDE w:val="0"/>
              <w:rPr>
                <w:bCs/>
                <w:sz w:val="22"/>
              </w:rPr>
            </w:pPr>
          </w:p>
          <w:p w:rsidR="002D15AA" w:rsidRPr="00F92F35" w:rsidRDefault="002D15AA" w:rsidP="00F07828">
            <w:pPr>
              <w:autoSpaceDE w:val="0"/>
              <w:rPr>
                <w:bCs/>
                <w:sz w:val="22"/>
              </w:rPr>
            </w:pPr>
          </w:p>
          <w:p w:rsidR="00CE4A4E" w:rsidRDefault="00CE4A4E" w:rsidP="00F07828">
            <w:pPr>
              <w:autoSpaceDE w:val="0"/>
              <w:rPr>
                <w:bCs/>
                <w:sz w:val="22"/>
              </w:rPr>
            </w:pPr>
          </w:p>
          <w:p w:rsidR="005C6A07" w:rsidRDefault="00C166D9" w:rsidP="00F07828">
            <w:pPr>
              <w:autoSpaceDE w:val="0"/>
              <w:rPr>
                <w:bCs/>
              </w:rPr>
            </w:pPr>
            <w:r w:rsidRPr="00F92F35">
              <w:rPr>
                <w:bCs/>
                <w:sz w:val="22"/>
              </w:rPr>
              <w:t xml:space="preserve">Compiere seriazioni ordinando gli oggetti  </w:t>
            </w:r>
            <w:r w:rsidR="00EC635A" w:rsidRPr="00F92F35">
              <w:rPr>
                <w:bCs/>
                <w:sz w:val="22"/>
              </w:rPr>
              <w:t>sia in s</w:t>
            </w:r>
            <w:r w:rsidR="00EC635A">
              <w:rPr>
                <w:bCs/>
                <w:sz w:val="22"/>
              </w:rPr>
              <w:t xml:space="preserve">enso progressivo che regressivo, </w:t>
            </w:r>
            <w:r w:rsidR="00EC635A" w:rsidRPr="0063598F">
              <w:rPr>
                <w:bCs/>
                <w:sz w:val="22"/>
                <w:szCs w:val="22"/>
              </w:rPr>
              <w:t xml:space="preserve">rispettando i criteri di grandezza, altezza , lunghezza </w:t>
            </w:r>
            <w:r w:rsidR="00EC635A">
              <w:rPr>
                <w:bCs/>
                <w:sz w:val="22"/>
              </w:rPr>
              <w:t>(almeno 2</w:t>
            </w:r>
            <w:r w:rsidR="00EC635A" w:rsidRPr="00F92F35">
              <w:rPr>
                <w:bCs/>
                <w:sz w:val="22"/>
              </w:rPr>
              <w:t xml:space="preserve"> elementi)</w:t>
            </w:r>
          </w:p>
          <w:p w:rsidR="005C6A07" w:rsidRDefault="005C6A07" w:rsidP="00F07828">
            <w:pPr>
              <w:autoSpaceDE w:val="0"/>
              <w:ind w:left="720"/>
              <w:rPr>
                <w:bCs/>
              </w:rPr>
            </w:pPr>
          </w:p>
          <w:p w:rsidR="005C6A07" w:rsidRPr="00CE4A4E" w:rsidRDefault="005C6A07" w:rsidP="00F07828">
            <w:pPr>
              <w:autoSpaceDE w:val="0"/>
              <w:ind w:left="720"/>
              <w:rPr>
                <w:bCs/>
                <w:sz w:val="20"/>
                <w:szCs w:val="20"/>
              </w:rPr>
            </w:pPr>
          </w:p>
          <w:p w:rsidR="00C166D9" w:rsidRPr="00F92F35" w:rsidRDefault="00C166D9" w:rsidP="00F07828">
            <w:pPr>
              <w:autoSpaceDE w:val="0"/>
              <w:rPr>
                <w:bCs/>
                <w:sz w:val="22"/>
              </w:rPr>
            </w:pPr>
            <w:r w:rsidRPr="00F92F35">
              <w:rPr>
                <w:bCs/>
                <w:sz w:val="22"/>
              </w:rPr>
              <w:t xml:space="preserve">Contare e operare </w:t>
            </w:r>
            <w:r w:rsidR="00CE4A4E">
              <w:rPr>
                <w:bCs/>
                <w:sz w:val="22"/>
              </w:rPr>
              <w:t>con le quantità almeno da 1 a 4</w:t>
            </w:r>
          </w:p>
          <w:p w:rsidR="00C166D9" w:rsidRDefault="00C166D9" w:rsidP="00F07828">
            <w:pPr>
              <w:pStyle w:val="Paragrafoelenco"/>
              <w:rPr>
                <w:bCs/>
              </w:rPr>
            </w:pPr>
          </w:p>
          <w:p w:rsidR="00C166D9" w:rsidRPr="000D7FA4" w:rsidRDefault="00C166D9" w:rsidP="00F07828">
            <w:pPr>
              <w:autoSpaceDE w:val="0"/>
              <w:rPr>
                <w:bCs/>
                <w:color w:val="FF0000"/>
                <w:sz w:val="18"/>
                <w:szCs w:val="18"/>
              </w:rPr>
            </w:pPr>
          </w:p>
          <w:p w:rsidR="00677170" w:rsidRDefault="00677170" w:rsidP="00F07828">
            <w:pPr>
              <w:autoSpaceDE w:val="0"/>
              <w:rPr>
                <w:bCs/>
              </w:rPr>
            </w:pPr>
          </w:p>
          <w:p w:rsidR="00677170" w:rsidRDefault="00677170" w:rsidP="00F07828">
            <w:pPr>
              <w:autoSpaceDE w:val="0"/>
              <w:rPr>
                <w:bCs/>
              </w:rPr>
            </w:pPr>
          </w:p>
          <w:p w:rsidR="00677170" w:rsidRDefault="00677170" w:rsidP="00F07828">
            <w:pPr>
              <w:autoSpaceDE w:val="0"/>
              <w:rPr>
                <w:bCs/>
              </w:rPr>
            </w:pPr>
          </w:p>
          <w:p w:rsidR="00677170" w:rsidRDefault="00677170" w:rsidP="00F07828">
            <w:pPr>
              <w:autoSpaceDE w:val="0"/>
              <w:rPr>
                <w:bCs/>
              </w:rPr>
            </w:pPr>
          </w:p>
          <w:p w:rsidR="00133FF1" w:rsidRDefault="00133FF1" w:rsidP="00F07828">
            <w:pPr>
              <w:autoSpaceDE w:val="0"/>
              <w:rPr>
                <w:bCs/>
                <w:sz w:val="22"/>
              </w:rPr>
            </w:pPr>
          </w:p>
          <w:p w:rsidR="00F75149" w:rsidRDefault="00F75149" w:rsidP="00DA4083">
            <w:pPr>
              <w:autoSpaceDE w:val="0"/>
              <w:spacing w:before="120"/>
              <w:rPr>
                <w:bCs/>
                <w:sz w:val="22"/>
              </w:rPr>
            </w:pPr>
          </w:p>
          <w:p w:rsidR="00F75149" w:rsidRDefault="00F75149" w:rsidP="00DA4083">
            <w:pPr>
              <w:autoSpaceDE w:val="0"/>
              <w:spacing w:before="120"/>
              <w:rPr>
                <w:bCs/>
                <w:sz w:val="22"/>
              </w:rPr>
            </w:pPr>
          </w:p>
          <w:p w:rsidR="00F75149" w:rsidRDefault="00F75149" w:rsidP="00DA4083">
            <w:pPr>
              <w:autoSpaceDE w:val="0"/>
              <w:spacing w:before="120"/>
              <w:rPr>
                <w:bCs/>
                <w:sz w:val="22"/>
              </w:rPr>
            </w:pPr>
          </w:p>
          <w:p w:rsidR="00A177A6" w:rsidRDefault="00A177A6" w:rsidP="00F75149">
            <w:pPr>
              <w:autoSpaceDE w:val="0"/>
              <w:spacing w:before="180"/>
              <w:rPr>
                <w:bCs/>
                <w:sz w:val="22"/>
              </w:rPr>
            </w:pPr>
          </w:p>
          <w:p w:rsidR="00A177A6" w:rsidRDefault="00A177A6" w:rsidP="00F75149">
            <w:pPr>
              <w:autoSpaceDE w:val="0"/>
              <w:spacing w:before="180"/>
              <w:rPr>
                <w:bCs/>
                <w:sz w:val="22"/>
              </w:rPr>
            </w:pPr>
          </w:p>
          <w:p w:rsidR="00A177A6" w:rsidRDefault="00A177A6" w:rsidP="00F75149">
            <w:pPr>
              <w:autoSpaceDE w:val="0"/>
              <w:spacing w:before="180"/>
              <w:rPr>
                <w:bCs/>
                <w:sz w:val="22"/>
              </w:rPr>
            </w:pPr>
          </w:p>
          <w:p w:rsidR="00A177A6" w:rsidRDefault="00A177A6" w:rsidP="00F75149">
            <w:pPr>
              <w:autoSpaceDE w:val="0"/>
              <w:spacing w:before="180"/>
              <w:rPr>
                <w:bCs/>
                <w:sz w:val="22"/>
              </w:rPr>
            </w:pPr>
          </w:p>
          <w:p w:rsidR="00A177A6" w:rsidRDefault="00A177A6" w:rsidP="00F75149">
            <w:pPr>
              <w:autoSpaceDE w:val="0"/>
              <w:spacing w:before="180"/>
              <w:rPr>
                <w:bCs/>
                <w:sz w:val="22"/>
              </w:rPr>
            </w:pPr>
          </w:p>
          <w:p w:rsidR="002D15AA" w:rsidRPr="00F92F35" w:rsidRDefault="002D15AA" w:rsidP="007C3F68">
            <w:pPr>
              <w:autoSpaceDE w:val="0"/>
              <w:spacing w:before="120"/>
              <w:rPr>
                <w:bCs/>
                <w:sz w:val="22"/>
              </w:rPr>
            </w:pPr>
            <w:r w:rsidRPr="00F92F35">
              <w:rPr>
                <w:bCs/>
                <w:sz w:val="22"/>
              </w:rPr>
              <w:t>Intuire elemen</w:t>
            </w:r>
            <w:r w:rsidR="00CE4A4E">
              <w:rPr>
                <w:bCs/>
                <w:sz w:val="22"/>
              </w:rPr>
              <w:t>tari  corrispondenze biunivoche</w:t>
            </w:r>
          </w:p>
          <w:p w:rsidR="00DA4083" w:rsidRDefault="00DA4083" w:rsidP="00DA4083">
            <w:pPr>
              <w:autoSpaceDE w:val="0"/>
              <w:autoSpaceDN w:val="0"/>
              <w:adjustRightInd w:val="0"/>
              <w:spacing w:before="240"/>
              <w:rPr>
                <w:bCs/>
                <w:sz w:val="22"/>
              </w:rPr>
            </w:pPr>
          </w:p>
          <w:p w:rsidR="002D15AA" w:rsidRPr="00F92F35" w:rsidRDefault="002D15AA" w:rsidP="007C3F68">
            <w:pPr>
              <w:autoSpaceDE w:val="0"/>
              <w:autoSpaceDN w:val="0"/>
              <w:adjustRightInd w:val="0"/>
              <w:spacing w:before="160"/>
              <w:rPr>
                <w:bCs/>
                <w:sz w:val="22"/>
              </w:rPr>
            </w:pPr>
            <w:r w:rsidRPr="00F92F35">
              <w:rPr>
                <w:bCs/>
                <w:sz w:val="22"/>
              </w:rPr>
              <w:t xml:space="preserve">Scoprire  </w:t>
            </w:r>
            <w:r w:rsidR="00DA4083">
              <w:rPr>
                <w:bCs/>
                <w:sz w:val="22"/>
              </w:rPr>
              <w:t>semplici simboli per registrare</w:t>
            </w:r>
          </w:p>
          <w:p w:rsidR="00677170" w:rsidRPr="00F92F35" w:rsidRDefault="00677170" w:rsidP="00F07828">
            <w:pPr>
              <w:autoSpaceDE w:val="0"/>
              <w:rPr>
                <w:bCs/>
                <w:sz w:val="22"/>
              </w:rPr>
            </w:pPr>
          </w:p>
          <w:p w:rsidR="00677170" w:rsidRPr="00F92F35" w:rsidRDefault="00677170" w:rsidP="00F07828">
            <w:pPr>
              <w:autoSpaceDE w:val="0"/>
              <w:rPr>
                <w:bCs/>
                <w:sz w:val="22"/>
              </w:rPr>
            </w:pPr>
          </w:p>
          <w:p w:rsidR="00677170" w:rsidRPr="00F92F35" w:rsidRDefault="00677170" w:rsidP="00F07828">
            <w:pPr>
              <w:autoSpaceDE w:val="0"/>
              <w:rPr>
                <w:bCs/>
                <w:sz w:val="22"/>
              </w:rPr>
            </w:pPr>
          </w:p>
          <w:p w:rsidR="00F75149" w:rsidRDefault="00133FF1" w:rsidP="007C3F68">
            <w:pPr>
              <w:spacing w:before="280"/>
              <w:rPr>
                <w:sz w:val="22"/>
              </w:rPr>
            </w:pPr>
            <w:r>
              <w:rPr>
                <w:sz w:val="22"/>
              </w:rPr>
              <w:t xml:space="preserve">Intuire  ed eseguire </w:t>
            </w:r>
            <w:r w:rsidR="00A1175A" w:rsidRPr="00F92F35">
              <w:rPr>
                <w:sz w:val="22"/>
              </w:rPr>
              <w:t>ritmi colore/forma con due elementi</w:t>
            </w:r>
          </w:p>
          <w:p w:rsidR="007C3F68" w:rsidRDefault="007C3F68" w:rsidP="00F75149">
            <w:pPr>
              <w:spacing w:before="120"/>
              <w:rPr>
                <w:sz w:val="22"/>
              </w:rPr>
            </w:pPr>
          </w:p>
          <w:p w:rsidR="00F75149" w:rsidRPr="00F75149" w:rsidRDefault="00F75149" w:rsidP="00F75149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Colorare </w:t>
            </w:r>
          </w:p>
          <w:p w:rsidR="00F75149" w:rsidRPr="0063598F" w:rsidRDefault="00F75149" w:rsidP="00F7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odelli di strutture </w:t>
            </w:r>
          </w:p>
          <w:p w:rsidR="00F75149" w:rsidRPr="0063598F" w:rsidRDefault="00F75149" w:rsidP="00F7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tmiche (dettato ritmico, </w:t>
            </w:r>
          </w:p>
          <w:p w:rsidR="00F75149" w:rsidRPr="0063598F" w:rsidRDefault="00F75149" w:rsidP="00F75149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battute o simboli grafici con 2 battute)</w:t>
            </w:r>
          </w:p>
          <w:p w:rsidR="00133FF1" w:rsidRPr="00F75149" w:rsidRDefault="00133FF1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  <w:p w:rsidR="00F75149" w:rsidRDefault="00F75149" w:rsidP="00CE4A4E">
            <w:pPr>
              <w:pStyle w:val="Default"/>
              <w:spacing w:before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33FF1" w:rsidRPr="00133FF1" w:rsidRDefault="00133FF1" w:rsidP="00A177A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tuire che si possono misurare </w:t>
            </w:r>
            <w:r w:rsidRPr="00EC63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gli oggetti con sempli</w:t>
            </w:r>
            <w:r w:rsidR="00CE4A4E">
              <w:rPr>
                <w:rFonts w:ascii="Times New Roman" w:hAnsi="Times New Roman" w:cs="Times New Roman"/>
                <w:bCs/>
                <w:sz w:val="22"/>
                <w:szCs w:val="22"/>
              </w:rPr>
              <w:t>ci strumenti non convenzionali</w:t>
            </w:r>
          </w:p>
          <w:p w:rsidR="00133FF1" w:rsidRPr="00020339" w:rsidRDefault="00133FF1" w:rsidP="00F07828">
            <w:pPr>
              <w:autoSpaceDE w:val="0"/>
              <w:autoSpaceDN w:val="0"/>
              <w:adjustRightInd w:val="0"/>
              <w:ind w:left="720"/>
              <w:rPr>
                <w:bCs/>
                <w:color w:val="FF0000"/>
              </w:rPr>
            </w:pPr>
          </w:p>
          <w:p w:rsidR="00133FF1" w:rsidRDefault="00133FF1" w:rsidP="007C3F68">
            <w:pPr>
              <w:autoSpaceDE w:val="0"/>
              <w:autoSpaceDN w:val="0"/>
              <w:adjustRightInd w:val="0"/>
              <w:spacing w:before="360"/>
              <w:rPr>
                <w:bCs/>
                <w:sz w:val="22"/>
              </w:rPr>
            </w:pPr>
            <w:r>
              <w:rPr>
                <w:bCs/>
                <w:sz w:val="22"/>
              </w:rPr>
              <w:t>Comprendere il significato del  connettivo logico “</w:t>
            </w:r>
            <w:r w:rsidRPr="00C166D9">
              <w:rPr>
                <w:bCs/>
                <w:sz w:val="22"/>
              </w:rPr>
              <w:t>e</w:t>
            </w:r>
            <w:r>
              <w:rPr>
                <w:bCs/>
                <w:sz w:val="22"/>
              </w:rPr>
              <w:t>”</w:t>
            </w:r>
          </w:p>
          <w:p w:rsidR="00A1175A" w:rsidRDefault="00A1175A" w:rsidP="00F07828">
            <w:pPr>
              <w:pStyle w:val="Default"/>
              <w:spacing w:before="456"/>
              <w:rPr>
                <w:lang w:val="it-IT"/>
              </w:rPr>
            </w:pPr>
          </w:p>
          <w:p w:rsidR="00A177A6" w:rsidRPr="007C3F68" w:rsidRDefault="00133FF1" w:rsidP="007C3F6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ntuire che esistono </w:t>
            </w:r>
            <w:r w:rsidRPr="00C166D9">
              <w:rPr>
                <w:bCs/>
                <w:sz w:val="22"/>
              </w:rPr>
              <w:t xml:space="preserve"> strat</w:t>
            </w:r>
            <w:r w:rsidR="00DA4083">
              <w:rPr>
                <w:bCs/>
                <w:sz w:val="22"/>
              </w:rPr>
              <w:t>egie di risoluzione di problem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7828" w:rsidRPr="00F07828" w:rsidRDefault="00F07828" w:rsidP="00F07828">
            <w:pPr>
              <w:rPr>
                <w:sz w:val="18"/>
                <w:szCs w:val="18"/>
                <w:lang w:val="es-ES"/>
              </w:rPr>
            </w:pPr>
          </w:p>
          <w:p w:rsidR="00EB0FFF" w:rsidRPr="00F92F35" w:rsidRDefault="00C166D9" w:rsidP="00F07828">
            <w:pPr>
              <w:rPr>
                <w:sz w:val="22"/>
              </w:rPr>
            </w:pPr>
            <w:r w:rsidRPr="00F92F35">
              <w:rPr>
                <w:bCs/>
                <w:sz w:val="22"/>
              </w:rPr>
              <w:t>Compiere classificazioni raggruppando e contando gli oggetti in base a due caratteristiche</w:t>
            </w:r>
          </w:p>
          <w:p w:rsidR="00EB0FFF" w:rsidRPr="00F92F35" w:rsidRDefault="00EB0FFF" w:rsidP="00F07828">
            <w:pPr>
              <w:rPr>
                <w:sz w:val="22"/>
              </w:rPr>
            </w:pPr>
          </w:p>
          <w:p w:rsidR="00EB0FFF" w:rsidRPr="00F92F35" w:rsidRDefault="00EB0FFF" w:rsidP="00F07828">
            <w:pPr>
              <w:rPr>
                <w:sz w:val="22"/>
              </w:rPr>
            </w:pPr>
          </w:p>
          <w:p w:rsidR="002D15AA" w:rsidRPr="00F92F35" w:rsidRDefault="002D15AA" w:rsidP="00F07828">
            <w:pPr>
              <w:rPr>
                <w:sz w:val="22"/>
              </w:rPr>
            </w:pPr>
          </w:p>
          <w:p w:rsidR="00EB0FFF" w:rsidRPr="00F92F35" w:rsidRDefault="007A377E" w:rsidP="00046960">
            <w:pPr>
              <w:spacing w:before="240"/>
              <w:rPr>
                <w:sz w:val="22"/>
              </w:rPr>
            </w:pPr>
            <w:r w:rsidRPr="00F92F35">
              <w:rPr>
                <w:sz w:val="22"/>
              </w:rPr>
              <w:t xml:space="preserve">Comprendere e utilizzare correttamente i quantificatori: </w:t>
            </w:r>
          </w:p>
          <w:p w:rsidR="00677170" w:rsidRPr="00F92F35" w:rsidRDefault="00F07828" w:rsidP="00F0782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tutti, uno, </w:t>
            </w:r>
            <w:r w:rsidR="00677170" w:rsidRPr="00F92F35">
              <w:rPr>
                <w:bCs/>
                <w:sz w:val="22"/>
              </w:rPr>
              <w:t>nessuno</w:t>
            </w:r>
          </w:p>
          <w:p w:rsidR="00677170" w:rsidRDefault="00677170" w:rsidP="00F07828">
            <w:pPr>
              <w:rPr>
                <w:bCs/>
              </w:rPr>
            </w:pPr>
          </w:p>
          <w:p w:rsidR="00677170" w:rsidRDefault="00677170" w:rsidP="00F07828">
            <w:pPr>
              <w:rPr>
                <w:bCs/>
              </w:rPr>
            </w:pPr>
          </w:p>
          <w:p w:rsidR="00EB0FFF" w:rsidRPr="00F92F35" w:rsidRDefault="005C6A07" w:rsidP="00046960">
            <w:pPr>
              <w:spacing w:before="160"/>
              <w:rPr>
                <w:sz w:val="22"/>
              </w:rPr>
            </w:pPr>
            <w:r w:rsidRPr="00F92F35">
              <w:rPr>
                <w:sz w:val="22"/>
              </w:rPr>
              <w:t>Riconoscere e</w:t>
            </w:r>
            <w:r>
              <w:t xml:space="preserve"> </w:t>
            </w:r>
            <w:r w:rsidRPr="00F92F35">
              <w:rPr>
                <w:sz w:val="22"/>
              </w:rPr>
              <w:t xml:space="preserve">spiegare due insiemi uguali e non uguali </w:t>
            </w:r>
          </w:p>
          <w:p w:rsidR="00EB0FFF" w:rsidRPr="00F92F35" w:rsidRDefault="00EB0FFF" w:rsidP="00F07828">
            <w:pPr>
              <w:rPr>
                <w:sz w:val="22"/>
              </w:rPr>
            </w:pPr>
          </w:p>
          <w:p w:rsidR="005C6A07" w:rsidRPr="00F92F35" w:rsidRDefault="005C6A07" w:rsidP="00F07828">
            <w:pPr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rPr>
                <w:bCs/>
                <w:sz w:val="22"/>
              </w:rPr>
            </w:pPr>
          </w:p>
          <w:p w:rsidR="0083515E" w:rsidRDefault="0083515E" w:rsidP="00F07828">
            <w:pPr>
              <w:autoSpaceDE w:val="0"/>
              <w:rPr>
                <w:bCs/>
                <w:sz w:val="22"/>
              </w:rPr>
            </w:pPr>
          </w:p>
          <w:p w:rsidR="0083515E" w:rsidRDefault="0083515E" w:rsidP="00F07828">
            <w:pPr>
              <w:autoSpaceDE w:val="0"/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autoSpaceDE w:val="0"/>
              <w:rPr>
                <w:bCs/>
                <w:sz w:val="22"/>
              </w:rPr>
            </w:pPr>
            <w:r w:rsidRPr="00F92F35">
              <w:rPr>
                <w:bCs/>
                <w:sz w:val="22"/>
              </w:rPr>
              <w:t>Compiere seriazioni ordinando gli oggetti sia in s</w:t>
            </w:r>
            <w:r w:rsidR="0063598F">
              <w:rPr>
                <w:bCs/>
                <w:sz w:val="22"/>
              </w:rPr>
              <w:t xml:space="preserve">enso progressivo che regressivo, </w:t>
            </w:r>
            <w:r w:rsidR="0063598F" w:rsidRPr="0063598F">
              <w:rPr>
                <w:bCs/>
                <w:sz w:val="22"/>
                <w:szCs w:val="22"/>
              </w:rPr>
              <w:t xml:space="preserve">rispettando i criteri di grandezza, altezza , lunghezza </w:t>
            </w:r>
            <w:r w:rsidR="00CE4A4E">
              <w:rPr>
                <w:bCs/>
                <w:sz w:val="22"/>
              </w:rPr>
              <w:t>(almeno 3 elementi)</w:t>
            </w:r>
          </w:p>
          <w:p w:rsidR="005C6A07" w:rsidRPr="00F92F35" w:rsidRDefault="005C6A07" w:rsidP="00F07828">
            <w:pPr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rPr>
                <w:bCs/>
                <w:sz w:val="22"/>
              </w:rPr>
            </w:pPr>
          </w:p>
          <w:p w:rsidR="00A177A6" w:rsidRPr="00343131" w:rsidRDefault="00A177A6" w:rsidP="00A177A6">
            <w:r w:rsidRPr="00343131">
              <w:rPr>
                <w:bCs/>
                <w:sz w:val="22"/>
              </w:rPr>
              <w:t>Riconoscere,</w:t>
            </w:r>
          </w:p>
          <w:p w:rsidR="00A177A6" w:rsidRDefault="00A177A6" w:rsidP="00A177A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comprendere, operare, rappresentare </w:t>
            </w:r>
            <w:r w:rsidRPr="00343131">
              <w:rPr>
                <w:bCs/>
                <w:sz w:val="22"/>
              </w:rPr>
              <w:t xml:space="preserve">quantità fino a </w:t>
            </w:r>
            <w:r>
              <w:rPr>
                <w:bCs/>
                <w:sz w:val="22"/>
              </w:rPr>
              <w:t>cinque</w:t>
            </w:r>
            <w:r w:rsidRPr="00343131">
              <w:rPr>
                <w:bCs/>
                <w:sz w:val="22"/>
              </w:rPr>
              <w:t xml:space="preserve"> e collegare i numeri alla quantità</w:t>
            </w:r>
            <w:r>
              <w:rPr>
                <w:bCs/>
                <w:sz w:val="22"/>
              </w:rPr>
              <w:t xml:space="preserve"> corrispondente</w:t>
            </w:r>
          </w:p>
          <w:p w:rsidR="00677170" w:rsidRPr="00026892" w:rsidRDefault="00677170" w:rsidP="00F07828">
            <w:pPr>
              <w:rPr>
                <w:bCs/>
                <w:color w:val="FF0000"/>
              </w:rPr>
            </w:pPr>
          </w:p>
          <w:p w:rsidR="00677170" w:rsidRDefault="00677170" w:rsidP="00F07828">
            <w:pPr>
              <w:rPr>
                <w:bCs/>
              </w:rPr>
            </w:pPr>
          </w:p>
          <w:p w:rsidR="00677170" w:rsidRDefault="00677170" w:rsidP="00F07828">
            <w:pPr>
              <w:rPr>
                <w:bCs/>
              </w:rPr>
            </w:pPr>
          </w:p>
          <w:p w:rsidR="00677170" w:rsidRDefault="00677170" w:rsidP="00F07828">
            <w:pPr>
              <w:rPr>
                <w:bCs/>
              </w:rPr>
            </w:pPr>
          </w:p>
          <w:p w:rsidR="00026892" w:rsidRDefault="00026892" w:rsidP="00026892">
            <w:pPr>
              <w:spacing w:before="120"/>
              <w:rPr>
                <w:bCs/>
                <w:color w:val="FF0000"/>
                <w:sz w:val="22"/>
              </w:rPr>
            </w:pPr>
          </w:p>
          <w:p w:rsidR="00026892" w:rsidRPr="007C3F68" w:rsidRDefault="00026892" w:rsidP="00026892">
            <w:pPr>
              <w:spacing w:before="120"/>
              <w:rPr>
                <w:bCs/>
                <w:sz w:val="22"/>
              </w:rPr>
            </w:pPr>
            <w:r w:rsidRPr="007C3F68">
              <w:rPr>
                <w:bCs/>
                <w:sz w:val="22"/>
              </w:rPr>
              <w:lastRenderedPageBreak/>
              <w:t>Individuare di più/di meno</w:t>
            </w:r>
          </w:p>
          <w:p w:rsidR="00026892" w:rsidRPr="00026892" w:rsidRDefault="00026892" w:rsidP="00026892">
            <w:pPr>
              <w:rPr>
                <w:bCs/>
                <w:color w:val="FF0000"/>
              </w:rPr>
            </w:pPr>
          </w:p>
          <w:p w:rsidR="00677170" w:rsidRDefault="00677170" w:rsidP="00F07828">
            <w:pPr>
              <w:rPr>
                <w:bCs/>
              </w:rPr>
            </w:pPr>
          </w:p>
          <w:p w:rsidR="00677170" w:rsidRDefault="00677170" w:rsidP="00F07828">
            <w:pPr>
              <w:rPr>
                <w:bCs/>
              </w:rPr>
            </w:pPr>
          </w:p>
          <w:p w:rsidR="00677170" w:rsidRDefault="00677170" w:rsidP="00F07828">
            <w:pPr>
              <w:rPr>
                <w:bCs/>
                <w:sz w:val="22"/>
              </w:rPr>
            </w:pPr>
          </w:p>
          <w:p w:rsidR="008A081F" w:rsidRDefault="008A081F" w:rsidP="00F07828">
            <w:pPr>
              <w:rPr>
                <w:bCs/>
                <w:sz w:val="22"/>
              </w:rPr>
            </w:pPr>
          </w:p>
          <w:p w:rsidR="008A081F" w:rsidRPr="00DA4083" w:rsidRDefault="008A081F" w:rsidP="00F07828">
            <w:pPr>
              <w:rPr>
                <w:bCs/>
                <w:sz w:val="16"/>
                <w:szCs w:val="16"/>
              </w:rPr>
            </w:pPr>
          </w:p>
          <w:p w:rsidR="00DA4083" w:rsidRPr="00F92F35" w:rsidRDefault="00DA4083" w:rsidP="007C3F68">
            <w:pPr>
              <w:spacing w:before="120"/>
              <w:rPr>
                <w:bCs/>
                <w:sz w:val="22"/>
              </w:rPr>
            </w:pPr>
            <w:r w:rsidRPr="00F92F35">
              <w:rPr>
                <w:bCs/>
                <w:sz w:val="22"/>
              </w:rPr>
              <w:t>Rilevare relazi</w:t>
            </w:r>
            <w:r>
              <w:rPr>
                <w:bCs/>
                <w:sz w:val="22"/>
              </w:rPr>
              <w:t>oni di corrispondenza biunivoca</w:t>
            </w:r>
          </w:p>
          <w:p w:rsidR="00DA4083" w:rsidRDefault="00DA4083" w:rsidP="00DA4083">
            <w:pPr>
              <w:spacing w:before="240"/>
              <w:rPr>
                <w:bCs/>
                <w:sz w:val="22"/>
              </w:rPr>
            </w:pPr>
          </w:p>
          <w:p w:rsidR="002D15AA" w:rsidRPr="00A177A6" w:rsidRDefault="00677170" w:rsidP="00A177A6">
            <w:pPr>
              <w:spacing w:before="180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  <w:r w:rsidR="002D15AA" w:rsidRPr="00F92F35">
              <w:rPr>
                <w:bCs/>
                <w:sz w:val="22"/>
              </w:rPr>
              <w:t xml:space="preserve">Utilizzare i più </w:t>
            </w:r>
            <w:r w:rsidR="00CE4A4E">
              <w:rPr>
                <w:bCs/>
                <w:sz w:val="22"/>
              </w:rPr>
              <w:t>semplici simboli per registrare</w:t>
            </w:r>
          </w:p>
          <w:p w:rsidR="00EB0FFF" w:rsidRPr="00F92F35" w:rsidRDefault="00EB0FFF" w:rsidP="00F07828">
            <w:pPr>
              <w:rPr>
                <w:sz w:val="22"/>
              </w:rPr>
            </w:pPr>
          </w:p>
          <w:p w:rsidR="00EB0FFF" w:rsidRPr="00F92F35" w:rsidRDefault="00EB0FFF" w:rsidP="00F07828">
            <w:pPr>
              <w:pStyle w:val="Default"/>
              <w:spacing w:before="456"/>
              <w:rPr>
                <w:sz w:val="22"/>
                <w:szCs w:val="22"/>
                <w:lang w:val="it-IT"/>
              </w:rPr>
            </w:pPr>
          </w:p>
          <w:p w:rsidR="00A1175A" w:rsidRDefault="00133FF1" w:rsidP="00F75149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 xml:space="preserve">Comprendere ed eseguire </w:t>
            </w:r>
            <w:r w:rsidR="00A1175A" w:rsidRPr="00F92F35">
              <w:rPr>
                <w:sz w:val="22"/>
              </w:rPr>
              <w:t>ritmi colore/forma con due o tre  elementi</w:t>
            </w:r>
          </w:p>
          <w:p w:rsidR="007C3F68" w:rsidRDefault="007C3F68" w:rsidP="00F75149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517" w:rsidRPr="0063598F" w:rsidRDefault="00F01517" w:rsidP="00F75149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produrre </w:t>
            </w:r>
            <w:r w:rsidRPr="0063598F">
              <w:rPr>
                <w:rFonts w:ascii="Times New Roman" w:hAnsi="Times New Roman" w:cs="Times New Roman"/>
                <w:sz w:val="22"/>
                <w:szCs w:val="22"/>
              </w:rPr>
              <w:t xml:space="preserve">graficamente </w:t>
            </w:r>
          </w:p>
          <w:p w:rsidR="00F01517" w:rsidRPr="0063598F" w:rsidRDefault="00F01517" w:rsidP="00F015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odelli di strutture </w:t>
            </w:r>
          </w:p>
          <w:p w:rsidR="00F01517" w:rsidRPr="0063598F" w:rsidRDefault="00F01517" w:rsidP="00F015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tmiche (dettato ritmico, </w:t>
            </w:r>
          </w:p>
          <w:p w:rsidR="00F01517" w:rsidRPr="0063598F" w:rsidRDefault="00F01517" w:rsidP="00F01517">
            <w:pPr>
              <w:rPr>
                <w:sz w:val="22"/>
              </w:rPr>
            </w:pPr>
            <w:r w:rsidRPr="0063598F">
              <w:rPr>
                <w:bCs/>
                <w:sz w:val="22"/>
                <w:szCs w:val="22"/>
              </w:rPr>
              <w:t>battute o simboli grafici</w:t>
            </w:r>
            <w:r>
              <w:rPr>
                <w:bCs/>
                <w:sz w:val="22"/>
                <w:szCs w:val="22"/>
              </w:rPr>
              <w:t xml:space="preserve"> con 3 </w:t>
            </w:r>
            <w:r>
              <w:rPr>
                <w:bCs/>
                <w:sz w:val="22"/>
                <w:szCs w:val="22"/>
              </w:rPr>
              <w:lastRenderedPageBreak/>
              <w:t>battute</w:t>
            </w:r>
            <w:r w:rsidRPr="0063598F">
              <w:rPr>
                <w:bCs/>
                <w:sz w:val="22"/>
                <w:szCs w:val="22"/>
              </w:rPr>
              <w:t>)</w:t>
            </w:r>
          </w:p>
          <w:p w:rsidR="00F01517" w:rsidRPr="00F92F35" w:rsidRDefault="00F01517" w:rsidP="00A177A6">
            <w:pPr>
              <w:rPr>
                <w:sz w:val="22"/>
              </w:rPr>
            </w:pPr>
          </w:p>
          <w:p w:rsidR="00133FF1" w:rsidRPr="00133FF1" w:rsidRDefault="00133FF1" w:rsidP="00F75149">
            <w:pPr>
              <w:pStyle w:val="Default"/>
              <w:spacing w:before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635A">
              <w:rPr>
                <w:rFonts w:ascii="Times New Roman" w:hAnsi="Times New Roman" w:cs="Times New Roman"/>
                <w:bCs/>
                <w:sz w:val="22"/>
                <w:szCs w:val="22"/>
              </w:rPr>
              <w:t>Misurare gli oggetti con sempli</w:t>
            </w:r>
            <w:r w:rsidR="00F01517">
              <w:rPr>
                <w:rFonts w:ascii="Times New Roman" w:hAnsi="Times New Roman" w:cs="Times New Roman"/>
                <w:bCs/>
                <w:sz w:val="22"/>
                <w:szCs w:val="22"/>
              </w:rPr>
              <w:t>ci strumenti non convenzionali</w:t>
            </w:r>
          </w:p>
          <w:p w:rsidR="00133FF1" w:rsidRPr="00020339" w:rsidRDefault="00133FF1" w:rsidP="00F07828">
            <w:pPr>
              <w:autoSpaceDE w:val="0"/>
              <w:autoSpaceDN w:val="0"/>
              <w:adjustRightInd w:val="0"/>
              <w:ind w:left="720"/>
              <w:rPr>
                <w:bCs/>
                <w:color w:val="FF0000"/>
              </w:rPr>
            </w:pPr>
          </w:p>
          <w:p w:rsidR="00133FF1" w:rsidRDefault="00133FF1" w:rsidP="00F078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lang w:eastAsia="en-US"/>
              </w:rPr>
            </w:pPr>
          </w:p>
          <w:p w:rsidR="00A177A6" w:rsidRDefault="00A177A6" w:rsidP="00F078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lang w:eastAsia="en-US"/>
              </w:rPr>
            </w:pPr>
          </w:p>
          <w:p w:rsidR="00A177A6" w:rsidRDefault="00A177A6" w:rsidP="00F0782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  <w:p w:rsidR="00F75149" w:rsidRPr="00026892" w:rsidRDefault="00F75149" w:rsidP="007C3F68">
            <w:pPr>
              <w:autoSpaceDE w:val="0"/>
              <w:autoSpaceDN w:val="0"/>
              <w:adjustRightInd w:val="0"/>
              <w:spacing w:before="20"/>
              <w:rPr>
                <w:bCs/>
                <w:color w:val="FF0000"/>
                <w:sz w:val="22"/>
              </w:rPr>
            </w:pPr>
            <w:r w:rsidRPr="00C166D9">
              <w:rPr>
                <w:bCs/>
                <w:sz w:val="22"/>
              </w:rPr>
              <w:t xml:space="preserve">Comprendere il </w:t>
            </w:r>
            <w:r w:rsidRPr="007C3F68">
              <w:rPr>
                <w:bCs/>
                <w:sz w:val="22"/>
              </w:rPr>
              <w:t xml:space="preserve">significato di connettivi logici </w:t>
            </w:r>
            <w:r w:rsidR="00026892" w:rsidRPr="007C3F68">
              <w:rPr>
                <w:bCs/>
                <w:sz w:val="22"/>
              </w:rPr>
              <w:t>“</w:t>
            </w:r>
            <w:r w:rsidRPr="007C3F68">
              <w:rPr>
                <w:bCs/>
                <w:sz w:val="22"/>
              </w:rPr>
              <w:t>non, e</w:t>
            </w:r>
            <w:r w:rsidR="00026892" w:rsidRPr="007C3F68">
              <w:rPr>
                <w:bCs/>
                <w:sz w:val="22"/>
              </w:rPr>
              <w:t>”</w:t>
            </w:r>
          </w:p>
          <w:p w:rsidR="007C3F68" w:rsidRDefault="007C3F68" w:rsidP="00F75149">
            <w:pPr>
              <w:autoSpaceDE w:val="0"/>
              <w:autoSpaceDN w:val="0"/>
              <w:adjustRightInd w:val="0"/>
              <w:spacing w:before="240"/>
              <w:rPr>
                <w:rFonts w:ascii="Verdana" w:eastAsia="Calibri" w:hAnsi="Verdana" w:cs="Verdana"/>
                <w:color w:val="000000"/>
                <w:lang w:eastAsia="en-US"/>
              </w:rPr>
            </w:pPr>
          </w:p>
          <w:p w:rsidR="00133FF1" w:rsidRPr="007C3F68" w:rsidRDefault="00133FF1" w:rsidP="007C3F68">
            <w:pPr>
              <w:autoSpaceDE w:val="0"/>
              <w:autoSpaceDN w:val="0"/>
              <w:adjustRightInd w:val="0"/>
              <w:spacing w:before="240"/>
              <w:rPr>
                <w:bCs/>
                <w:sz w:val="22"/>
              </w:rPr>
            </w:pPr>
            <w:r w:rsidRPr="00C166D9">
              <w:rPr>
                <w:bCs/>
                <w:sz w:val="22"/>
              </w:rPr>
              <w:t>Mettere in atto strat</w:t>
            </w:r>
            <w:r w:rsidR="00DA4083">
              <w:rPr>
                <w:bCs/>
                <w:sz w:val="22"/>
              </w:rPr>
              <w:t>egie di risoluzione di problem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7828" w:rsidRPr="00F07828" w:rsidRDefault="00F07828" w:rsidP="00F07828">
            <w:pPr>
              <w:rPr>
                <w:sz w:val="18"/>
                <w:szCs w:val="18"/>
              </w:rPr>
            </w:pPr>
          </w:p>
          <w:p w:rsidR="00F07828" w:rsidRDefault="007A377E" w:rsidP="00F07828">
            <w:r w:rsidRPr="00F92F35">
              <w:rPr>
                <w:bCs/>
                <w:sz w:val="22"/>
              </w:rPr>
              <w:t>Compiere classificazioni raggruppando e contando gli oggetti in base a du</w:t>
            </w:r>
            <w:r w:rsidR="00F07828">
              <w:rPr>
                <w:bCs/>
                <w:sz w:val="22"/>
              </w:rPr>
              <w:t>e caratteristiche, motivando l’</w:t>
            </w:r>
            <w:r w:rsidRPr="00F92F35">
              <w:rPr>
                <w:bCs/>
                <w:sz w:val="22"/>
              </w:rPr>
              <w:t>operazione</w:t>
            </w:r>
          </w:p>
          <w:p w:rsidR="00F07828" w:rsidRDefault="00F07828" w:rsidP="00F07828"/>
          <w:p w:rsidR="00EB0FFF" w:rsidRPr="00F07828" w:rsidRDefault="00677170" w:rsidP="00046960">
            <w:pPr>
              <w:spacing w:before="200"/>
            </w:pPr>
            <w:r w:rsidRPr="00F92F35">
              <w:rPr>
                <w:bCs/>
                <w:sz w:val="22"/>
              </w:rPr>
              <w:t xml:space="preserve">Comprendere, </w:t>
            </w:r>
            <w:r w:rsidR="007A377E" w:rsidRPr="00F92F35">
              <w:rPr>
                <w:bCs/>
                <w:sz w:val="22"/>
              </w:rPr>
              <w:t xml:space="preserve"> </w:t>
            </w:r>
            <w:r w:rsidRPr="00F92F35">
              <w:rPr>
                <w:bCs/>
                <w:sz w:val="22"/>
              </w:rPr>
              <w:t xml:space="preserve">utilizzare correttamente e spiegare </w:t>
            </w:r>
            <w:r w:rsidR="007A377E" w:rsidRPr="00F92F35">
              <w:rPr>
                <w:bCs/>
                <w:sz w:val="22"/>
              </w:rPr>
              <w:t xml:space="preserve">  i  quantificatori :</w:t>
            </w:r>
          </w:p>
          <w:p w:rsidR="00F07828" w:rsidRDefault="00CE4A4E" w:rsidP="00F07828">
            <w:pPr>
              <w:rPr>
                <w:sz w:val="22"/>
              </w:rPr>
            </w:pPr>
            <w:r>
              <w:rPr>
                <w:bCs/>
                <w:sz w:val="22"/>
              </w:rPr>
              <w:t xml:space="preserve">tutti, uno, </w:t>
            </w:r>
            <w:r w:rsidR="007A377E" w:rsidRPr="00F92F35">
              <w:rPr>
                <w:bCs/>
                <w:sz w:val="22"/>
              </w:rPr>
              <w:t>nessuno</w:t>
            </w:r>
          </w:p>
          <w:p w:rsidR="00F07828" w:rsidRDefault="00F07828" w:rsidP="00F07828">
            <w:pPr>
              <w:rPr>
                <w:sz w:val="22"/>
              </w:rPr>
            </w:pPr>
          </w:p>
          <w:p w:rsidR="00EB0FFF" w:rsidRPr="00F92F35" w:rsidRDefault="007A377E" w:rsidP="00CE4A4E">
            <w:pPr>
              <w:spacing w:before="180"/>
              <w:rPr>
                <w:sz w:val="22"/>
              </w:rPr>
            </w:pPr>
            <w:r>
              <w:t xml:space="preserve">Riconoscere </w:t>
            </w:r>
            <w:r w:rsidR="005C6A07">
              <w:t xml:space="preserve">e spiegare </w:t>
            </w:r>
            <w:r>
              <w:t xml:space="preserve">due insiemi </w:t>
            </w:r>
            <w:r w:rsidRPr="00F92F35">
              <w:rPr>
                <w:sz w:val="22"/>
              </w:rPr>
              <w:t xml:space="preserve">equipotenti e </w:t>
            </w:r>
            <w:r w:rsidRPr="00F92F35">
              <w:rPr>
                <w:sz w:val="22"/>
              </w:rPr>
              <w:lastRenderedPageBreak/>
              <w:t>non equipotenti (maggiore, uguale e minore)</w:t>
            </w:r>
          </w:p>
          <w:p w:rsidR="00343131" w:rsidRPr="00F92F35" w:rsidRDefault="00343131" w:rsidP="00F07828">
            <w:pPr>
              <w:autoSpaceDE w:val="0"/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autoSpaceDE w:val="0"/>
              <w:rPr>
                <w:bCs/>
                <w:sz w:val="22"/>
              </w:rPr>
            </w:pPr>
          </w:p>
          <w:p w:rsidR="0063598F" w:rsidRPr="0063598F" w:rsidRDefault="00343131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</w:rPr>
              <w:t xml:space="preserve">Compiere seriazioni ordinando gli oggetti sia in senso progressivo che </w:t>
            </w:r>
            <w:r w:rsidR="0063598F" w:rsidRPr="0063598F">
              <w:rPr>
                <w:rFonts w:ascii="Times New Roman" w:hAnsi="Times New Roman" w:cs="Times New Roman"/>
                <w:bCs/>
                <w:sz w:val="22"/>
              </w:rPr>
              <w:t>regressivo,</w:t>
            </w:r>
            <w:r w:rsidR="0063598F"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ispettando i criteri di grandezza, altezza , lunghezza </w:t>
            </w:r>
          </w:p>
          <w:p w:rsidR="00343131" w:rsidRPr="0063598F" w:rsidRDefault="00CE4A4E" w:rsidP="00F07828">
            <w:pPr>
              <w:autoSpaceDE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(almeno 5 elementi)</w:t>
            </w:r>
          </w:p>
          <w:p w:rsidR="00343131" w:rsidRPr="00F92F35" w:rsidRDefault="00343131" w:rsidP="00F07828">
            <w:pPr>
              <w:autoSpaceDE w:val="0"/>
              <w:rPr>
                <w:bCs/>
                <w:sz w:val="22"/>
              </w:rPr>
            </w:pPr>
          </w:p>
          <w:p w:rsidR="005C6A07" w:rsidRPr="00F92F35" w:rsidRDefault="005C6A07" w:rsidP="00F07828">
            <w:pPr>
              <w:autoSpaceDE w:val="0"/>
              <w:rPr>
                <w:bCs/>
                <w:sz w:val="22"/>
              </w:rPr>
            </w:pPr>
          </w:p>
          <w:p w:rsidR="00A177A6" w:rsidRPr="00343131" w:rsidRDefault="00A177A6" w:rsidP="00A177A6">
            <w:r w:rsidRPr="00343131">
              <w:rPr>
                <w:bCs/>
                <w:sz w:val="22"/>
              </w:rPr>
              <w:t>Riconoscere,</w:t>
            </w:r>
          </w:p>
          <w:p w:rsidR="00A177A6" w:rsidRDefault="00A177A6" w:rsidP="00A177A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43131">
              <w:rPr>
                <w:bCs/>
                <w:sz w:val="22"/>
              </w:rPr>
              <w:t>comprendere, operare,  rappresentare quantità fino a dieci e c</w:t>
            </w:r>
            <w:r>
              <w:rPr>
                <w:bCs/>
                <w:sz w:val="22"/>
              </w:rPr>
              <w:t>ollegare i numeri alla quantità</w:t>
            </w:r>
          </w:p>
          <w:p w:rsidR="00A177A6" w:rsidRPr="00343131" w:rsidRDefault="00A177A6" w:rsidP="00A177A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43131">
              <w:rPr>
                <w:bCs/>
                <w:sz w:val="22"/>
              </w:rPr>
              <w:t>corrispondente.</w:t>
            </w:r>
          </w:p>
          <w:p w:rsidR="00343131" w:rsidRPr="00CE4A4E" w:rsidRDefault="00CE4A4E" w:rsidP="00CE4A4E">
            <w:pPr>
              <w:autoSpaceDE w:val="0"/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Confrontare quantità</w:t>
            </w:r>
          </w:p>
          <w:p w:rsidR="00CE4A4E" w:rsidRDefault="007A377E" w:rsidP="00CE4A4E">
            <w:pPr>
              <w:rPr>
                <w:bCs/>
                <w:sz w:val="22"/>
              </w:rPr>
            </w:pPr>
            <w:r w:rsidRPr="00F92F35">
              <w:rPr>
                <w:bCs/>
                <w:sz w:val="22"/>
              </w:rPr>
              <w:t xml:space="preserve">Aggiungere, </w:t>
            </w:r>
            <w:r w:rsidR="00CE4A4E">
              <w:rPr>
                <w:bCs/>
                <w:sz w:val="22"/>
              </w:rPr>
              <w:t>togliere e valutare la quantità</w:t>
            </w:r>
          </w:p>
          <w:p w:rsidR="00343131" w:rsidRDefault="00343131" w:rsidP="00CE4A4E">
            <w:pPr>
              <w:spacing w:before="120"/>
              <w:rPr>
                <w:bCs/>
                <w:sz w:val="22"/>
              </w:rPr>
            </w:pPr>
            <w:r w:rsidRPr="00F92F35">
              <w:rPr>
                <w:bCs/>
                <w:sz w:val="22"/>
              </w:rPr>
              <w:lastRenderedPageBreak/>
              <w:t xml:space="preserve">Individuare  </w:t>
            </w:r>
            <w:r w:rsidR="00677170" w:rsidRPr="00F92F35">
              <w:rPr>
                <w:bCs/>
                <w:sz w:val="22"/>
              </w:rPr>
              <w:t xml:space="preserve">e spiegare </w:t>
            </w:r>
            <w:r w:rsidR="00DA4083">
              <w:rPr>
                <w:bCs/>
                <w:sz w:val="22"/>
              </w:rPr>
              <w:t>di più e di meno</w:t>
            </w:r>
          </w:p>
          <w:p w:rsidR="00F75149" w:rsidRPr="00F92F35" w:rsidRDefault="00F75149" w:rsidP="00F75149">
            <w:pPr>
              <w:spacing w:before="120"/>
              <w:rPr>
                <w:sz w:val="22"/>
              </w:rPr>
            </w:pPr>
            <w:r w:rsidRPr="00F92F35">
              <w:rPr>
                <w:bCs/>
                <w:sz w:val="22"/>
              </w:rPr>
              <w:t xml:space="preserve">Cogliere </w:t>
            </w:r>
            <w:r>
              <w:rPr>
                <w:bCs/>
                <w:sz w:val="22"/>
              </w:rPr>
              <w:t>la conservazione delle quantità</w:t>
            </w:r>
          </w:p>
          <w:p w:rsidR="00F75149" w:rsidRPr="00F92F35" w:rsidRDefault="00F75149" w:rsidP="00CE4A4E">
            <w:pPr>
              <w:spacing w:before="120"/>
              <w:rPr>
                <w:bCs/>
                <w:sz w:val="22"/>
              </w:rPr>
            </w:pPr>
          </w:p>
          <w:p w:rsidR="00DA4083" w:rsidRDefault="00DA4083" w:rsidP="007C3F68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</w:rPr>
            </w:pPr>
            <w:r w:rsidRPr="00343131">
              <w:rPr>
                <w:bCs/>
                <w:sz w:val="22"/>
              </w:rPr>
              <w:t>Rilevare e operare relazi</w:t>
            </w:r>
            <w:r>
              <w:rPr>
                <w:bCs/>
                <w:sz w:val="22"/>
              </w:rPr>
              <w:t>oni di corrispondenza biunivoca</w:t>
            </w:r>
          </w:p>
          <w:p w:rsidR="00677170" w:rsidRDefault="00677170" w:rsidP="00F07828">
            <w:pPr>
              <w:rPr>
                <w:bCs/>
                <w:sz w:val="22"/>
              </w:rPr>
            </w:pPr>
          </w:p>
          <w:p w:rsidR="002D15AA" w:rsidRPr="00A177A6" w:rsidRDefault="002D15AA" w:rsidP="00F07828">
            <w:pPr>
              <w:rPr>
                <w:bCs/>
                <w:sz w:val="16"/>
                <w:szCs w:val="16"/>
              </w:rPr>
            </w:pPr>
          </w:p>
          <w:p w:rsidR="00133FF1" w:rsidRPr="00133FF1" w:rsidRDefault="00133FF1" w:rsidP="00A177A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166D9">
              <w:rPr>
                <w:bCs/>
                <w:sz w:val="22"/>
              </w:rPr>
              <w:t xml:space="preserve">Utilizzare </w:t>
            </w:r>
            <w:r>
              <w:rPr>
                <w:bCs/>
                <w:sz w:val="22"/>
              </w:rPr>
              <w:t>diversi simboli per registrare (</w:t>
            </w:r>
            <w:r w:rsidRPr="00EE2435">
              <w:rPr>
                <w:bCs/>
                <w:sz w:val="22"/>
                <w:szCs w:val="22"/>
              </w:rPr>
              <w:t>grafici e tabelle</w:t>
            </w:r>
            <w:r w:rsidR="00CE4A4E">
              <w:rPr>
                <w:bCs/>
                <w:sz w:val="22"/>
                <w:szCs w:val="22"/>
              </w:rPr>
              <w:t>, ...</w:t>
            </w:r>
            <w:r>
              <w:rPr>
                <w:bCs/>
                <w:sz w:val="22"/>
                <w:szCs w:val="22"/>
              </w:rPr>
              <w:t>)</w:t>
            </w:r>
          </w:p>
          <w:p w:rsidR="00133FF1" w:rsidRDefault="00133FF1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33FF1" w:rsidRDefault="00133FF1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01517" w:rsidRDefault="00F01517" w:rsidP="00F01517">
            <w:pPr>
              <w:rPr>
                <w:sz w:val="22"/>
              </w:rPr>
            </w:pPr>
            <w:r w:rsidRPr="00A1175A">
              <w:rPr>
                <w:sz w:val="22"/>
              </w:rPr>
              <w:t xml:space="preserve">Comprendere, eseguire ed </w:t>
            </w:r>
            <w:r>
              <w:rPr>
                <w:sz w:val="22"/>
              </w:rPr>
              <w:t xml:space="preserve">inventare </w:t>
            </w:r>
            <w:r w:rsidRPr="00A1175A">
              <w:rPr>
                <w:sz w:val="22"/>
              </w:rPr>
              <w:t xml:space="preserve">ritmi colore/forma </w:t>
            </w:r>
            <w:r>
              <w:rPr>
                <w:sz w:val="22"/>
              </w:rPr>
              <w:t>con</w:t>
            </w:r>
            <w:r w:rsidRPr="00A1175A">
              <w:rPr>
                <w:sz w:val="22"/>
              </w:rPr>
              <w:t xml:space="preserve"> tre elementi</w:t>
            </w:r>
          </w:p>
          <w:p w:rsidR="007C3F68" w:rsidRDefault="007C3F68" w:rsidP="00F01517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517" w:rsidRPr="0063598F" w:rsidRDefault="00F01517" w:rsidP="00046960">
            <w:pPr>
              <w:pStyle w:val="Default"/>
              <w:spacing w:befor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produrre </w:t>
            </w:r>
            <w:r w:rsidRPr="0063598F">
              <w:rPr>
                <w:rFonts w:ascii="Times New Roman" w:hAnsi="Times New Roman" w:cs="Times New Roman"/>
                <w:sz w:val="22"/>
                <w:szCs w:val="22"/>
              </w:rPr>
              <w:t xml:space="preserve">graficamente </w:t>
            </w:r>
          </w:p>
          <w:p w:rsidR="00F01517" w:rsidRPr="0063598F" w:rsidRDefault="00F01517" w:rsidP="00F015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odelli di strutture </w:t>
            </w:r>
          </w:p>
          <w:p w:rsidR="00F01517" w:rsidRPr="0063598F" w:rsidRDefault="00F01517" w:rsidP="00F015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tmiche (dettato ritmico, </w:t>
            </w:r>
          </w:p>
          <w:p w:rsidR="00F01517" w:rsidRPr="0063598F" w:rsidRDefault="00F01517" w:rsidP="00F01517">
            <w:pPr>
              <w:rPr>
                <w:sz w:val="22"/>
              </w:rPr>
            </w:pPr>
            <w:r w:rsidRPr="0063598F">
              <w:rPr>
                <w:bCs/>
                <w:sz w:val="22"/>
                <w:szCs w:val="22"/>
              </w:rPr>
              <w:t>battute o simboli grafici</w:t>
            </w:r>
            <w:r>
              <w:rPr>
                <w:bCs/>
                <w:sz w:val="22"/>
                <w:szCs w:val="22"/>
              </w:rPr>
              <w:t xml:space="preserve"> con 4 </w:t>
            </w:r>
            <w:r>
              <w:rPr>
                <w:bCs/>
                <w:sz w:val="22"/>
                <w:szCs w:val="22"/>
              </w:rPr>
              <w:lastRenderedPageBreak/>
              <w:t>battute</w:t>
            </w:r>
            <w:r w:rsidRPr="0063598F">
              <w:rPr>
                <w:bCs/>
                <w:sz w:val="22"/>
                <w:szCs w:val="22"/>
              </w:rPr>
              <w:t>)</w:t>
            </w:r>
          </w:p>
          <w:p w:rsidR="00F01517" w:rsidRDefault="00F01517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  <w:p w:rsidR="00A177A6" w:rsidRPr="00133FF1" w:rsidRDefault="00A177A6" w:rsidP="00A177A6">
            <w:pPr>
              <w:pStyle w:val="Default"/>
              <w:spacing w:before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635A">
              <w:rPr>
                <w:rFonts w:ascii="Times New Roman" w:hAnsi="Times New Roman" w:cs="Times New Roman"/>
                <w:bCs/>
                <w:sz w:val="22"/>
                <w:szCs w:val="22"/>
              </w:rPr>
              <w:t>Misurare gli oggetti con sempli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i strumenti non convenzionali e saper spiegare l’operazione</w:t>
            </w:r>
          </w:p>
          <w:p w:rsidR="00F01517" w:rsidRPr="00A177A6" w:rsidRDefault="00F01517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177A6" w:rsidRPr="00A177A6" w:rsidRDefault="00A177A6" w:rsidP="007C3F68">
            <w:pPr>
              <w:autoSpaceDE w:val="0"/>
              <w:autoSpaceDN w:val="0"/>
              <w:adjustRightInd w:val="0"/>
              <w:spacing w:before="180"/>
              <w:rPr>
                <w:bCs/>
                <w:sz w:val="18"/>
                <w:szCs w:val="18"/>
              </w:rPr>
            </w:pPr>
          </w:p>
          <w:p w:rsidR="00F01517" w:rsidRPr="007C3F68" w:rsidRDefault="00F01517" w:rsidP="00A177A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166D9">
              <w:rPr>
                <w:bCs/>
                <w:sz w:val="22"/>
              </w:rPr>
              <w:t>Comprendere</w:t>
            </w:r>
            <w:r>
              <w:rPr>
                <w:bCs/>
                <w:sz w:val="22"/>
              </w:rPr>
              <w:t xml:space="preserve"> e argomentare</w:t>
            </w:r>
            <w:r w:rsidRPr="00C166D9">
              <w:rPr>
                <w:bCs/>
                <w:sz w:val="22"/>
              </w:rPr>
              <w:t xml:space="preserve"> il </w:t>
            </w:r>
            <w:r w:rsidRPr="007C3F68">
              <w:rPr>
                <w:bCs/>
                <w:sz w:val="22"/>
              </w:rPr>
              <w:t xml:space="preserve">significato di connettivi logici </w:t>
            </w:r>
          </w:p>
          <w:p w:rsidR="00F01517" w:rsidRPr="007C3F68" w:rsidRDefault="00026892" w:rsidP="00F0782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</w:pPr>
            <w:r w:rsidRPr="007C3F68">
              <w:rPr>
                <w:rFonts w:ascii="Times New Roman" w:hAnsi="Times New Roman" w:cs="Times New Roman"/>
                <w:bCs/>
                <w:color w:val="auto"/>
                <w:sz w:val="22"/>
              </w:rPr>
              <w:t>“non, e”</w:t>
            </w:r>
          </w:p>
          <w:p w:rsidR="00F01517" w:rsidRDefault="00F01517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  <w:p w:rsidR="00F01517" w:rsidRPr="00F75149" w:rsidRDefault="00F01517" w:rsidP="00F0782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75149" w:rsidRPr="00DA4083" w:rsidRDefault="00F75149" w:rsidP="00046960">
            <w:pPr>
              <w:autoSpaceDE w:val="0"/>
              <w:autoSpaceDN w:val="0"/>
              <w:adjustRightInd w:val="0"/>
              <w:spacing w:before="20"/>
              <w:rPr>
                <w:bCs/>
                <w:sz w:val="22"/>
              </w:rPr>
            </w:pPr>
            <w:r w:rsidRPr="00C166D9">
              <w:rPr>
                <w:bCs/>
                <w:sz w:val="22"/>
              </w:rPr>
              <w:t>Mettere in atto</w:t>
            </w:r>
            <w:r>
              <w:rPr>
                <w:bCs/>
                <w:sz w:val="22"/>
              </w:rPr>
              <w:t xml:space="preserve"> e saper spiegare </w:t>
            </w:r>
            <w:r w:rsidRPr="00C166D9">
              <w:rPr>
                <w:bCs/>
                <w:sz w:val="22"/>
              </w:rPr>
              <w:t xml:space="preserve"> strat</w:t>
            </w:r>
            <w:r>
              <w:rPr>
                <w:bCs/>
                <w:sz w:val="22"/>
              </w:rPr>
              <w:t>egie di risoluzione di problemi</w:t>
            </w:r>
          </w:p>
          <w:p w:rsidR="00EB0FFF" w:rsidRDefault="00EB0FFF" w:rsidP="00F75149">
            <w:pPr>
              <w:autoSpaceDE w:val="0"/>
              <w:autoSpaceDN w:val="0"/>
              <w:adjustRightInd w:val="0"/>
              <w:spacing w:before="20"/>
            </w:pPr>
          </w:p>
        </w:tc>
        <w:tc>
          <w:tcPr>
            <w:tcW w:w="269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F68" w:rsidRDefault="007A377E" w:rsidP="007C3F68">
            <w:pPr>
              <w:pStyle w:val="Default"/>
              <w:spacing w:before="1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Attività  di routine quotidiana</w:t>
            </w:r>
          </w:p>
          <w:p w:rsidR="007C3F68" w:rsidRDefault="00ED5952" w:rsidP="007C3F68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scussioni e conversazioni</w:t>
            </w:r>
            <w:r w:rsidRPr="00624E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 argomenti</w:t>
            </w:r>
            <w:r w:rsidR="00EF2F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ari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ispettando </w:t>
            </w:r>
            <w:r w:rsidRPr="00624E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turni e ascolt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do  gli altri, spiegando e sostenendo le proprie </w:t>
            </w:r>
            <w:r w:rsidRPr="00624E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agioni</w:t>
            </w:r>
          </w:p>
          <w:p w:rsidR="007C3F68" w:rsidRDefault="007A377E" w:rsidP="007C3F68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>Giochi didattici e motori,</w:t>
            </w:r>
            <w:r w:rsidRPr="00F92F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ccompagnati anche da canti, musiche e filastrocche</w:t>
            </w: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598F">
              <w:rPr>
                <w:rFonts w:ascii="Times New Roman" w:hAnsi="Times New Roman" w:cs="Times New Roman"/>
                <w:sz w:val="22"/>
                <w:szCs w:val="22"/>
              </w:rPr>
              <w:t>per fare esp</w:t>
            </w:r>
            <w:r w:rsidR="00EF2F9F">
              <w:rPr>
                <w:rFonts w:ascii="Times New Roman" w:hAnsi="Times New Roman" w:cs="Times New Roman"/>
                <w:sz w:val="22"/>
                <w:szCs w:val="22"/>
              </w:rPr>
              <w:t xml:space="preserve">erienza concreta di </w:t>
            </w:r>
            <w:r w:rsidR="0063598F">
              <w:rPr>
                <w:rFonts w:ascii="Times New Roman" w:hAnsi="Times New Roman" w:cs="Times New Roman"/>
                <w:sz w:val="22"/>
                <w:szCs w:val="22"/>
              </w:rPr>
              <w:t>ritmi</w:t>
            </w:r>
          </w:p>
          <w:p w:rsidR="0063598F" w:rsidRPr="007C3F68" w:rsidRDefault="00026892" w:rsidP="007C3F68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C3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63598F" w:rsidRPr="007C3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mbinazioni di ritmi</w:t>
            </w:r>
            <w:r w:rsidRPr="007C3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rappresentazioni grafiche, coloriture ed esecuzioni)</w:t>
            </w:r>
          </w:p>
          <w:p w:rsidR="00542BF1" w:rsidRPr="00F92F35" w:rsidRDefault="00542BF1" w:rsidP="007C3F68">
            <w:pPr>
              <w:spacing w:before="240"/>
              <w:rPr>
                <w:sz w:val="22"/>
              </w:rPr>
            </w:pPr>
            <w:r w:rsidRPr="00F92F35">
              <w:rPr>
                <w:sz w:val="22"/>
              </w:rPr>
              <w:t>Attività individuali e collettive di osservazione, ricerca, sperimentazione.</w:t>
            </w:r>
          </w:p>
          <w:p w:rsidR="009E5A8C" w:rsidRPr="00F92F35" w:rsidRDefault="009E5A8C" w:rsidP="00F07828">
            <w:pPr>
              <w:rPr>
                <w:sz w:val="22"/>
              </w:rPr>
            </w:pPr>
          </w:p>
          <w:p w:rsidR="00A177A6" w:rsidRDefault="00A177A6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5A8C" w:rsidRPr="009E5A8C" w:rsidRDefault="009E5A8C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2F35">
              <w:rPr>
                <w:rFonts w:ascii="Times New Roman" w:hAnsi="Times New Roman" w:cs="Times New Roman"/>
                <w:sz w:val="22"/>
                <w:szCs w:val="22"/>
              </w:rPr>
              <w:t>Attività di quantificazione, ordinamento e</w:t>
            </w:r>
            <w:r w:rsidRPr="009E5A8C">
              <w:rPr>
                <w:rFonts w:ascii="Times New Roman" w:hAnsi="Times New Roman" w:cs="Times New Roman"/>
                <w:sz w:val="22"/>
                <w:szCs w:val="22"/>
              </w:rPr>
              <w:t xml:space="preserve"> comparazione</w:t>
            </w:r>
          </w:p>
          <w:p w:rsidR="007C3F68" w:rsidRDefault="009E5A8C" w:rsidP="007C3F68">
            <w:pPr>
              <w:spacing w:before="240"/>
              <w:rPr>
                <w:sz w:val="22"/>
              </w:rPr>
            </w:pPr>
            <w:r w:rsidRPr="009E5A8C">
              <w:rPr>
                <w:sz w:val="22"/>
              </w:rPr>
              <w:t>Attività di classificazione, seriazione, raggruppamenti</w:t>
            </w:r>
          </w:p>
          <w:p w:rsidR="007C3F68" w:rsidRDefault="009E5A8C" w:rsidP="007C3F68">
            <w:pPr>
              <w:spacing w:before="240"/>
              <w:rPr>
                <w:sz w:val="22"/>
              </w:rPr>
            </w:pPr>
            <w:r>
              <w:rPr>
                <w:sz w:val="22"/>
                <w:szCs w:val="22"/>
              </w:rPr>
              <w:t>C</w:t>
            </w:r>
            <w:r w:rsidRPr="009E5A8C">
              <w:rPr>
                <w:sz w:val="22"/>
                <w:szCs w:val="22"/>
              </w:rPr>
              <w:t xml:space="preserve">ompiti relativi alla vita quotidiana </w:t>
            </w:r>
            <w:r>
              <w:rPr>
                <w:sz w:val="22"/>
                <w:szCs w:val="22"/>
              </w:rPr>
              <w:t>accompagnati da</w:t>
            </w:r>
            <w:r w:rsidRPr="009E5A8C">
              <w:rPr>
                <w:sz w:val="22"/>
                <w:szCs w:val="22"/>
              </w:rPr>
              <w:t xml:space="preserve"> conte, attribuzioni biunivoche oggetti/persone, ecc. </w:t>
            </w:r>
          </w:p>
          <w:p w:rsidR="007C3F68" w:rsidRDefault="007C3F68" w:rsidP="007C3F68">
            <w:pPr>
              <w:spacing w:before="240"/>
              <w:rPr>
                <w:sz w:val="22"/>
              </w:rPr>
            </w:pPr>
            <w:r>
              <w:rPr>
                <w:sz w:val="22"/>
                <w:szCs w:val="22"/>
              </w:rPr>
              <w:t>Tabelle</w:t>
            </w:r>
            <w:r w:rsidR="00026892" w:rsidRPr="007C3F6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grafici</w:t>
            </w:r>
            <w:r w:rsidR="00026892" w:rsidRPr="007C3F68">
              <w:rPr>
                <w:sz w:val="22"/>
                <w:szCs w:val="22"/>
              </w:rPr>
              <w:t xml:space="preserve">, </w:t>
            </w:r>
            <w:r w:rsidR="00AF33EF" w:rsidRPr="007C3F68">
              <w:rPr>
                <w:sz w:val="22"/>
                <w:szCs w:val="22"/>
              </w:rPr>
              <w:t xml:space="preserve"> </w:t>
            </w:r>
            <w:r w:rsidR="00026892" w:rsidRPr="007C3F68">
              <w:rPr>
                <w:sz w:val="22"/>
                <w:szCs w:val="22"/>
              </w:rPr>
              <w:t xml:space="preserve">mappe, schemi e </w:t>
            </w:r>
            <w:r>
              <w:rPr>
                <w:sz w:val="22"/>
                <w:szCs w:val="22"/>
              </w:rPr>
              <w:t>"alberi"</w:t>
            </w:r>
            <w:r w:rsidR="00AF33EF" w:rsidRPr="007C3F68">
              <w:rPr>
                <w:sz w:val="22"/>
                <w:szCs w:val="22"/>
              </w:rPr>
              <w:t xml:space="preserve">, </w:t>
            </w:r>
            <w:r w:rsidR="009F510D" w:rsidRPr="007C3F68">
              <w:rPr>
                <w:sz w:val="22"/>
                <w:szCs w:val="22"/>
              </w:rPr>
              <w:t xml:space="preserve">per </w:t>
            </w:r>
            <w:r w:rsidR="00EC635A" w:rsidRPr="007C3F68">
              <w:rPr>
                <w:sz w:val="22"/>
                <w:szCs w:val="22"/>
              </w:rPr>
              <w:t>semplici rilevazioni</w:t>
            </w:r>
            <w:r w:rsidR="00EC635A" w:rsidRPr="00624EAB">
              <w:rPr>
                <w:sz w:val="22"/>
                <w:szCs w:val="22"/>
              </w:rPr>
              <w:t xml:space="preserve"> statistiche </w:t>
            </w:r>
            <w:r w:rsidR="00ED5952">
              <w:rPr>
                <w:sz w:val="22"/>
                <w:szCs w:val="22"/>
              </w:rPr>
              <w:t xml:space="preserve">e organizzazioni di </w:t>
            </w:r>
            <w:r w:rsidR="00AF33EF" w:rsidRPr="00624EAB">
              <w:rPr>
                <w:sz w:val="22"/>
                <w:szCs w:val="22"/>
              </w:rPr>
              <w:t xml:space="preserve">informazioni </w:t>
            </w:r>
            <w:r w:rsidR="00EF2F9F">
              <w:rPr>
                <w:sz w:val="22"/>
                <w:szCs w:val="22"/>
              </w:rPr>
              <w:t xml:space="preserve">note </w:t>
            </w:r>
            <w:r w:rsidR="00EC635A" w:rsidRPr="00624EAB">
              <w:rPr>
                <w:sz w:val="22"/>
                <w:szCs w:val="22"/>
              </w:rPr>
              <w:t>(sui cibi, sulle caratteristiche fisiche in classe, sul tempo)</w:t>
            </w:r>
            <w:r w:rsidR="00AF33EF" w:rsidRPr="00624EAB">
              <w:rPr>
                <w:sz w:val="22"/>
                <w:szCs w:val="22"/>
              </w:rPr>
              <w:t xml:space="preserve">, </w:t>
            </w:r>
            <w:r w:rsidR="00EF2F9F">
              <w:rPr>
                <w:sz w:val="22"/>
                <w:szCs w:val="22"/>
              </w:rPr>
              <w:t>con simboli convenzionali e non</w:t>
            </w:r>
          </w:p>
          <w:p w:rsidR="009F510D" w:rsidRPr="007C3F68" w:rsidRDefault="009F510D" w:rsidP="007C3F68">
            <w:pPr>
              <w:spacing w:before="240"/>
              <w:rPr>
                <w:sz w:val="22"/>
              </w:rPr>
            </w:pPr>
            <w:r>
              <w:rPr>
                <w:sz w:val="22"/>
                <w:szCs w:val="22"/>
              </w:rPr>
              <w:t>At</w:t>
            </w:r>
            <w:r w:rsidRPr="00624EAB">
              <w:rPr>
                <w:sz w:val="22"/>
                <w:szCs w:val="22"/>
              </w:rPr>
              <w:t xml:space="preserve">tività </w:t>
            </w:r>
            <w:r>
              <w:rPr>
                <w:sz w:val="22"/>
                <w:szCs w:val="22"/>
              </w:rPr>
              <w:t xml:space="preserve">e giochi </w:t>
            </w:r>
            <w:r w:rsidRPr="00624EAB">
              <w:rPr>
                <w:sz w:val="22"/>
                <w:szCs w:val="22"/>
              </w:rPr>
              <w:t xml:space="preserve">di pre-calcolo (uso di materiale strutturato e non) </w:t>
            </w:r>
            <w:r>
              <w:rPr>
                <w:sz w:val="22"/>
                <w:szCs w:val="22"/>
              </w:rPr>
              <w:t>per avviare</w:t>
            </w:r>
            <w:r w:rsidRPr="00624EAB">
              <w:rPr>
                <w:sz w:val="22"/>
                <w:szCs w:val="22"/>
              </w:rPr>
              <w:t xml:space="preserve"> un graduale procedimento di astrazione</w:t>
            </w:r>
            <w:r w:rsidR="00026892">
              <w:rPr>
                <w:sz w:val="22"/>
                <w:szCs w:val="22"/>
              </w:rPr>
              <w:t xml:space="preserve"> </w:t>
            </w:r>
            <w:r w:rsidR="00026892">
              <w:rPr>
                <w:color w:val="FF0000"/>
                <w:sz w:val="22"/>
                <w:szCs w:val="22"/>
              </w:rPr>
              <w:t xml:space="preserve">, </w:t>
            </w:r>
            <w:r w:rsidRPr="00624EAB">
              <w:rPr>
                <w:sz w:val="22"/>
                <w:szCs w:val="22"/>
              </w:rPr>
              <w:t xml:space="preserve"> per giungere </w:t>
            </w:r>
            <w:r w:rsidR="006045E8">
              <w:rPr>
                <w:sz w:val="22"/>
                <w:szCs w:val="22"/>
              </w:rPr>
              <w:t>al concetto di simbolo e numero</w:t>
            </w:r>
          </w:p>
          <w:p w:rsidR="009F510D" w:rsidRPr="00624EAB" w:rsidRDefault="009F510D" w:rsidP="00F07828">
            <w:pPr>
              <w:pStyle w:val="Default"/>
              <w:spacing w:before="342"/>
              <w:ind w:hanging="71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42BF1" w:rsidRPr="00542BF1" w:rsidRDefault="00542BF1" w:rsidP="00F07828">
            <w:pPr>
              <w:pStyle w:val="Default"/>
              <w:spacing w:before="340"/>
              <w:rPr>
                <w:b/>
                <w:lang w:val="it-IT"/>
              </w:rPr>
            </w:pPr>
          </w:p>
        </w:tc>
      </w:tr>
      <w:tr w:rsidR="004303FB" w:rsidTr="00F07828">
        <w:tc>
          <w:tcPr>
            <w:tcW w:w="2235" w:type="dxa"/>
            <w:shd w:val="clear" w:color="auto" w:fill="auto"/>
            <w:tcMar>
              <w:left w:w="108" w:type="dxa"/>
            </w:tcMar>
          </w:tcPr>
          <w:p w:rsidR="00EB0FFF" w:rsidRDefault="00EB0FFF" w:rsidP="00F07828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left w:w="108" w:type="dxa"/>
            </w:tcMar>
          </w:tcPr>
          <w:p w:rsidR="00EB0FFF" w:rsidRDefault="007A377E" w:rsidP="007C3F68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oca azioni quotidiane nel tempo e nello spazio</w:t>
            </w:r>
          </w:p>
          <w:p w:rsidR="00EB0FFF" w:rsidRDefault="007A377E" w:rsidP="00F07828">
            <w:pPr>
              <w:pStyle w:val="Default"/>
              <w:spacing w:before="35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ferisce eventi secondo successioni logico temporali</w:t>
            </w:r>
          </w:p>
          <w:p w:rsidR="00EB0FFF" w:rsidRDefault="007A377E" w:rsidP="00F07828">
            <w:pPr>
              <w:pStyle w:val="Default"/>
              <w:spacing w:before="35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gue correttamente un percorso sulla base di indicazioni verbali. </w:t>
            </w:r>
          </w:p>
          <w:p w:rsidR="00EB0FFF" w:rsidRDefault="00EB0FFF" w:rsidP="00F07828">
            <w:pPr>
              <w:rPr>
                <w:lang w:val="es-ES"/>
              </w:rPr>
            </w:pPr>
          </w:p>
          <w:p w:rsidR="00EB0FFF" w:rsidRDefault="00EB0FFF" w:rsidP="00F07828">
            <w:pPr>
              <w:pStyle w:val="Default"/>
              <w:spacing w:before="356"/>
            </w:pP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EB0FFF" w:rsidRDefault="006045E8" w:rsidP="007C3F68">
            <w:pPr>
              <w:spacing w:before="240"/>
              <w:ind w:right="113"/>
            </w:pPr>
            <w:r>
              <w:rPr>
                <w:sz w:val="28"/>
                <w:szCs w:val="28"/>
              </w:rPr>
              <w:lastRenderedPageBreak/>
              <w:t>IL TEMPO E   LO SPAZIO</w:t>
            </w:r>
          </w:p>
        </w:tc>
        <w:tc>
          <w:tcPr>
            <w:tcW w:w="170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72C" w:rsidRPr="00F92F35" w:rsidRDefault="00AE372C" w:rsidP="007C3F68">
            <w:pPr>
              <w:spacing w:before="240"/>
              <w:rPr>
                <w:sz w:val="22"/>
              </w:rPr>
            </w:pPr>
            <w:r w:rsidRPr="00F92F35">
              <w:rPr>
                <w:sz w:val="22"/>
              </w:rPr>
              <w:t>Eseguire  una sequenza logico-temporale di un’ esperienza ( almeno 2 immagini)</w:t>
            </w:r>
          </w:p>
          <w:p w:rsidR="00EB0FFF" w:rsidRPr="00F92F35" w:rsidRDefault="00EB0FFF" w:rsidP="00F07828">
            <w:pPr>
              <w:rPr>
                <w:sz w:val="22"/>
              </w:rPr>
            </w:pPr>
          </w:p>
          <w:p w:rsidR="00AE372C" w:rsidRPr="00F92F35" w:rsidRDefault="00AE372C" w:rsidP="00F07828">
            <w:pPr>
              <w:rPr>
                <w:sz w:val="22"/>
              </w:rPr>
            </w:pPr>
          </w:p>
          <w:p w:rsidR="00AE372C" w:rsidRPr="00F92F35" w:rsidRDefault="00AE372C" w:rsidP="00F07828">
            <w:pPr>
              <w:rPr>
                <w:sz w:val="22"/>
              </w:rPr>
            </w:pPr>
            <w:r w:rsidRPr="00F92F35">
              <w:rPr>
                <w:sz w:val="22"/>
              </w:rPr>
              <w:t>Inserire al posto giusto un oggett</w:t>
            </w:r>
            <w:r w:rsidR="006045E8">
              <w:rPr>
                <w:sz w:val="22"/>
              </w:rPr>
              <w:t xml:space="preserve">o </w:t>
            </w:r>
            <w:r w:rsidR="006045E8">
              <w:rPr>
                <w:sz w:val="22"/>
              </w:rPr>
              <w:lastRenderedPageBreak/>
              <w:t>all’interno di una sequenza (</w:t>
            </w:r>
            <w:r w:rsidRPr="00F92F35">
              <w:rPr>
                <w:sz w:val="22"/>
              </w:rPr>
              <w:t>almeno 2 immagini)</w:t>
            </w:r>
          </w:p>
          <w:p w:rsidR="00AE372C" w:rsidRPr="00F92F35" w:rsidRDefault="00AE372C" w:rsidP="00F07828">
            <w:pPr>
              <w:rPr>
                <w:sz w:val="22"/>
              </w:rPr>
            </w:pPr>
          </w:p>
          <w:p w:rsidR="0083515E" w:rsidRDefault="0083515E" w:rsidP="00F07828"/>
          <w:p w:rsidR="0063598F" w:rsidRPr="006045E8" w:rsidRDefault="0063598F" w:rsidP="00F07828">
            <w:pPr>
              <w:rPr>
                <w:sz w:val="20"/>
                <w:szCs w:val="20"/>
              </w:rPr>
            </w:pPr>
          </w:p>
          <w:p w:rsidR="00DC52F1" w:rsidRDefault="00DC52F1" w:rsidP="00F07828"/>
          <w:p w:rsidR="00DC52F1" w:rsidRDefault="00DC52F1" w:rsidP="00F07828"/>
          <w:p w:rsidR="00DC52F1" w:rsidRDefault="00DC52F1" w:rsidP="00F07828"/>
          <w:p w:rsidR="00DC52F1" w:rsidRDefault="00DC52F1" w:rsidP="00F07828"/>
          <w:p w:rsidR="00DC52F1" w:rsidRDefault="00DC52F1" w:rsidP="00F07828"/>
          <w:p w:rsidR="00DC52F1" w:rsidRDefault="00DC52F1" w:rsidP="00F07828"/>
          <w:p w:rsidR="00070E9A" w:rsidRDefault="00070E9A" w:rsidP="00DC52F1">
            <w:pPr>
              <w:spacing w:before="180"/>
            </w:pPr>
          </w:p>
          <w:p w:rsidR="00AE372C" w:rsidRPr="00F92F35" w:rsidRDefault="00633902" w:rsidP="00046960">
            <w:pPr>
              <w:spacing w:before="240"/>
              <w:rPr>
                <w:sz w:val="22"/>
              </w:rPr>
            </w:pPr>
            <w:r>
              <w:t xml:space="preserve">Esplorare lo spazio fisico </w:t>
            </w:r>
            <w:r w:rsidRPr="00F92F35">
              <w:rPr>
                <w:sz w:val="22"/>
              </w:rPr>
              <w:t xml:space="preserve">(aula, salone, cortile) 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045E8" w:rsidRDefault="006045E8" w:rsidP="00F07828">
            <w:pPr>
              <w:rPr>
                <w:sz w:val="22"/>
              </w:rPr>
            </w:pPr>
          </w:p>
          <w:p w:rsidR="006045E8" w:rsidRDefault="006045E8" w:rsidP="00F07828">
            <w:pPr>
              <w:rPr>
                <w:sz w:val="22"/>
              </w:rPr>
            </w:pPr>
          </w:p>
          <w:p w:rsidR="006045E8" w:rsidRDefault="006045E8" w:rsidP="00F07828">
            <w:pPr>
              <w:rPr>
                <w:sz w:val="22"/>
              </w:rPr>
            </w:pPr>
          </w:p>
          <w:p w:rsidR="00633902" w:rsidRPr="00F92F35" w:rsidRDefault="00633902" w:rsidP="00070E9A">
            <w:pPr>
              <w:spacing w:before="200"/>
              <w:rPr>
                <w:sz w:val="22"/>
              </w:rPr>
            </w:pPr>
            <w:r w:rsidRPr="00F92F35">
              <w:rPr>
                <w:sz w:val="22"/>
              </w:rPr>
              <w:t>Utilizzare i concetti topologici a livello corporeo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83515E" w:rsidRDefault="0083515E" w:rsidP="00F07828">
            <w:pPr>
              <w:rPr>
                <w:sz w:val="22"/>
              </w:rPr>
            </w:pPr>
          </w:p>
          <w:p w:rsidR="00633902" w:rsidRPr="00F92F35" w:rsidRDefault="00633902" w:rsidP="00070E9A">
            <w:pPr>
              <w:spacing w:before="200"/>
              <w:rPr>
                <w:sz w:val="22"/>
              </w:rPr>
            </w:pPr>
            <w:r w:rsidRPr="00F92F35">
              <w:rPr>
                <w:sz w:val="22"/>
              </w:rPr>
              <w:t xml:space="preserve">Organizzare  lo spazio grafico (sopra sotto) 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AB1168" w:rsidRDefault="00AB1168" w:rsidP="00F07828">
            <w:pPr>
              <w:rPr>
                <w:sz w:val="22"/>
              </w:rPr>
            </w:pPr>
          </w:p>
          <w:p w:rsidR="00AB1168" w:rsidRDefault="00AB1168" w:rsidP="00F07828">
            <w:pPr>
              <w:rPr>
                <w:sz w:val="22"/>
              </w:rPr>
            </w:pPr>
          </w:p>
          <w:p w:rsidR="00AB1168" w:rsidRDefault="00AB1168" w:rsidP="00F07828">
            <w:pPr>
              <w:rPr>
                <w:sz w:val="22"/>
              </w:rPr>
            </w:pPr>
          </w:p>
          <w:p w:rsidR="00070E9A" w:rsidRDefault="00070E9A" w:rsidP="00070E9A">
            <w:pPr>
              <w:rPr>
                <w:sz w:val="22"/>
              </w:rPr>
            </w:pPr>
          </w:p>
          <w:p w:rsidR="00633902" w:rsidRDefault="00633902" w:rsidP="00070E9A">
            <w:pPr>
              <w:spacing w:before="120"/>
            </w:pPr>
            <w:r w:rsidRPr="00F92F35">
              <w:rPr>
                <w:sz w:val="22"/>
              </w:rPr>
              <w:t>Intuire  che possono esistere diverse soluzioni</w:t>
            </w:r>
          </w:p>
          <w:p w:rsidR="00633902" w:rsidRDefault="00633902" w:rsidP="00F07828"/>
          <w:p w:rsidR="00633902" w:rsidRDefault="00633902" w:rsidP="00F07828"/>
          <w:p w:rsidR="00633902" w:rsidRDefault="00633902" w:rsidP="00F07828"/>
          <w:p w:rsidR="00633902" w:rsidRDefault="00633902" w:rsidP="00F07828"/>
          <w:p w:rsidR="00046960" w:rsidRDefault="00046960" w:rsidP="00046960">
            <w:pPr>
              <w:spacing w:before="260"/>
              <w:rPr>
                <w:sz w:val="22"/>
              </w:rPr>
            </w:pPr>
          </w:p>
          <w:p w:rsidR="00633902" w:rsidRPr="00F92F35" w:rsidRDefault="00633902" w:rsidP="00046960">
            <w:pPr>
              <w:spacing w:before="120"/>
              <w:rPr>
                <w:sz w:val="22"/>
              </w:rPr>
            </w:pPr>
            <w:r w:rsidRPr="00F92F35">
              <w:rPr>
                <w:sz w:val="22"/>
              </w:rPr>
              <w:t>Cogliere la succes</w:t>
            </w:r>
            <w:r w:rsidR="00DC52F1">
              <w:rPr>
                <w:sz w:val="22"/>
              </w:rPr>
              <w:t>sione delle azioni: prima, dopo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4303FB" w:rsidRDefault="004303FB" w:rsidP="00F07828">
            <w:pPr>
              <w:rPr>
                <w:sz w:val="22"/>
              </w:rPr>
            </w:pPr>
          </w:p>
          <w:p w:rsidR="00633902" w:rsidRPr="00F92F35" w:rsidRDefault="00633902" w:rsidP="00046960">
            <w:pPr>
              <w:spacing w:before="100"/>
              <w:rPr>
                <w:sz w:val="22"/>
              </w:rPr>
            </w:pPr>
            <w:r w:rsidRPr="00F92F35">
              <w:rPr>
                <w:sz w:val="22"/>
              </w:rPr>
              <w:t xml:space="preserve">Intuire  la ciclicità a livello percettivo 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542BF1" w:rsidRPr="00F92F35" w:rsidRDefault="00542BF1" w:rsidP="00F07828">
            <w:pPr>
              <w:rPr>
                <w:sz w:val="22"/>
              </w:rPr>
            </w:pPr>
          </w:p>
          <w:p w:rsidR="00542BF1" w:rsidRPr="00F92F35" w:rsidRDefault="00542BF1" w:rsidP="00F07828">
            <w:pPr>
              <w:rPr>
                <w:sz w:val="22"/>
              </w:rPr>
            </w:pPr>
          </w:p>
          <w:p w:rsidR="0083515E" w:rsidRDefault="0083515E" w:rsidP="00F07828">
            <w:pPr>
              <w:rPr>
                <w:sz w:val="22"/>
              </w:rPr>
            </w:pPr>
          </w:p>
          <w:p w:rsidR="00070E9A" w:rsidRDefault="00070E9A" w:rsidP="00F07828">
            <w:pPr>
              <w:rPr>
                <w:sz w:val="22"/>
              </w:rPr>
            </w:pPr>
          </w:p>
          <w:p w:rsidR="00542BF1" w:rsidRPr="00F92F35" w:rsidRDefault="00542BF1" w:rsidP="00070E9A">
            <w:pPr>
              <w:spacing w:before="20"/>
              <w:rPr>
                <w:sz w:val="22"/>
              </w:rPr>
            </w:pPr>
            <w:r w:rsidRPr="00F92F35">
              <w:rPr>
                <w:sz w:val="22"/>
              </w:rPr>
              <w:t xml:space="preserve">Muoversi nello spazio scegliendo ed </w:t>
            </w:r>
            <w:r w:rsidRPr="00F92F35">
              <w:rPr>
                <w:sz w:val="22"/>
              </w:rPr>
              <w:lastRenderedPageBreak/>
              <w:t>eseguendo i percorsi più idonei per raggiungere una meta prefissata</w:t>
            </w:r>
          </w:p>
          <w:p w:rsidR="00542BF1" w:rsidRPr="00F92F35" w:rsidRDefault="00542BF1" w:rsidP="00F07828">
            <w:pPr>
              <w:rPr>
                <w:sz w:val="22"/>
              </w:rPr>
            </w:pPr>
          </w:p>
          <w:p w:rsidR="00542BF1" w:rsidRPr="00F92F35" w:rsidRDefault="00542BF1" w:rsidP="00F07828">
            <w:pPr>
              <w:rPr>
                <w:sz w:val="22"/>
              </w:rPr>
            </w:pPr>
          </w:p>
          <w:p w:rsidR="00542BF1" w:rsidRPr="00F92F35" w:rsidRDefault="00542BF1" w:rsidP="00F07828">
            <w:pPr>
              <w:rPr>
                <w:sz w:val="22"/>
              </w:rPr>
            </w:pPr>
          </w:p>
          <w:p w:rsidR="00542BF1" w:rsidRPr="00F92F35" w:rsidRDefault="00542BF1" w:rsidP="00F07828">
            <w:pPr>
              <w:rPr>
                <w:sz w:val="22"/>
              </w:rPr>
            </w:pPr>
          </w:p>
          <w:p w:rsidR="00542BF1" w:rsidRPr="00F92F35" w:rsidRDefault="00542B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542BF1" w:rsidRPr="0083515E" w:rsidRDefault="00542BF1" w:rsidP="00F07828">
            <w:pPr>
              <w:rPr>
                <w:sz w:val="22"/>
              </w:rPr>
            </w:pPr>
            <w:r w:rsidRPr="0083515E">
              <w:rPr>
                <w:sz w:val="22"/>
              </w:rPr>
              <w:t xml:space="preserve">Descrivere le forme di oggetti tridimensionali (case, palle, tetti di </w:t>
            </w:r>
            <w:proofErr w:type="spellStart"/>
            <w:r w:rsidRPr="0083515E">
              <w:rPr>
                <w:sz w:val="22"/>
              </w:rPr>
              <w:t>case…</w:t>
            </w:r>
            <w:proofErr w:type="spellEnd"/>
            <w:r w:rsidRPr="0083515E">
              <w:rPr>
                <w:sz w:val="22"/>
              </w:rPr>
              <w:t xml:space="preserve">) </w:t>
            </w:r>
          </w:p>
          <w:p w:rsidR="00542BF1" w:rsidRPr="0083515E" w:rsidRDefault="00542BF1" w:rsidP="00F07828">
            <w:pPr>
              <w:rPr>
                <w:sz w:val="22"/>
              </w:rPr>
            </w:pPr>
          </w:p>
          <w:p w:rsidR="00542BF1" w:rsidRPr="0083515E" w:rsidRDefault="00542BF1" w:rsidP="00F07828">
            <w:pPr>
              <w:rPr>
                <w:sz w:val="22"/>
              </w:rPr>
            </w:pPr>
          </w:p>
          <w:p w:rsidR="00542BF1" w:rsidRPr="0083515E" w:rsidRDefault="00542BF1" w:rsidP="00F07828">
            <w:pPr>
              <w:rPr>
                <w:sz w:val="22"/>
              </w:rPr>
            </w:pPr>
          </w:p>
          <w:p w:rsidR="00542BF1" w:rsidRPr="0083515E" w:rsidRDefault="00542B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542BF1" w:rsidRPr="0083515E" w:rsidRDefault="00542BF1" w:rsidP="00F07828">
            <w:pPr>
              <w:rPr>
                <w:sz w:val="22"/>
              </w:rPr>
            </w:pPr>
            <w:r w:rsidRPr="0083515E">
              <w:rPr>
                <w:sz w:val="22"/>
              </w:rPr>
              <w:t>Riconoscere, denominare e disegnare alcune figure geometriche (2)</w:t>
            </w:r>
          </w:p>
          <w:p w:rsidR="00542BF1" w:rsidRPr="0083515E" w:rsidRDefault="00542BF1" w:rsidP="00F07828">
            <w:pPr>
              <w:rPr>
                <w:sz w:val="22"/>
              </w:rPr>
            </w:pPr>
          </w:p>
          <w:p w:rsidR="00542BF1" w:rsidRPr="0083515E" w:rsidRDefault="00542BF1" w:rsidP="00F07828">
            <w:pPr>
              <w:rPr>
                <w:sz w:val="22"/>
              </w:rPr>
            </w:pPr>
          </w:p>
          <w:p w:rsidR="00542BF1" w:rsidRPr="0083515E" w:rsidRDefault="00542BF1" w:rsidP="00F07828">
            <w:pPr>
              <w:rPr>
                <w:sz w:val="22"/>
              </w:rPr>
            </w:pPr>
          </w:p>
          <w:p w:rsidR="00542BF1" w:rsidRPr="0083515E" w:rsidRDefault="00542BF1" w:rsidP="00F07828">
            <w:pPr>
              <w:rPr>
                <w:sz w:val="22"/>
              </w:rPr>
            </w:pPr>
          </w:p>
          <w:p w:rsidR="00070E9A" w:rsidRDefault="00070E9A" w:rsidP="00070E9A">
            <w:pPr>
              <w:rPr>
                <w:sz w:val="22"/>
              </w:rPr>
            </w:pPr>
          </w:p>
          <w:p w:rsidR="00070E9A" w:rsidRDefault="00070E9A" w:rsidP="00070E9A">
            <w:pPr>
              <w:rPr>
                <w:sz w:val="22"/>
              </w:rPr>
            </w:pPr>
          </w:p>
          <w:p w:rsidR="00542BF1" w:rsidRPr="006A1175" w:rsidRDefault="00542BF1" w:rsidP="00070E9A">
            <w:pPr>
              <w:rPr>
                <w:sz w:val="22"/>
              </w:rPr>
            </w:pPr>
            <w:r w:rsidRPr="0083515E">
              <w:rPr>
                <w:sz w:val="22"/>
              </w:rPr>
              <w:t>Operare e giocare</w:t>
            </w:r>
            <w:r w:rsidRPr="006A1175">
              <w:rPr>
                <w:sz w:val="22"/>
              </w:rPr>
              <w:t xml:space="preserve"> con materiali </w:t>
            </w:r>
            <w:r w:rsidRPr="006A1175">
              <w:rPr>
                <w:sz w:val="22"/>
              </w:rPr>
              <w:lastRenderedPageBreak/>
              <w:t>strutturati, costruzioni,</w:t>
            </w:r>
            <w:r w:rsidR="00DC52F1">
              <w:rPr>
                <w:sz w:val="22"/>
              </w:rPr>
              <w:t xml:space="preserve"> giochi da tavolo di vario tipo</w:t>
            </w:r>
            <w:r w:rsidRPr="006A1175">
              <w:rPr>
                <w:sz w:val="22"/>
              </w:rPr>
              <w:t xml:space="preserve"> </w:t>
            </w:r>
          </w:p>
          <w:p w:rsidR="00542BF1" w:rsidRPr="00AE372C" w:rsidRDefault="00542BF1" w:rsidP="00F07828"/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72C" w:rsidRPr="00F92F35" w:rsidRDefault="00AE372C" w:rsidP="00070E9A">
            <w:pPr>
              <w:spacing w:before="240"/>
              <w:rPr>
                <w:sz w:val="22"/>
              </w:rPr>
            </w:pPr>
            <w:r w:rsidRPr="00F92F35">
              <w:rPr>
                <w:sz w:val="22"/>
              </w:rPr>
              <w:lastRenderedPageBreak/>
              <w:t>Eseguire  una sequenza logico-temporale di un’ esperienza ( almeno 3 immagini)</w:t>
            </w:r>
          </w:p>
          <w:p w:rsidR="00EB0FFF" w:rsidRPr="00F92F35" w:rsidRDefault="00EB0FFF" w:rsidP="00F07828">
            <w:pPr>
              <w:rPr>
                <w:sz w:val="22"/>
              </w:rPr>
            </w:pPr>
          </w:p>
          <w:p w:rsidR="00AE372C" w:rsidRPr="00F92F35" w:rsidRDefault="00AE372C" w:rsidP="00F07828">
            <w:pPr>
              <w:rPr>
                <w:sz w:val="22"/>
              </w:rPr>
            </w:pPr>
          </w:p>
          <w:p w:rsidR="00AE372C" w:rsidRPr="00F92F35" w:rsidRDefault="00AE372C" w:rsidP="00F07828">
            <w:pPr>
              <w:rPr>
                <w:sz w:val="22"/>
              </w:rPr>
            </w:pPr>
            <w:r w:rsidRPr="00F92F35">
              <w:rPr>
                <w:sz w:val="22"/>
              </w:rPr>
              <w:t>Inserire al posto giusto un oggett</w:t>
            </w:r>
            <w:r w:rsidR="006045E8">
              <w:rPr>
                <w:sz w:val="22"/>
              </w:rPr>
              <w:t xml:space="preserve">o </w:t>
            </w:r>
            <w:r w:rsidR="006045E8">
              <w:rPr>
                <w:sz w:val="22"/>
              </w:rPr>
              <w:lastRenderedPageBreak/>
              <w:t>all’interno di una sequenza (</w:t>
            </w:r>
            <w:r w:rsidRPr="00F92F35">
              <w:rPr>
                <w:sz w:val="22"/>
              </w:rPr>
              <w:t>almeno 3 immagini)</w:t>
            </w:r>
          </w:p>
          <w:p w:rsidR="00AE372C" w:rsidRPr="00F92F35" w:rsidRDefault="00AE372C" w:rsidP="00F07828">
            <w:pPr>
              <w:rPr>
                <w:sz w:val="22"/>
              </w:rPr>
            </w:pP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3598F" w:rsidRPr="006045E8" w:rsidRDefault="0063598F" w:rsidP="00F07828"/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046960" w:rsidRDefault="00046960" w:rsidP="00AB1168">
            <w:pPr>
              <w:spacing w:before="60"/>
              <w:rPr>
                <w:sz w:val="22"/>
              </w:rPr>
            </w:pPr>
          </w:p>
          <w:p w:rsidR="00633902" w:rsidRPr="00F92F35" w:rsidRDefault="00633902" w:rsidP="00046960">
            <w:pPr>
              <w:rPr>
                <w:sz w:val="22"/>
              </w:rPr>
            </w:pPr>
            <w:r w:rsidRPr="00F92F35">
              <w:rPr>
                <w:sz w:val="22"/>
              </w:rPr>
              <w:t>Esplorare lo spazio</w:t>
            </w:r>
            <w:r>
              <w:t xml:space="preserve"> fisico (aula, salone, cortile) e </w:t>
            </w:r>
            <w:r w:rsidRPr="00F92F35">
              <w:rPr>
                <w:sz w:val="22"/>
              </w:rPr>
              <w:t>verbalizzare le esperienze vissute</w:t>
            </w:r>
          </w:p>
          <w:p w:rsidR="006045E8" w:rsidRDefault="006045E8" w:rsidP="00F07828">
            <w:pPr>
              <w:rPr>
                <w:sz w:val="22"/>
              </w:rPr>
            </w:pPr>
          </w:p>
          <w:p w:rsidR="006045E8" w:rsidRDefault="006045E8" w:rsidP="00F07828">
            <w:pPr>
              <w:rPr>
                <w:sz w:val="22"/>
              </w:rPr>
            </w:pPr>
          </w:p>
          <w:p w:rsidR="00633902" w:rsidRPr="00F92F35" w:rsidRDefault="00633902" w:rsidP="00070E9A">
            <w:pPr>
              <w:spacing w:before="180"/>
              <w:rPr>
                <w:sz w:val="22"/>
              </w:rPr>
            </w:pPr>
            <w:r w:rsidRPr="00F92F35">
              <w:rPr>
                <w:sz w:val="22"/>
              </w:rPr>
              <w:t xml:space="preserve">Utilizzare i concetti topologici sia con il proprio corpo sia con gli oggetti 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33902" w:rsidRPr="00F92F35" w:rsidRDefault="00633902" w:rsidP="00070E9A">
            <w:pPr>
              <w:spacing w:before="180"/>
              <w:rPr>
                <w:sz w:val="22"/>
              </w:rPr>
            </w:pPr>
            <w:r w:rsidRPr="00F92F35">
              <w:rPr>
                <w:sz w:val="22"/>
              </w:rPr>
              <w:t>Organizzare  lo spazio grafico (alto-basso,</w:t>
            </w:r>
            <w:r w:rsidR="00AB1168">
              <w:rPr>
                <w:sz w:val="22"/>
              </w:rPr>
              <w:t xml:space="preserve"> </w:t>
            </w:r>
            <w:r w:rsidR="00AB1168">
              <w:rPr>
                <w:sz w:val="22"/>
              </w:rPr>
              <w:lastRenderedPageBreak/>
              <w:t>sopra-</w:t>
            </w:r>
            <w:r w:rsidRPr="00F92F35">
              <w:rPr>
                <w:sz w:val="22"/>
              </w:rPr>
              <w:t xml:space="preserve">sotto) 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33902" w:rsidRPr="00F92F35" w:rsidRDefault="00633902" w:rsidP="00AB1168">
            <w:pPr>
              <w:spacing w:before="120"/>
              <w:rPr>
                <w:sz w:val="22"/>
              </w:rPr>
            </w:pPr>
            <w:r w:rsidRPr="00F92F35">
              <w:rPr>
                <w:sz w:val="22"/>
              </w:rPr>
              <w:t>Scoprire che possono esistere diverse soluzioni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633902" w:rsidRPr="00F92F35" w:rsidRDefault="00633902" w:rsidP="00F07828">
            <w:pPr>
              <w:rPr>
                <w:sz w:val="22"/>
              </w:rPr>
            </w:pPr>
            <w:r w:rsidRPr="00F92F35">
              <w:rPr>
                <w:sz w:val="22"/>
              </w:rPr>
              <w:t>Formulare ipotesi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046960" w:rsidRDefault="00046960" w:rsidP="00AB1168">
            <w:pPr>
              <w:spacing w:before="120"/>
              <w:rPr>
                <w:sz w:val="22"/>
              </w:rPr>
            </w:pPr>
          </w:p>
          <w:p w:rsidR="00633902" w:rsidRPr="00F92F35" w:rsidRDefault="00633902" w:rsidP="00AB1168">
            <w:pPr>
              <w:spacing w:before="120"/>
              <w:rPr>
                <w:sz w:val="22"/>
              </w:rPr>
            </w:pPr>
            <w:r w:rsidRPr="00F92F35">
              <w:rPr>
                <w:sz w:val="22"/>
              </w:rPr>
              <w:t>Ipotizzare  causa ed effetto</w:t>
            </w:r>
          </w:p>
          <w:p w:rsidR="00633902" w:rsidRDefault="00633902" w:rsidP="00F07828"/>
          <w:p w:rsidR="00633902" w:rsidRDefault="00633902" w:rsidP="00F07828"/>
          <w:p w:rsidR="00633902" w:rsidRPr="00F92F35" w:rsidRDefault="00633902" w:rsidP="00AB1168">
            <w:pPr>
              <w:spacing w:before="180"/>
              <w:rPr>
                <w:sz w:val="22"/>
              </w:rPr>
            </w:pPr>
            <w:r w:rsidRPr="00F92F35">
              <w:rPr>
                <w:sz w:val="22"/>
              </w:rPr>
              <w:t>Cogliere la successione delle azioni: prima,</w:t>
            </w:r>
            <w:r w:rsidR="00DC52F1">
              <w:rPr>
                <w:sz w:val="22"/>
              </w:rPr>
              <w:t xml:space="preserve"> </w:t>
            </w:r>
            <w:r w:rsidRPr="00F92F35">
              <w:rPr>
                <w:sz w:val="22"/>
              </w:rPr>
              <w:t>adesso,</w:t>
            </w:r>
            <w:r w:rsidR="00DC52F1">
              <w:rPr>
                <w:sz w:val="22"/>
              </w:rPr>
              <w:t xml:space="preserve"> dopo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633902" w:rsidRPr="00F92F35" w:rsidRDefault="00633902" w:rsidP="00070E9A">
            <w:pPr>
              <w:spacing w:before="100"/>
              <w:rPr>
                <w:sz w:val="22"/>
              </w:rPr>
            </w:pPr>
            <w:r w:rsidRPr="00F92F35">
              <w:rPr>
                <w:sz w:val="22"/>
              </w:rPr>
              <w:t xml:space="preserve">Cogliere la ciclicità, riconoscendo i principali misuratori </w:t>
            </w:r>
          </w:p>
          <w:p w:rsidR="00633902" w:rsidRPr="00F92F35" w:rsidRDefault="00633902" w:rsidP="00F07828">
            <w:pPr>
              <w:rPr>
                <w:sz w:val="22"/>
              </w:rPr>
            </w:pPr>
          </w:p>
          <w:p w:rsidR="0083515E" w:rsidRDefault="0083515E" w:rsidP="00F07828">
            <w:pPr>
              <w:rPr>
                <w:sz w:val="22"/>
              </w:rPr>
            </w:pPr>
          </w:p>
          <w:p w:rsidR="0083515E" w:rsidRDefault="0083515E" w:rsidP="00F07828">
            <w:pPr>
              <w:rPr>
                <w:sz w:val="22"/>
              </w:rPr>
            </w:pPr>
          </w:p>
          <w:p w:rsidR="00542BF1" w:rsidRPr="00F92F35" w:rsidRDefault="00542BF1" w:rsidP="00F07828">
            <w:pPr>
              <w:rPr>
                <w:sz w:val="22"/>
              </w:rPr>
            </w:pPr>
            <w:r w:rsidRPr="00F92F35">
              <w:rPr>
                <w:sz w:val="22"/>
              </w:rPr>
              <w:t xml:space="preserve">Muoversi nello spazio scegliendo ed </w:t>
            </w:r>
            <w:r w:rsidRPr="00F92F35">
              <w:rPr>
                <w:sz w:val="22"/>
              </w:rPr>
              <w:lastRenderedPageBreak/>
              <w:t>eseguendo i percorsi più idonei per raggiungere una meta prefissata, scoprendo concetti geometrici come quelli di direzione e di angolo</w:t>
            </w:r>
          </w:p>
          <w:p w:rsidR="00542BF1" w:rsidRPr="00F92F35" w:rsidRDefault="00542BF1" w:rsidP="00F07828">
            <w:pPr>
              <w:rPr>
                <w:sz w:val="22"/>
              </w:rPr>
            </w:pPr>
          </w:p>
          <w:p w:rsidR="0083515E" w:rsidRDefault="0083515E" w:rsidP="00F07828">
            <w:pPr>
              <w:rPr>
                <w:sz w:val="22"/>
              </w:rPr>
            </w:pPr>
          </w:p>
          <w:p w:rsidR="00DC52F1" w:rsidRDefault="00DC52F1" w:rsidP="00F07828">
            <w:pPr>
              <w:rPr>
                <w:sz w:val="22"/>
              </w:rPr>
            </w:pPr>
          </w:p>
          <w:p w:rsidR="00542BF1" w:rsidRPr="00F92F35" w:rsidRDefault="00542BF1" w:rsidP="00F07828">
            <w:pPr>
              <w:rPr>
                <w:sz w:val="22"/>
              </w:rPr>
            </w:pPr>
            <w:r w:rsidRPr="00F92F35">
              <w:rPr>
                <w:sz w:val="22"/>
              </w:rPr>
              <w:t xml:space="preserve">Descrivere le forme di oggetti tridimensionali (case, palle, tetti di </w:t>
            </w:r>
            <w:proofErr w:type="spellStart"/>
            <w:r w:rsidRPr="00F92F35">
              <w:rPr>
                <w:sz w:val="22"/>
              </w:rPr>
              <w:t>case…</w:t>
            </w:r>
            <w:proofErr w:type="spellEnd"/>
            <w:r w:rsidRPr="00F92F35">
              <w:rPr>
                <w:sz w:val="22"/>
              </w:rPr>
              <w:t xml:space="preserve">) intuendo  le forme geometriche </w:t>
            </w:r>
          </w:p>
          <w:p w:rsidR="00542BF1" w:rsidRPr="00F92F35" w:rsidRDefault="00542BF1" w:rsidP="00F07828">
            <w:pPr>
              <w:rPr>
                <w:sz w:val="22"/>
              </w:rPr>
            </w:pPr>
          </w:p>
          <w:p w:rsidR="00542BF1" w:rsidRPr="00F92F35" w:rsidRDefault="00542BF1" w:rsidP="00F07828">
            <w:pPr>
              <w:rPr>
                <w:sz w:val="22"/>
              </w:rPr>
            </w:pPr>
          </w:p>
          <w:p w:rsidR="00542BF1" w:rsidRPr="00F92F35" w:rsidRDefault="00542BF1" w:rsidP="00F07828">
            <w:pPr>
              <w:rPr>
                <w:sz w:val="22"/>
              </w:rPr>
            </w:pPr>
            <w:r w:rsidRPr="00F92F35">
              <w:rPr>
                <w:sz w:val="22"/>
              </w:rPr>
              <w:t>Riconoscere, denominare e disegnare alcune figure geometriche (3)</w:t>
            </w:r>
          </w:p>
          <w:p w:rsidR="00542BF1" w:rsidRDefault="00542BF1" w:rsidP="00F07828"/>
          <w:p w:rsidR="00542BF1" w:rsidRDefault="00542BF1" w:rsidP="00F07828"/>
          <w:p w:rsidR="00542BF1" w:rsidRDefault="00542BF1" w:rsidP="00F07828"/>
          <w:p w:rsidR="00542BF1" w:rsidRDefault="00542BF1" w:rsidP="00F07828"/>
          <w:p w:rsidR="00070E9A" w:rsidRDefault="00070E9A" w:rsidP="00070E9A">
            <w:pPr>
              <w:rPr>
                <w:sz w:val="22"/>
              </w:rPr>
            </w:pPr>
          </w:p>
          <w:p w:rsidR="00542BF1" w:rsidRPr="006A1175" w:rsidRDefault="00542BF1" w:rsidP="00070E9A">
            <w:pPr>
              <w:spacing w:before="180"/>
              <w:rPr>
                <w:sz w:val="22"/>
              </w:rPr>
            </w:pPr>
            <w:r>
              <w:rPr>
                <w:sz w:val="22"/>
              </w:rPr>
              <w:t>Operare e giocare</w:t>
            </w:r>
            <w:r w:rsidRPr="006A1175">
              <w:rPr>
                <w:sz w:val="22"/>
              </w:rPr>
              <w:t xml:space="preserve"> con </w:t>
            </w:r>
            <w:r w:rsidRPr="006A1175">
              <w:rPr>
                <w:sz w:val="22"/>
              </w:rPr>
              <w:lastRenderedPageBreak/>
              <w:t xml:space="preserve">materiali strutturati, costruzioni, </w:t>
            </w:r>
            <w:r w:rsidR="00DC52F1">
              <w:rPr>
                <w:sz w:val="22"/>
              </w:rPr>
              <w:t>giochi da tavolo di vario tipo</w:t>
            </w:r>
          </w:p>
          <w:p w:rsidR="00542BF1" w:rsidRPr="00AE372C" w:rsidRDefault="00542BF1" w:rsidP="00F07828"/>
        </w:tc>
        <w:tc>
          <w:tcPr>
            <w:tcW w:w="17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175A" w:rsidRPr="00F92F35" w:rsidRDefault="00DE1909" w:rsidP="00070E9A">
            <w:pPr>
              <w:spacing w:before="240"/>
              <w:rPr>
                <w:sz w:val="22"/>
              </w:rPr>
            </w:pPr>
            <w:r w:rsidRPr="00F92F35">
              <w:rPr>
                <w:sz w:val="22"/>
              </w:rPr>
              <w:lastRenderedPageBreak/>
              <w:t xml:space="preserve">Eseguire  una </w:t>
            </w:r>
            <w:r w:rsidR="00943010" w:rsidRPr="00F92F35">
              <w:rPr>
                <w:sz w:val="22"/>
              </w:rPr>
              <w:t xml:space="preserve">sequenza </w:t>
            </w:r>
            <w:r w:rsidRPr="00F92F35">
              <w:rPr>
                <w:sz w:val="22"/>
              </w:rPr>
              <w:t>logico-</w:t>
            </w:r>
            <w:r w:rsidR="00943010" w:rsidRPr="00F92F35">
              <w:rPr>
                <w:sz w:val="22"/>
              </w:rPr>
              <w:t>temporale di un’ esperienza</w:t>
            </w:r>
            <w:r w:rsidR="00A1175A" w:rsidRPr="00F92F35">
              <w:rPr>
                <w:sz w:val="22"/>
              </w:rPr>
              <w:t xml:space="preserve"> ( almeno 4 immagini)</w:t>
            </w:r>
          </w:p>
          <w:p w:rsidR="00943010" w:rsidRPr="00F92F35" w:rsidRDefault="00943010" w:rsidP="00DC52F1">
            <w:pPr>
              <w:rPr>
                <w:sz w:val="22"/>
              </w:rPr>
            </w:pPr>
          </w:p>
          <w:p w:rsidR="00633902" w:rsidRPr="006045E8" w:rsidRDefault="00633902" w:rsidP="00DC52F1">
            <w:pPr>
              <w:rPr>
                <w:sz w:val="20"/>
                <w:szCs w:val="20"/>
              </w:rPr>
            </w:pPr>
          </w:p>
          <w:p w:rsidR="00AE372C" w:rsidRDefault="00DE1909" w:rsidP="00046960">
            <w:pPr>
              <w:spacing w:before="20"/>
              <w:rPr>
                <w:sz w:val="22"/>
              </w:rPr>
            </w:pPr>
            <w:r w:rsidRPr="00F92F35">
              <w:rPr>
                <w:sz w:val="22"/>
              </w:rPr>
              <w:t>Inserire</w:t>
            </w:r>
            <w:r w:rsidR="00A1175A" w:rsidRPr="00F92F35">
              <w:rPr>
                <w:sz w:val="22"/>
              </w:rPr>
              <w:t xml:space="preserve"> al posto giusto un oggetto </w:t>
            </w:r>
            <w:r w:rsidR="00A1175A" w:rsidRPr="00F92F35">
              <w:rPr>
                <w:sz w:val="22"/>
              </w:rPr>
              <w:lastRenderedPageBreak/>
              <w:t>all’interno di una sequenza</w:t>
            </w:r>
            <w:r w:rsidR="006045E8">
              <w:rPr>
                <w:sz w:val="22"/>
              </w:rPr>
              <w:t xml:space="preserve"> (</w:t>
            </w:r>
            <w:r w:rsidR="00AE372C" w:rsidRPr="00F92F35">
              <w:rPr>
                <w:sz w:val="22"/>
              </w:rPr>
              <w:t>almeno 4 immagini)</w:t>
            </w:r>
          </w:p>
          <w:p w:rsidR="00DC52F1" w:rsidRPr="0063598F" w:rsidRDefault="00DC52F1" w:rsidP="00DC52F1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sz w:val="22"/>
                <w:szCs w:val="22"/>
              </w:rPr>
              <w:t xml:space="preserve">Conoscere i principali </w:t>
            </w:r>
          </w:p>
          <w:p w:rsidR="00DC52F1" w:rsidRPr="0063598F" w:rsidRDefault="00DC52F1" w:rsidP="00DC52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omenti temporali </w:t>
            </w:r>
          </w:p>
          <w:p w:rsidR="00DC52F1" w:rsidRPr="0063598F" w:rsidRDefault="00DC52F1" w:rsidP="00DC52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giorno-notte, </w:t>
            </w:r>
          </w:p>
          <w:p w:rsidR="00DC52F1" w:rsidRPr="0063598F" w:rsidRDefault="00DC52F1" w:rsidP="00DC52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 giornata scolastica, </w:t>
            </w:r>
          </w:p>
          <w:p w:rsidR="00DC52F1" w:rsidRDefault="00DC52F1" w:rsidP="00DC52F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59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 settimana, le stagioni e i mesi). </w:t>
            </w:r>
          </w:p>
          <w:p w:rsidR="00DC52F1" w:rsidRPr="00DC52F1" w:rsidRDefault="00DC52F1" w:rsidP="00DC52F1">
            <w:pPr>
              <w:rPr>
                <w:sz w:val="22"/>
                <w:lang w:val="es-ES"/>
              </w:rPr>
            </w:pPr>
          </w:p>
          <w:p w:rsidR="006045E8" w:rsidRPr="004303FB" w:rsidRDefault="006045E8" w:rsidP="00046960">
            <w:pPr>
              <w:pStyle w:val="Default"/>
              <w:spacing w:before="2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03FB">
              <w:rPr>
                <w:rFonts w:ascii="Times New Roman" w:hAnsi="Times New Roman" w:cs="Times New Roman"/>
                <w:sz w:val="22"/>
                <w:szCs w:val="22"/>
              </w:rPr>
              <w:t>Esplorare lo spazio fisico (aula, salone, cortile) verbalizzare e rappresentare le esperienze vissute</w:t>
            </w:r>
          </w:p>
          <w:p w:rsidR="006045E8" w:rsidRDefault="006045E8" w:rsidP="00DC52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902" w:rsidRPr="00F92F35" w:rsidRDefault="00633902" w:rsidP="00070E9A">
            <w:pPr>
              <w:spacing w:before="240"/>
              <w:rPr>
                <w:sz w:val="22"/>
              </w:rPr>
            </w:pPr>
            <w:r w:rsidRPr="00F92F35">
              <w:rPr>
                <w:sz w:val="22"/>
              </w:rPr>
              <w:t>Utilizzare i concetti topologici con il proprio corpo, con gli oggetti e con il disegno</w:t>
            </w:r>
          </w:p>
          <w:p w:rsidR="00943010" w:rsidRPr="00F92F35" w:rsidRDefault="00943010" w:rsidP="00DC52F1">
            <w:pPr>
              <w:rPr>
                <w:sz w:val="22"/>
              </w:rPr>
            </w:pPr>
          </w:p>
          <w:p w:rsidR="00A1175A" w:rsidRPr="00F92F35" w:rsidRDefault="00A1175A" w:rsidP="00046960">
            <w:pPr>
              <w:spacing w:before="180"/>
              <w:rPr>
                <w:sz w:val="22"/>
              </w:rPr>
            </w:pPr>
            <w:r w:rsidRPr="00F92F35">
              <w:rPr>
                <w:sz w:val="22"/>
              </w:rPr>
              <w:t>Organizza</w:t>
            </w:r>
            <w:r w:rsidR="00DE1909" w:rsidRPr="00F92F35">
              <w:rPr>
                <w:sz w:val="22"/>
              </w:rPr>
              <w:t xml:space="preserve">re </w:t>
            </w:r>
            <w:r w:rsidR="00046960">
              <w:rPr>
                <w:sz w:val="22"/>
              </w:rPr>
              <w:t xml:space="preserve"> lo spazio grafico (</w:t>
            </w:r>
            <w:r w:rsidRPr="00F92F35">
              <w:rPr>
                <w:sz w:val="22"/>
              </w:rPr>
              <w:t>sinistra-destra, alto-basso,</w:t>
            </w:r>
            <w:r w:rsidR="00AB1168">
              <w:rPr>
                <w:sz w:val="22"/>
              </w:rPr>
              <w:t xml:space="preserve"> </w:t>
            </w:r>
            <w:r w:rsidRPr="00F92F35">
              <w:rPr>
                <w:sz w:val="22"/>
              </w:rPr>
              <w:t xml:space="preserve">sopra </w:t>
            </w:r>
            <w:r w:rsidRPr="00F92F35">
              <w:rPr>
                <w:sz w:val="22"/>
              </w:rPr>
              <w:lastRenderedPageBreak/>
              <w:t xml:space="preserve">sotto) </w:t>
            </w:r>
          </w:p>
          <w:p w:rsidR="00943010" w:rsidRPr="00F92F35" w:rsidRDefault="00943010" w:rsidP="00DC52F1">
            <w:pPr>
              <w:rPr>
                <w:sz w:val="22"/>
              </w:rPr>
            </w:pPr>
          </w:p>
          <w:p w:rsidR="00A1175A" w:rsidRPr="00F92F35" w:rsidRDefault="00DE1909" w:rsidP="00AB1168">
            <w:pPr>
              <w:spacing w:before="120"/>
              <w:rPr>
                <w:sz w:val="22"/>
              </w:rPr>
            </w:pPr>
            <w:r w:rsidRPr="00F92F35">
              <w:rPr>
                <w:sz w:val="22"/>
              </w:rPr>
              <w:t>Scoprire</w:t>
            </w:r>
            <w:r w:rsidR="00633902" w:rsidRPr="00F92F35">
              <w:rPr>
                <w:sz w:val="22"/>
              </w:rPr>
              <w:t xml:space="preserve"> e mettere in atto </w:t>
            </w:r>
            <w:r w:rsidR="00A1175A" w:rsidRPr="00F92F35">
              <w:rPr>
                <w:sz w:val="22"/>
              </w:rPr>
              <w:t>diverse soluzioni</w:t>
            </w:r>
          </w:p>
          <w:p w:rsidR="00943010" w:rsidRPr="00F92F35" w:rsidRDefault="00943010" w:rsidP="00DC52F1">
            <w:pPr>
              <w:rPr>
                <w:sz w:val="22"/>
              </w:rPr>
            </w:pPr>
          </w:p>
          <w:p w:rsidR="0083515E" w:rsidRDefault="0083515E" w:rsidP="00DC52F1">
            <w:pPr>
              <w:rPr>
                <w:sz w:val="22"/>
              </w:rPr>
            </w:pPr>
          </w:p>
          <w:p w:rsidR="00A1175A" w:rsidRPr="00F92F35" w:rsidRDefault="00DE1909" w:rsidP="00DC52F1">
            <w:pPr>
              <w:rPr>
                <w:sz w:val="22"/>
              </w:rPr>
            </w:pPr>
            <w:r w:rsidRPr="00F92F35">
              <w:rPr>
                <w:sz w:val="22"/>
              </w:rPr>
              <w:t>Formulare</w:t>
            </w:r>
            <w:r w:rsidR="00633902" w:rsidRPr="00F92F35">
              <w:rPr>
                <w:sz w:val="22"/>
              </w:rPr>
              <w:t xml:space="preserve"> e verificare </w:t>
            </w:r>
            <w:r w:rsidR="00A1175A" w:rsidRPr="00F92F35">
              <w:rPr>
                <w:sz w:val="22"/>
              </w:rPr>
              <w:t xml:space="preserve"> ipotesi</w:t>
            </w:r>
          </w:p>
          <w:p w:rsidR="00943010" w:rsidRPr="00F92F35" w:rsidRDefault="00943010" w:rsidP="00DC52F1">
            <w:pPr>
              <w:rPr>
                <w:sz w:val="22"/>
              </w:rPr>
            </w:pPr>
          </w:p>
          <w:p w:rsidR="00046960" w:rsidRDefault="00046960" w:rsidP="00AB1168">
            <w:pPr>
              <w:spacing w:before="120"/>
              <w:rPr>
                <w:sz w:val="22"/>
              </w:rPr>
            </w:pPr>
          </w:p>
          <w:p w:rsidR="00A1175A" w:rsidRPr="00F92F35" w:rsidRDefault="00A1175A" w:rsidP="00AB1168">
            <w:pPr>
              <w:spacing w:before="120"/>
              <w:rPr>
                <w:sz w:val="22"/>
              </w:rPr>
            </w:pPr>
            <w:r w:rsidRPr="00F92F35">
              <w:rPr>
                <w:sz w:val="22"/>
              </w:rPr>
              <w:t>Individua</w:t>
            </w:r>
            <w:r w:rsidR="00DE1909" w:rsidRPr="00F92F35">
              <w:rPr>
                <w:sz w:val="22"/>
              </w:rPr>
              <w:t>re</w:t>
            </w:r>
            <w:r w:rsidRPr="00F92F35">
              <w:rPr>
                <w:sz w:val="22"/>
              </w:rPr>
              <w:t xml:space="preserve"> </w:t>
            </w:r>
            <w:r w:rsidR="00633902" w:rsidRPr="00F92F35">
              <w:rPr>
                <w:sz w:val="22"/>
              </w:rPr>
              <w:t xml:space="preserve">e verificare </w:t>
            </w:r>
            <w:r w:rsidRPr="00F92F35">
              <w:rPr>
                <w:sz w:val="22"/>
              </w:rPr>
              <w:t>causa ed effetto</w:t>
            </w:r>
          </w:p>
          <w:p w:rsidR="00943010" w:rsidRDefault="00943010" w:rsidP="00DC52F1"/>
          <w:p w:rsidR="00A1175A" w:rsidRPr="00F92F35" w:rsidRDefault="00A1175A" w:rsidP="00046960">
            <w:pPr>
              <w:spacing w:before="200"/>
              <w:rPr>
                <w:sz w:val="22"/>
              </w:rPr>
            </w:pPr>
            <w:r w:rsidRPr="00F92F35">
              <w:rPr>
                <w:sz w:val="22"/>
              </w:rPr>
              <w:t>Coglie</w:t>
            </w:r>
            <w:r w:rsidR="00DE1909" w:rsidRPr="00F92F35">
              <w:rPr>
                <w:sz w:val="22"/>
              </w:rPr>
              <w:t>re</w:t>
            </w:r>
            <w:r w:rsidRPr="00F92F35">
              <w:rPr>
                <w:sz w:val="22"/>
              </w:rPr>
              <w:t xml:space="preserve"> </w:t>
            </w:r>
            <w:r w:rsidR="00633902" w:rsidRPr="00F92F35">
              <w:rPr>
                <w:sz w:val="22"/>
              </w:rPr>
              <w:t xml:space="preserve">e raccontare </w:t>
            </w:r>
            <w:r w:rsidRPr="00F92F35">
              <w:rPr>
                <w:sz w:val="22"/>
              </w:rPr>
              <w:t>la successione delle azioni: prima,</w:t>
            </w:r>
            <w:r w:rsidR="00DC52F1">
              <w:rPr>
                <w:sz w:val="22"/>
              </w:rPr>
              <w:t xml:space="preserve"> </w:t>
            </w:r>
            <w:r w:rsidRPr="00F92F35">
              <w:rPr>
                <w:sz w:val="22"/>
              </w:rPr>
              <w:t>adesso,</w:t>
            </w:r>
            <w:r w:rsidR="00DC52F1">
              <w:rPr>
                <w:sz w:val="22"/>
              </w:rPr>
              <w:t xml:space="preserve"> dopo</w:t>
            </w:r>
          </w:p>
          <w:p w:rsidR="00943010" w:rsidRPr="00F92F35" w:rsidRDefault="00943010" w:rsidP="00DC52F1">
            <w:pPr>
              <w:rPr>
                <w:sz w:val="22"/>
              </w:rPr>
            </w:pPr>
          </w:p>
          <w:p w:rsidR="00DE1909" w:rsidRPr="00F92F35" w:rsidRDefault="00A1175A" w:rsidP="00070E9A">
            <w:pPr>
              <w:spacing w:before="100"/>
              <w:rPr>
                <w:sz w:val="22"/>
              </w:rPr>
            </w:pPr>
            <w:r w:rsidRPr="00F92F35">
              <w:rPr>
                <w:sz w:val="22"/>
              </w:rPr>
              <w:t>Coglie</w:t>
            </w:r>
            <w:r w:rsidR="00DE1909" w:rsidRPr="00F92F35">
              <w:rPr>
                <w:sz w:val="22"/>
              </w:rPr>
              <w:t>re</w:t>
            </w:r>
            <w:r w:rsidR="00633902" w:rsidRPr="00F92F35">
              <w:rPr>
                <w:sz w:val="22"/>
              </w:rPr>
              <w:t xml:space="preserve"> e argomentare </w:t>
            </w:r>
            <w:r w:rsidRPr="00F92F35">
              <w:rPr>
                <w:sz w:val="22"/>
              </w:rPr>
              <w:t xml:space="preserve"> la ciclicità, riconoscendo i principali misuratori </w:t>
            </w:r>
          </w:p>
          <w:p w:rsidR="001C654A" w:rsidRPr="00F92F35" w:rsidRDefault="001C654A" w:rsidP="00DC52F1">
            <w:pPr>
              <w:rPr>
                <w:sz w:val="22"/>
              </w:rPr>
            </w:pPr>
          </w:p>
          <w:p w:rsidR="001C654A" w:rsidRPr="0083515E" w:rsidRDefault="001C654A" w:rsidP="00070E9A">
            <w:pPr>
              <w:spacing w:before="240"/>
              <w:rPr>
                <w:sz w:val="22"/>
              </w:rPr>
            </w:pPr>
            <w:r w:rsidRPr="00F92F35">
              <w:rPr>
                <w:sz w:val="22"/>
              </w:rPr>
              <w:t xml:space="preserve">Muoversi nello spazio scegliendo ed </w:t>
            </w:r>
            <w:r w:rsidRPr="00F92F35">
              <w:rPr>
                <w:sz w:val="22"/>
              </w:rPr>
              <w:lastRenderedPageBreak/>
              <w:t xml:space="preserve">eseguendo i percorsi più idonei per raggiungere una meta prefissata, scoprendo </w:t>
            </w:r>
            <w:r w:rsidR="00542BF1" w:rsidRPr="00F92F35">
              <w:rPr>
                <w:sz w:val="22"/>
              </w:rPr>
              <w:t xml:space="preserve">e spiegando </w:t>
            </w:r>
            <w:r w:rsidRPr="00F92F35">
              <w:rPr>
                <w:sz w:val="22"/>
              </w:rPr>
              <w:t xml:space="preserve">concetti geometrici come </w:t>
            </w:r>
            <w:r w:rsidRPr="0083515E">
              <w:rPr>
                <w:sz w:val="22"/>
              </w:rPr>
              <w:t>quelli di direzione e di angolo</w:t>
            </w:r>
          </w:p>
          <w:p w:rsidR="001C654A" w:rsidRPr="0083515E" w:rsidRDefault="001C654A" w:rsidP="00DC52F1">
            <w:pPr>
              <w:rPr>
                <w:sz w:val="22"/>
              </w:rPr>
            </w:pPr>
          </w:p>
          <w:p w:rsidR="0083515E" w:rsidRDefault="006A1175" w:rsidP="00DC52F1">
            <w:pPr>
              <w:rPr>
                <w:sz w:val="22"/>
              </w:rPr>
            </w:pPr>
            <w:r w:rsidRPr="0083515E">
              <w:rPr>
                <w:sz w:val="22"/>
              </w:rPr>
              <w:t xml:space="preserve"> </w:t>
            </w:r>
          </w:p>
          <w:p w:rsidR="001C654A" w:rsidRPr="0083515E" w:rsidRDefault="006A1175" w:rsidP="00DC52F1">
            <w:pPr>
              <w:rPr>
                <w:sz w:val="22"/>
              </w:rPr>
            </w:pPr>
            <w:r w:rsidRPr="0083515E">
              <w:rPr>
                <w:sz w:val="22"/>
              </w:rPr>
              <w:t>D</w:t>
            </w:r>
            <w:r w:rsidR="001C654A" w:rsidRPr="0083515E">
              <w:rPr>
                <w:sz w:val="22"/>
              </w:rPr>
              <w:t>escrivere le fo</w:t>
            </w:r>
            <w:r w:rsidRPr="0083515E">
              <w:rPr>
                <w:sz w:val="22"/>
              </w:rPr>
              <w:t xml:space="preserve">rme di oggetti tridimensionali (case, palle, tetti di </w:t>
            </w:r>
            <w:proofErr w:type="spellStart"/>
            <w:r w:rsidRPr="0083515E">
              <w:rPr>
                <w:sz w:val="22"/>
              </w:rPr>
              <w:t>case…</w:t>
            </w:r>
            <w:proofErr w:type="spellEnd"/>
            <w:r w:rsidRPr="0083515E">
              <w:rPr>
                <w:sz w:val="22"/>
              </w:rPr>
              <w:t xml:space="preserve">) </w:t>
            </w:r>
            <w:r w:rsidR="001C654A" w:rsidRPr="0083515E">
              <w:rPr>
                <w:sz w:val="22"/>
              </w:rPr>
              <w:t xml:space="preserve">riconoscendo le forme geometriche </w:t>
            </w:r>
          </w:p>
          <w:p w:rsidR="00DE1909" w:rsidRPr="0083515E" w:rsidRDefault="00DE1909" w:rsidP="00DC52F1">
            <w:pPr>
              <w:rPr>
                <w:sz w:val="22"/>
              </w:rPr>
            </w:pPr>
          </w:p>
          <w:p w:rsidR="00A1175A" w:rsidRPr="0083515E" w:rsidRDefault="00A1175A" w:rsidP="00DC52F1">
            <w:pPr>
              <w:rPr>
                <w:sz w:val="22"/>
              </w:rPr>
            </w:pPr>
            <w:r w:rsidRPr="0083515E">
              <w:rPr>
                <w:sz w:val="22"/>
              </w:rPr>
              <w:t xml:space="preserve">            </w:t>
            </w:r>
          </w:p>
          <w:p w:rsidR="00DE1909" w:rsidRPr="0083515E" w:rsidRDefault="00DE1909" w:rsidP="00DC52F1">
            <w:pPr>
              <w:rPr>
                <w:sz w:val="22"/>
              </w:rPr>
            </w:pPr>
            <w:r w:rsidRPr="0083515E">
              <w:rPr>
                <w:sz w:val="22"/>
              </w:rPr>
              <w:t>Riconoscere, denominare e disegnare alcune figure geometriche (4)</w:t>
            </w:r>
          </w:p>
          <w:p w:rsidR="00DE1909" w:rsidRPr="0083515E" w:rsidRDefault="00DE1909" w:rsidP="00DC52F1">
            <w:pPr>
              <w:rPr>
                <w:sz w:val="22"/>
              </w:rPr>
            </w:pPr>
          </w:p>
          <w:p w:rsidR="00DE1909" w:rsidRPr="0083515E" w:rsidRDefault="00DE1909" w:rsidP="00DC52F1">
            <w:pPr>
              <w:rPr>
                <w:sz w:val="22"/>
              </w:rPr>
            </w:pPr>
            <w:r w:rsidRPr="0083515E">
              <w:rPr>
                <w:sz w:val="22"/>
              </w:rPr>
              <w:t xml:space="preserve">Collocare se stesso in base ai concetti di </w:t>
            </w:r>
            <w:r w:rsidR="00542BF1" w:rsidRPr="0083515E">
              <w:rPr>
                <w:sz w:val="22"/>
              </w:rPr>
              <w:t>direzionalità</w:t>
            </w:r>
            <w:r w:rsidRPr="0083515E">
              <w:rPr>
                <w:sz w:val="22"/>
              </w:rPr>
              <w:t>.</w:t>
            </w:r>
          </w:p>
          <w:p w:rsidR="00A1175A" w:rsidRPr="0083515E" w:rsidRDefault="00A1175A" w:rsidP="00DC52F1">
            <w:pPr>
              <w:rPr>
                <w:sz w:val="22"/>
              </w:rPr>
            </w:pPr>
          </w:p>
          <w:p w:rsidR="006A1175" w:rsidRPr="006A1175" w:rsidRDefault="006A1175" w:rsidP="00DC52F1">
            <w:pPr>
              <w:rPr>
                <w:sz w:val="22"/>
              </w:rPr>
            </w:pPr>
            <w:r w:rsidRPr="0083515E">
              <w:rPr>
                <w:sz w:val="22"/>
              </w:rPr>
              <w:t xml:space="preserve">Operare e giocare con materiali </w:t>
            </w:r>
            <w:r w:rsidRPr="0083515E">
              <w:rPr>
                <w:sz w:val="22"/>
              </w:rPr>
              <w:lastRenderedPageBreak/>
              <w:t>strutturati,</w:t>
            </w:r>
            <w:r w:rsidRPr="006A1175">
              <w:rPr>
                <w:sz w:val="22"/>
              </w:rPr>
              <w:t xml:space="preserve"> costruzioni, </w:t>
            </w:r>
            <w:r w:rsidR="00DC52F1">
              <w:rPr>
                <w:sz w:val="22"/>
              </w:rPr>
              <w:t>giochi da tavolo di vario tipo</w:t>
            </w:r>
          </w:p>
          <w:p w:rsidR="00EB0FFF" w:rsidRDefault="00EB0FFF" w:rsidP="00DC52F1"/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B212BD" w:rsidRDefault="00B212BD" w:rsidP="00B212BD">
            <w:pPr>
              <w:spacing w:before="240"/>
              <w:jc w:val="both"/>
              <w:rPr>
                <w:sz w:val="22"/>
              </w:rPr>
            </w:pPr>
            <w:r w:rsidRPr="00542BF1">
              <w:rPr>
                <w:sz w:val="22"/>
              </w:rPr>
              <w:lastRenderedPageBreak/>
              <w:t>Ricostruzioni di sequenze</w:t>
            </w:r>
          </w:p>
          <w:p w:rsidR="00B212BD" w:rsidRDefault="00B212BD" w:rsidP="00B212BD">
            <w:pPr>
              <w:rPr>
                <w:sz w:val="22"/>
              </w:rPr>
            </w:pPr>
          </w:p>
          <w:p w:rsidR="00B212BD" w:rsidRDefault="00B212BD" w:rsidP="00B212BD">
            <w:pPr>
              <w:rPr>
                <w:sz w:val="22"/>
              </w:rPr>
            </w:pPr>
            <w:r w:rsidRPr="009E5A8C">
              <w:rPr>
                <w:sz w:val="22"/>
                <w:szCs w:val="22"/>
              </w:rPr>
              <w:t>Attività  di routine quotidiana</w:t>
            </w:r>
          </w:p>
          <w:p w:rsidR="00B212BD" w:rsidRDefault="00B212BD" w:rsidP="00B212BD">
            <w:pPr>
              <w:rPr>
                <w:sz w:val="22"/>
              </w:rPr>
            </w:pPr>
          </w:p>
          <w:p w:rsidR="00B212BD" w:rsidRPr="008612E9" w:rsidRDefault="00B212BD" w:rsidP="00B212BD">
            <w:pPr>
              <w:rPr>
                <w:sz w:val="22"/>
              </w:rPr>
            </w:pPr>
            <w:r w:rsidRPr="007C3F68">
              <w:rPr>
                <w:sz w:val="22"/>
                <w:szCs w:val="22"/>
              </w:rPr>
              <w:t>Linea del tempo con  le attività corrispondenti alle</w:t>
            </w:r>
            <w:r w:rsidRPr="009E5A8C">
              <w:rPr>
                <w:sz w:val="22"/>
                <w:szCs w:val="22"/>
              </w:rPr>
              <w:t xml:space="preserve"> routine di una giornata. </w:t>
            </w:r>
          </w:p>
          <w:p w:rsidR="00B212BD" w:rsidRDefault="00B212BD" w:rsidP="00B212B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B212BD" w:rsidRPr="008612E9" w:rsidRDefault="00B212BD" w:rsidP="00B212B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8612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alendario settimanale con  attività significative, eventi, </w:t>
            </w:r>
            <w:r w:rsidRPr="008612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incarichi, ecc. </w:t>
            </w:r>
          </w:p>
          <w:p w:rsidR="00B212BD" w:rsidRDefault="00B212BD" w:rsidP="00B212B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B212BD" w:rsidRPr="008612E9" w:rsidRDefault="00B212BD" w:rsidP="00B212B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8612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alendario annuale con le   stagioni e i loro tratti tipici nell’ambiente e nelle  attività umane. </w:t>
            </w:r>
          </w:p>
          <w:p w:rsidR="00B212BD" w:rsidRDefault="00B212BD" w:rsidP="00B212B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B212BD" w:rsidRPr="00C774D6" w:rsidRDefault="00B212BD" w:rsidP="00B212B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C774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ochi didattici e motori,</w:t>
            </w:r>
            <w:r w:rsidRPr="00C774D6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 accompagnati anche da canti, musiche e filastrocche</w:t>
            </w:r>
          </w:p>
          <w:p w:rsidR="00B212BD" w:rsidRDefault="00B212BD" w:rsidP="00B212BD">
            <w:pPr>
              <w:rPr>
                <w:sz w:val="22"/>
              </w:rPr>
            </w:pPr>
          </w:p>
          <w:p w:rsidR="00B212BD" w:rsidRDefault="00B212BD" w:rsidP="00B212BD">
            <w:pPr>
              <w:rPr>
                <w:sz w:val="22"/>
              </w:rPr>
            </w:pPr>
            <w:r w:rsidRPr="00F92F35">
              <w:rPr>
                <w:sz w:val="22"/>
              </w:rPr>
              <w:t>Attività individuali e collettive di osserva</w:t>
            </w:r>
            <w:r>
              <w:rPr>
                <w:sz w:val="22"/>
              </w:rPr>
              <w:t>zione, ricerca, sperimentazione</w:t>
            </w:r>
          </w:p>
          <w:p w:rsidR="00B212BD" w:rsidRDefault="00B212BD" w:rsidP="00B212BD">
            <w:pPr>
              <w:rPr>
                <w:sz w:val="22"/>
              </w:rPr>
            </w:pPr>
          </w:p>
          <w:p w:rsidR="00B212BD" w:rsidRPr="00F92F35" w:rsidRDefault="00B212BD" w:rsidP="00B212BD">
            <w:pPr>
              <w:rPr>
                <w:sz w:val="22"/>
              </w:rPr>
            </w:pPr>
            <w:r w:rsidRPr="00F92F35">
              <w:rPr>
                <w:sz w:val="22"/>
              </w:rPr>
              <w:t xml:space="preserve">Formulazione di ipotesi  </w:t>
            </w:r>
          </w:p>
          <w:p w:rsidR="00B212BD" w:rsidRDefault="00B212BD" w:rsidP="00B212BD">
            <w:pPr>
              <w:rPr>
                <w:sz w:val="22"/>
              </w:rPr>
            </w:pPr>
          </w:p>
          <w:p w:rsidR="00B212BD" w:rsidRDefault="00B212BD" w:rsidP="00B212BD">
            <w:pPr>
              <w:rPr>
                <w:sz w:val="22"/>
              </w:rPr>
            </w:pPr>
            <w:r w:rsidRPr="00F92F35">
              <w:rPr>
                <w:sz w:val="22"/>
              </w:rPr>
              <w:t>Attività di esplorazione</w:t>
            </w:r>
          </w:p>
          <w:p w:rsidR="00B212BD" w:rsidRDefault="00B212BD" w:rsidP="00B212BD">
            <w:pPr>
              <w:rPr>
                <w:sz w:val="22"/>
              </w:rPr>
            </w:pPr>
          </w:p>
          <w:p w:rsidR="00B212BD" w:rsidRPr="008612E9" w:rsidRDefault="00B212BD" w:rsidP="00B212BD">
            <w:pPr>
              <w:rPr>
                <w:sz w:val="22"/>
              </w:rPr>
            </w:pPr>
            <w:r w:rsidRPr="008612E9">
              <w:rPr>
                <w:sz w:val="22"/>
                <w:szCs w:val="22"/>
              </w:rPr>
              <w:t>Costruzione di semplicissimi modellini, oggetti e  plastici, preceduti dal disegno (intenzioni progettuali) delle cose occorrenti per la realizzazione</w:t>
            </w:r>
          </w:p>
          <w:p w:rsidR="00B212BD" w:rsidRPr="00624EAB" w:rsidRDefault="00B212BD" w:rsidP="00B212BD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esie, </w:t>
            </w:r>
            <w:r w:rsidRPr="00624E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ime e filastrocche per memorizzare elenchi (tipo i giorni della settiman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...</w:t>
            </w:r>
            <w:r w:rsidRPr="00624E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</w:p>
          <w:p w:rsidR="009E5A8C" w:rsidRPr="00B212BD" w:rsidRDefault="009E5A8C" w:rsidP="00B212BD">
            <w:pPr>
              <w:rPr>
                <w:lang w:val="es-ES"/>
              </w:rPr>
            </w:pPr>
          </w:p>
        </w:tc>
      </w:tr>
      <w:tr w:rsidR="004303FB" w:rsidTr="00F07828">
        <w:tc>
          <w:tcPr>
            <w:tcW w:w="2235" w:type="dxa"/>
            <w:shd w:val="clear" w:color="auto" w:fill="auto"/>
            <w:tcMar>
              <w:left w:w="108" w:type="dxa"/>
            </w:tcMar>
          </w:tcPr>
          <w:p w:rsidR="00EB0FFF" w:rsidRDefault="00EB0FFF" w:rsidP="00F07828"/>
        </w:tc>
        <w:tc>
          <w:tcPr>
            <w:tcW w:w="2262" w:type="dxa"/>
            <w:shd w:val="clear" w:color="auto" w:fill="auto"/>
            <w:tcMar>
              <w:left w:w="108" w:type="dxa"/>
            </w:tcMar>
          </w:tcPr>
          <w:p w:rsidR="00A1523D" w:rsidRDefault="00A1523D" w:rsidP="00A1523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EB0FFF" w:rsidRDefault="007A377E" w:rsidP="00A152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sserva il proprio corpo,</w:t>
            </w:r>
            <w:r w:rsidR="00A152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’ambiente che lo circonda e gli organismi viventi. </w:t>
            </w:r>
          </w:p>
          <w:p w:rsidR="00EB0FFF" w:rsidRDefault="00EB0FFF" w:rsidP="00F07828">
            <w:pPr>
              <w:rPr>
                <w:lang w:val="es-ES"/>
              </w:rPr>
            </w:pPr>
          </w:p>
          <w:p w:rsidR="00EB0FFF" w:rsidRDefault="00EB0FFF" w:rsidP="00F07828"/>
          <w:p w:rsidR="00EB0FFF" w:rsidRDefault="00EB0FFF" w:rsidP="00F07828"/>
          <w:p w:rsidR="00EB0FFF" w:rsidRDefault="00EB0FFF" w:rsidP="00F07828">
            <w:pPr>
              <w:widowControl w:val="0"/>
              <w:ind w:left="170" w:right="170" w:firstLine="284"/>
              <w:rPr>
                <w:rStyle w:val="Normale1"/>
              </w:rPr>
            </w:pPr>
          </w:p>
          <w:p w:rsidR="00EB0FFF" w:rsidRDefault="00EB0FFF" w:rsidP="00F07828">
            <w:pPr>
              <w:widowControl w:val="0"/>
              <w:ind w:left="170" w:right="170" w:firstLine="284"/>
              <w:rPr>
                <w:rStyle w:val="Normale1"/>
              </w:rPr>
            </w:pPr>
          </w:p>
          <w:p w:rsidR="00EB0FFF" w:rsidRDefault="00EB0FFF" w:rsidP="00F07828"/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EB0FFF" w:rsidRDefault="00A1523D" w:rsidP="00A1523D">
            <w:pPr>
              <w:pStyle w:val="Default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’AMBIENTE INTORNO A NOI </w:t>
            </w:r>
          </w:p>
          <w:p w:rsidR="00EB0FFF" w:rsidRDefault="00EB0FFF" w:rsidP="00F07828"/>
          <w:p w:rsidR="00EB0FFF" w:rsidRDefault="00EB0FFF" w:rsidP="00F07828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FFF" w:rsidRDefault="00EB0FFF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60" w:rsidRDefault="008A3460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plorare la realtà attraverso i cinque sensi</w:t>
            </w:r>
          </w:p>
          <w:p w:rsidR="008A3460" w:rsidRDefault="008A3460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15E" w:rsidRDefault="0083515E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23D" w:rsidRDefault="00A1523D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23D" w:rsidRDefault="00A1523D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23D" w:rsidRDefault="00A1523D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60" w:rsidRDefault="008A3460" w:rsidP="00AB1168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3460">
              <w:rPr>
                <w:rFonts w:ascii="Times New Roman" w:hAnsi="Times New Roman" w:cs="Times New Roman"/>
                <w:sz w:val="22"/>
                <w:szCs w:val="22"/>
              </w:rPr>
              <w:t>Osservare le caratteristiche di alcuni materiali</w:t>
            </w:r>
          </w:p>
          <w:p w:rsidR="008A3460" w:rsidRDefault="008A3460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60" w:rsidRDefault="008A3460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60" w:rsidRDefault="008A3460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60" w:rsidRDefault="00AE372C" w:rsidP="00B212BD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Osservare </w:t>
            </w:r>
            <w:r w:rsidR="008A3460" w:rsidRPr="006A1175">
              <w:rPr>
                <w:sz w:val="22"/>
              </w:rPr>
              <w:t xml:space="preserve">elementi della realtà  </w:t>
            </w:r>
          </w:p>
          <w:p w:rsidR="008A3460" w:rsidRDefault="008A3460" w:rsidP="00F07828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</w:p>
          <w:p w:rsidR="00B212BD" w:rsidRDefault="00B212BD" w:rsidP="00A1523D">
            <w:pPr>
              <w:autoSpaceDE w:val="0"/>
              <w:autoSpaceDN w:val="0"/>
              <w:adjustRightInd w:val="0"/>
              <w:spacing w:before="240"/>
              <w:rPr>
                <w:sz w:val="22"/>
              </w:rPr>
            </w:pPr>
          </w:p>
          <w:p w:rsidR="00AE372C" w:rsidRPr="006A1175" w:rsidRDefault="00AE372C" w:rsidP="00B212BD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Identificare </w:t>
            </w:r>
            <w:r w:rsidRPr="006A1175">
              <w:rPr>
                <w:sz w:val="22"/>
              </w:rPr>
              <w:t>oggetti inanimati e viventi.</w:t>
            </w:r>
          </w:p>
          <w:p w:rsidR="00AE372C" w:rsidRDefault="00AE372C" w:rsidP="00F07828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</w:p>
          <w:p w:rsidR="00070E9A" w:rsidRDefault="00070E9A" w:rsidP="00070E9A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</w:p>
          <w:p w:rsidR="00AE372C" w:rsidRPr="0083515E" w:rsidRDefault="00AE372C" w:rsidP="00070E9A">
            <w:pPr>
              <w:autoSpaceDE w:val="0"/>
              <w:autoSpaceDN w:val="0"/>
              <w:adjustRightInd w:val="0"/>
              <w:spacing w:before="100"/>
              <w:rPr>
                <w:sz w:val="22"/>
              </w:rPr>
            </w:pPr>
            <w:r w:rsidRPr="0083515E">
              <w:rPr>
                <w:sz w:val="22"/>
              </w:rPr>
              <w:t xml:space="preserve">Intuire la classificazione  </w:t>
            </w:r>
            <w:r w:rsidRPr="0083515E">
              <w:rPr>
                <w:sz w:val="22"/>
              </w:rPr>
              <w:lastRenderedPageBreak/>
              <w:t>degli esseri viventi in animali e piante</w:t>
            </w:r>
          </w:p>
          <w:p w:rsidR="00AE372C" w:rsidRPr="0083515E" w:rsidRDefault="00AE372C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83515E" w:rsidRDefault="0083515E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AE372C" w:rsidRPr="0083515E" w:rsidRDefault="00AE372C" w:rsidP="00A1523D">
            <w:pPr>
              <w:pStyle w:val="Default"/>
              <w:spacing w:befor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8351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levare  i </w:t>
            </w:r>
          </w:p>
          <w:p w:rsidR="00AE372C" w:rsidRPr="0083515E" w:rsidRDefault="00AE372C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351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ambiamenti nella </w:t>
            </w:r>
          </w:p>
          <w:p w:rsidR="00AE372C" w:rsidRPr="0083515E" w:rsidRDefault="00AE372C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351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rescita di persone, </w:t>
            </w:r>
          </w:p>
          <w:p w:rsidR="00AE372C" w:rsidRDefault="00AE372C" w:rsidP="00F07828">
            <w:r w:rsidRPr="0083515E">
              <w:rPr>
                <w:bCs/>
                <w:sz w:val="22"/>
              </w:rPr>
              <w:t>animali e piante</w:t>
            </w:r>
            <w:r>
              <w:rPr>
                <w:bCs/>
              </w:rPr>
              <w:t xml:space="preserve">. </w:t>
            </w:r>
          </w:p>
          <w:p w:rsidR="00AE372C" w:rsidRPr="008A3460" w:rsidRDefault="00AE372C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FFF" w:rsidRDefault="00EB0FFF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60" w:rsidRDefault="008A3460" w:rsidP="00F07828">
            <w:pPr>
              <w:pStyle w:val="Defaul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plorare e riconoscere la realtà attraversi i cinque sensi</w:t>
            </w:r>
            <w:r w:rsidRPr="008B1A95">
              <w:t xml:space="preserve"> </w:t>
            </w:r>
          </w:p>
          <w:p w:rsidR="008A3460" w:rsidRDefault="008A3460" w:rsidP="00F07828">
            <w:pPr>
              <w:pStyle w:val="Default"/>
            </w:pPr>
          </w:p>
          <w:p w:rsidR="00A1523D" w:rsidRDefault="00A1523D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23D" w:rsidRDefault="00A1523D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168" w:rsidRDefault="00AB1168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60" w:rsidRDefault="008A3460" w:rsidP="00AB1168">
            <w:pPr>
              <w:pStyle w:val="Default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8A3460">
              <w:rPr>
                <w:rFonts w:ascii="Times New Roman" w:hAnsi="Times New Roman" w:cs="Times New Roman"/>
                <w:sz w:val="22"/>
                <w:szCs w:val="22"/>
              </w:rPr>
              <w:t>Osserv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riconoscere </w:t>
            </w:r>
            <w:r w:rsidRPr="008A3460">
              <w:rPr>
                <w:rFonts w:ascii="Times New Roman" w:hAnsi="Times New Roman" w:cs="Times New Roman"/>
                <w:sz w:val="22"/>
                <w:szCs w:val="22"/>
              </w:rPr>
              <w:t xml:space="preserve"> le caratteristiche di alcuni materiali</w:t>
            </w:r>
          </w:p>
          <w:p w:rsidR="008A3460" w:rsidRDefault="008A3460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60" w:rsidRDefault="008A3460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60" w:rsidRDefault="00AE372C" w:rsidP="00B212BD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Osservare e </w:t>
            </w:r>
            <w:r w:rsidR="008A3460" w:rsidRPr="006A1175">
              <w:rPr>
                <w:sz w:val="22"/>
              </w:rPr>
              <w:t xml:space="preserve">descrivere elementi della realtà  </w:t>
            </w:r>
          </w:p>
          <w:p w:rsidR="008A3460" w:rsidRDefault="008A3460" w:rsidP="00F07828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</w:p>
          <w:p w:rsidR="00AE372C" w:rsidRPr="006A1175" w:rsidRDefault="00AE372C" w:rsidP="00046960">
            <w:pPr>
              <w:autoSpaceDE w:val="0"/>
              <w:autoSpaceDN w:val="0"/>
              <w:adjustRightInd w:val="0"/>
              <w:spacing w:before="240"/>
              <w:rPr>
                <w:sz w:val="22"/>
              </w:rPr>
            </w:pPr>
            <w:r w:rsidRPr="006A1175">
              <w:rPr>
                <w:sz w:val="22"/>
              </w:rPr>
              <w:t>Identificare e descrivere oggetti inanimati e viventi.</w:t>
            </w:r>
          </w:p>
          <w:p w:rsidR="00AE372C" w:rsidRDefault="00AE372C" w:rsidP="00F07828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</w:p>
          <w:p w:rsidR="00AE372C" w:rsidRPr="0083515E" w:rsidRDefault="00AE372C" w:rsidP="00046960">
            <w:pPr>
              <w:autoSpaceDE w:val="0"/>
              <w:autoSpaceDN w:val="0"/>
              <w:adjustRightInd w:val="0"/>
              <w:spacing w:before="220"/>
              <w:rPr>
                <w:sz w:val="22"/>
              </w:rPr>
            </w:pPr>
            <w:r w:rsidRPr="006A1175">
              <w:rPr>
                <w:sz w:val="22"/>
              </w:rPr>
              <w:t xml:space="preserve">Classificare gli esseri </w:t>
            </w:r>
            <w:r w:rsidRPr="0083515E">
              <w:rPr>
                <w:sz w:val="22"/>
              </w:rPr>
              <w:t xml:space="preserve">viventi in </w:t>
            </w:r>
            <w:r w:rsidRPr="0083515E">
              <w:rPr>
                <w:sz w:val="22"/>
              </w:rPr>
              <w:lastRenderedPageBreak/>
              <w:t>animali e piante</w:t>
            </w:r>
          </w:p>
          <w:p w:rsidR="00AE372C" w:rsidRPr="0083515E" w:rsidRDefault="00AE372C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E372C" w:rsidRPr="0083515E" w:rsidRDefault="00AE372C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E372C" w:rsidRPr="0083515E" w:rsidRDefault="00AE372C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E372C" w:rsidRPr="0083515E" w:rsidRDefault="00AE372C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E372C" w:rsidRPr="0083515E" w:rsidRDefault="00AE372C" w:rsidP="00046960">
            <w:pPr>
              <w:pStyle w:val="Default"/>
              <w:spacing w:befor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8351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levare e confrontare  i </w:t>
            </w:r>
          </w:p>
          <w:p w:rsidR="00AE372C" w:rsidRPr="0083515E" w:rsidRDefault="00AE372C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351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ambiamenti nella </w:t>
            </w:r>
          </w:p>
          <w:p w:rsidR="00AE372C" w:rsidRPr="0083515E" w:rsidRDefault="00AE372C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351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rescita di persone, </w:t>
            </w:r>
          </w:p>
          <w:p w:rsidR="00AE372C" w:rsidRPr="0083515E" w:rsidRDefault="00AE372C" w:rsidP="00F07828">
            <w:pPr>
              <w:rPr>
                <w:sz w:val="22"/>
              </w:rPr>
            </w:pPr>
            <w:r w:rsidRPr="0083515E">
              <w:rPr>
                <w:bCs/>
                <w:sz w:val="22"/>
              </w:rPr>
              <w:t xml:space="preserve">animali e piante. </w:t>
            </w:r>
          </w:p>
          <w:p w:rsidR="00AE372C" w:rsidRPr="008A3460" w:rsidRDefault="00AE372C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23D" w:rsidRDefault="00A1523D" w:rsidP="00A1523D">
            <w:pPr>
              <w:rPr>
                <w:sz w:val="22"/>
              </w:rPr>
            </w:pPr>
          </w:p>
          <w:p w:rsidR="006A1175" w:rsidRPr="0083515E" w:rsidRDefault="006A1175" w:rsidP="00A1523D">
            <w:pPr>
              <w:rPr>
                <w:sz w:val="22"/>
              </w:rPr>
            </w:pPr>
            <w:r w:rsidRPr="0083515E">
              <w:rPr>
                <w:sz w:val="22"/>
              </w:rPr>
              <w:t>Usare</w:t>
            </w:r>
            <w:r w:rsidR="008A3460" w:rsidRPr="0083515E">
              <w:rPr>
                <w:sz w:val="22"/>
              </w:rPr>
              <w:t xml:space="preserve"> proficuamente </w:t>
            </w:r>
            <w:r w:rsidRPr="0083515E">
              <w:rPr>
                <w:sz w:val="22"/>
              </w:rPr>
              <w:t xml:space="preserve"> i cinque sensi per esplorare</w:t>
            </w:r>
            <w:r w:rsidR="008A3460" w:rsidRPr="0083515E">
              <w:rPr>
                <w:sz w:val="22"/>
              </w:rPr>
              <w:t xml:space="preserve">, riconoscere e classificare </w:t>
            </w:r>
            <w:r w:rsidRPr="0083515E">
              <w:rPr>
                <w:sz w:val="22"/>
              </w:rPr>
              <w:t xml:space="preserve"> la realtà</w:t>
            </w:r>
          </w:p>
          <w:p w:rsidR="00AB1168" w:rsidRDefault="00AB1168" w:rsidP="00AB1168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</w:p>
          <w:p w:rsidR="006A1175" w:rsidRPr="0083515E" w:rsidRDefault="008A3460" w:rsidP="00AB1168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83515E">
              <w:rPr>
                <w:sz w:val="22"/>
              </w:rPr>
              <w:t xml:space="preserve">Osservare, riconoscere e spiegare </w:t>
            </w:r>
            <w:r w:rsidR="006A1175" w:rsidRPr="0083515E">
              <w:rPr>
                <w:sz w:val="22"/>
              </w:rPr>
              <w:t>le caratteristiche di alcuni materiali.</w:t>
            </w:r>
          </w:p>
          <w:p w:rsidR="00AB1168" w:rsidRDefault="00AB1168" w:rsidP="00AB1168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6A1175" w:rsidRPr="0083515E" w:rsidRDefault="006A1175" w:rsidP="00B212B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3515E">
              <w:rPr>
                <w:sz w:val="22"/>
              </w:rPr>
              <w:t xml:space="preserve">Osservare, descrivere e confrontare elementi della realtà  </w:t>
            </w:r>
          </w:p>
          <w:p w:rsidR="006A1175" w:rsidRPr="0083515E" w:rsidRDefault="006A1175" w:rsidP="00F07828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</w:p>
          <w:p w:rsidR="006A1175" w:rsidRPr="006A1175" w:rsidRDefault="00AE372C" w:rsidP="00B212B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3515E">
              <w:rPr>
                <w:sz w:val="22"/>
              </w:rPr>
              <w:t xml:space="preserve">Identificare,  descrivere e confrontare </w:t>
            </w:r>
            <w:r w:rsidR="006A1175" w:rsidRPr="0083515E">
              <w:rPr>
                <w:sz w:val="22"/>
              </w:rPr>
              <w:t>oggetti inanimati e viventi</w:t>
            </w:r>
            <w:r w:rsidR="006A1175" w:rsidRPr="006A1175">
              <w:rPr>
                <w:sz w:val="22"/>
              </w:rPr>
              <w:t>.</w:t>
            </w:r>
          </w:p>
          <w:p w:rsidR="006A1175" w:rsidRPr="0083515E" w:rsidRDefault="00AE372C" w:rsidP="00046960">
            <w:pPr>
              <w:autoSpaceDE w:val="0"/>
              <w:autoSpaceDN w:val="0"/>
              <w:adjustRightInd w:val="0"/>
              <w:spacing w:before="320"/>
              <w:rPr>
                <w:sz w:val="22"/>
              </w:rPr>
            </w:pPr>
            <w:r>
              <w:rPr>
                <w:sz w:val="22"/>
              </w:rPr>
              <w:t xml:space="preserve">Riconoscere, e argomentare la </w:t>
            </w:r>
            <w:r w:rsidRPr="0083515E">
              <w:rPr>
                <w:sz w:val="22"/>
              </w:rPr>
              <w:lastRenderedPageBreak/>
              <w:t>classificazione de</w:t>
            </w:r>
            <w:r w:rsidR="006A1175" w:rsidRPr="0083515E">
              <w:rPr>
                <w:sz w:val="22"/>
              </w:rPr>
              <w:t>gli esseri viventi in animali e piante</w:t>
            </w:r>
          </w:p>
          <w:p w:rsidR="006A1175" w:rsidRPr="0083515E" w:rsidRDefault="006A1175" w:rsidP="00F07828">
            <w:pPr>
              <w:spacing w:before="120"/>
              <w:rPr>
                <w:sz w:val="22"/>
              </w:rPr>
            </w:pPr>
          </w:p>
          <w:p w:rsidR="00EB0FFF" w:rsidRPr="0083515E" w:rsidRDefault="00AE372C" w:rsidP="00046960">
            <w:pPr>
              <w:pStyle w:val="Default"/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351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levare, confrontare e argomentare </w:t>
            </w:r>
            <w:r w:rsidR="007A377E" w:rsidRPr="008351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 </w:t>
            </w:r>
          </w:p>
          <w:p w:rsidR="00EB0FFF" w:rsidRPr="0083515E" w:rsidRDefault="007A377E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351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ambiamenti nella </w:t>
            </w:r>
          </w:p>
          <w:p w:rsidR="00EB0FFF" w:rsidRPr="0083515E" w:rsidRDefault="007A377E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351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rescita di persone, </w:t>
            </w:r>
          </w:p>
          <w:p w:rsidR="00EB0FFF" w:rsidRPr="0083515E" w:rsidRDefault="007A377E" w:rsidP="00F07828">
            <w:pPr>
              <w:rPr>
                <w:sz w:val="22"/>
              </w:rPr>
            </w:pPr>
            <w:r w:rsidRPr="0083515E">
              <w:rPr>
                <w:bCs/>
                <w:sz w:val="22"/>
              </w:rPr>
              <w:t xml:space="preserve">animali e piante. </w:t>
            </w:r>
          </w:p>
          <w:p w:rsidR="00EB0FFF" w:rsidRDefault="00EB0FFF" w:rsidP="00F07828"/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1523D" w:rsidRDefault="00A1523D" w:rsidP="00F07828">
            <w:pPr>
              <w:rPr>
                <w:sz w:val="22"/>
              </w:rPr>
            </w:pPr>
          </w:p>
          <w:p w:rsidR="00542BF1" w:rsidRPr="0083515E" w:rsidRDefault="00542BF1" w:rsidP="00F07828">
            <w:pPr>
              <w:rPr>
                <w:sz w:val="22"/>
              </w:rPr>
            </w:pPr>
            <w:r w:rsidRPr="0083515E">
              <w:rPr>
                <w:sz w:val="22"/>
              </w:rPr>
              <w:t>Attività individuali e collettive di osservazione, ricerca, sperimentazione.</w:t>
            </w:r>
          </w:p>
          <w:p w:rsidR="00F92F35" w:rsidRPr="0083515E" w:rsidRDefault="00F92F35" w:rsidP="00F07828">
            <w:pPr>
              <w:rPr>
                <w:sz w:val="22"/>
              </w:rPr>
            </w:pPr>
          </w:p>
          <w:p w:rsidR="004303FB" w:rsidRDefault="009E5A8C" w:rsidP="00F07828">
            <w:pPr>
              <w:rPr>
                <w:sz w:val="22"/>
              </w:rPr>
            </w:pPr>
            <w:r w:rsidRPr="0083515E">
              <w:rPr>
                <w:sz w:val="22"/>
              </w:rPr>
              <w:t>Attività di esplorazione</w:t>
            </w:r>
          </w:p>
          <w:p w:rsidR="004303FB" w:rsidRDefault="004303FB" w:rsidP="00F07828">
            <w:pPr>
              <w:rPr>
                <w:sz w:val="22"/>
              </w:rPr>
            </w:pPr>
          </w:p>
          <w:p w:rsidR="00EB0FFF" w:rsidRPr="004303FB" w:rsidRDefault="00F92F35" w:rsidP="00F07828">
            <w:pPr>
              <w:rPr>
                <w:sz w:val="22"/>
              </w:rPr>
            </w:pPr>
            <w:r w:rsidRPr="0083515E">
              <w:rPr>
                <w:sz w:val="22"/>
                <w:szCs w:val="22"/>
              </w:rPr>
              <w:t>Giochi di confronto di</w:t>
            </w:r>
            <w:r w:rsidR="009E5A8C" w:rsidRPr="0083515E">
              <w:rPr>
                <w:sz w:val="22"/>
                <w:szCs w:val="22"/>
              </w:rPr>
              <w:t xml:space="preserve"> foto della p</w:t>
            </w:r>
            <w:r w:rsidRPr="0083515E">
              <w:rPr>
                <w:sz w:val="22"/>
                <w:szCs w:val="22"/>
              </w:rPr>
              <w:t xml:space="preserve">ropria vita e storia personale per </w:t>
            </w:r>
            <w:r w:rsidR="009E5A8C" w:rsidRPr="0083515E">
              <w:rPr>
                <w:sz w:val="22"/>
                <w:szCs w:val="22"/>
              </w:rPr>
              <w:t xml:space="preserve"> individuare trasformazioni (nel corpo,negli abiti, nei giochi e nelle persone)</w:t>
            </w:r>
            <w:r w:rsidR="009E5A8C" w:rsidRPr="00F92F35">
              <w:rPr>
                <w:sz w:val="22"/>
                <w:szCs w:val="22"/>
              </w:rPr>
              <w:t xml:space="preserve"> </w:t>
            </w:r>
          </w:p>
          <w:p w:rsidR="00EC635A" w:rsidRDefault="00EC635A" w:rsidP="00F07828">
            <w:pPr>
              <w:pStyle w:val="Default"/>
              <w:spacing w:before="3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624E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rimenti scientifici derivant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 osservazioni e descrizioni, con relative loro  illustrazioni    e verbalizzazioni</w:t>
            </w:r>
            <w:r w:rsidRPr="00624E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9F510D" w:rsidRDefault="009F510D" w:rsidP="00F07828">
            <w:pPr>
              <w:pStyle w:val="Default"/>
              <w:spacing w:before="342"/>
              <w:ind w:left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</w:t>
            </w:r>
            <w:r w:rsidRPr="00624E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ante, oggetti 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ateriale vario per </w:t>
            </w:r>
            <w:r w:rsidRPr="00624E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ochi e attività di raggruppamento secondo criteri stabiliti e/o liberi</w:t>
            </w:r>
          </w:p>
          <w:p w:rsidR="009F510D" w:rsidRPr="00624EAB" w:rsidRDefault="009F510D" w:rsidP="00F07828">
            <w:pPr>
              <w:pStyle w:val="Default"/>
              <w:spacing w:before="3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C635A" w:rsidRPr="009E5A8C" w:rsidRDefault="00EC635A" w:rsidP="00F07828">
            <w:pPr>
              <w:pStyle w:val="Default"/>
              <w:spacing w:before="342"/>
            </w:pPr>
          </w:p>
        </w:tc>
      </w:tr>
      <w:tr w:rsidR="004303FB" w:rsidTr="00F07828">
        <w:tc>
          <w:tcPr>
            <w:tcW w:w="2235" w:type="dxa"/>
            <w:shd w:val="clear" w:color="auto" w:fill="auto"/>
            <w:tcMar>
              <w:left w:w="108" w:type="dxa"/>
            </w:tcMar>
          </w:tcPr>
          <w:p w:rsidR="00EB0FFF" w:rsidRDefault="00EB0FFF" w:rsidP="00F07828"/>
        </w:tc>
        <w:tc>
          <w:tcPr>
            <w:tcW w:w="2262" w:type="dxa"/>
            <w:shd w:val="clear" w:color="auto" w:fill="auto"/>
            <w:tcMar>
              <w:left w:w="108" w:type="dxa"/>
            </w:tcMar>
          </w:tcPr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/>
          <w:p w:rsidR="00EB0FFF" w:rsidRDefault="00EB0FFF" w:rsidP="00F07828">
            <w:bookmarkStart w:id="0" w:name="_GoBack"/>
            <w:bookmarkEnd w:id="0"/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EB0FFF" w:rsidRDefault="00A1523D" w:rsidP="00B212BD">
            <w:pPr>
              <w:pStyle w:val="Default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FATTI TECNOLOGICI</w:t>
            </w:r>
          </w:p>
        </w:tc>
        <w:tc>
          <w:tcPr>
            <w:tcW w:w="170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FFF" w:rsidRDefault="00EB0FFF" w:rsidP="00F07828">
            <w:pPr>
              <w:rPr>
                <w:rFonts w:ascii="Garamond" w:hAnsi="Garamond"/>
                <w:lang w:eastAsia="en-US"/>
              </w:rPr>
            </w:pPr>
          </w:p>
          <w:p w:rsidR="004303FB" w:rsidRPr="0079370F" w:rsidRDefault="004303FB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370F">
              <w:rPr>
                <w:rFonts w:ascii="Times New Roman" w:hAnsi="Times New Roman" w:cs="Times New Roman"/>
                <w:sz w:val="22"/>
                <w:szCs w:val="22"/>
              </w:rPr>
              <w:t>Familiarizz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79370F">
              <w:rPr>
                <w:rFonts w:ascii="Times New Roman" w:hAnsi="Times New Roman" w:cs="Times New Roman"/>
                <w:sz w:val="22"/>
                <w:szCs w:val="22"/>
              </w:rPr>
              <w:t xml:space="preserve"> con </w:t>
            </w:r>
          </w:p>
          <w:p w:rsidR="004303FB" w:rsidRPr="0079370F" w:rsidRDefault="004303FB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trumenti multimediali. </w:t>
            </w:r>
          </w:p>
          <w:p w:rsidR="00EB0FFF" w:rsidRDefault="00EB0FFF" w:rsidP="00F07828"/>
          <w:p w:rsidR="004303FB" w:rsidRDefault="004303FB" w:rsidP="00F07828"/>
          <w:p w:rsidR="004303FB" w:rsidRPr="0079370F" w:rsidRDefault="004303FB" w:rsidP="00A1523D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sare in modo semplice </w:t>
            </w: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 meccanico </w:t>
            </w:r>
          </w:p>
          <w:p w:rsidR="004303FB" w:rsidRDefault="004303FB" w:rsidP="00F07828">
            <w:pPr>
              <w:rPr>
                <w:bCs/>
                <w:sz w:val="22"/>
              </w:rPr>
            </w:pPr>
            <w:r w:rsidRPr="0079370F">
              <w:rPr>
                <w:bCs/>
                <w:sz w:val="22"/>
                <w:szCs w:val="22"/>
              </w:rPr>
              <w:t>gli strumenti</w:t>
            </w:r>
          </w:p>
          <w:p w:rsidR="002C11F0" w:rsidRDefault="002C11F0" w:rsidP="00F07828">
            <w:pPr>
              <w:rPr>
                <w:bCs/>
                <w:sz w:val="22"/>
              </w:rPr>
            </w:pPr>
          </w:p>
          <w:p w:rsidR="002C11F0" w:rsidRDefault="002C11F0" w:rsidP="00F07828"/>
          <w:p w:rsidR="002C11F0" w:rsidRPr="0079370F" w:rsidRDefault="002C11F0" w:rsidP="00046960">
            <w:pPr>
              <w:pStyle w:val="Default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odurre</w:t>
            </w: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emplici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simi </w:t>
            </w: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303FB" w:rsidRDefault="002C11F0" w:rsidP="00F07828">
            <w:r w:rsidRPr="0079370F">
              <w:rPr>
                <w:bCs/>
                <w:sz w:val="22"/>
                <w:szCs w:val="22"/>
              </w:rPr>
              <w:t>elaborati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FFF" w:rsidRDefault="00EB0FFF" w:rsidP="00F07828">
            <w:pPr>
              <w:rPr>
                <w:rFonts w:ascii="Garamond" w:hAnsi="Garamond"/>
                <w:lang w:eastAsia="en-US"/>
              </w:rPr>
            </w:pPr>
          </w:p>
          <w:p w:rsidR="004303FB" w:rsidRPr="0079370F" w:rsidRDefault="004303FB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370F">
              <w:rPr>
                <w:rFonts w:ascii="Times New Roman" w:hAnsi="Times New Roman" w:cs="Times New Roman"/>
                <w:sz w:val="22"/>
                <w:szCs w:val="22"/>
              </w:rPr>
              <w:t>Familiarizz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793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usare</w:t>
            </w:r>
            <w:r w:rsidRPr="00793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303FB" w:rsidRPr="0079370F" w:rsidRDefault="004303FB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trumenti multimediali. </w:t>
            </w:r>
          </w:p>
          <w:p w:rsidR="00EB0FFF" w:rsidRDefault="00EB0FFF" w:rsidP="00F07828">
            <w:pPr>
              <w:rPr>
                <w:rFonts w:ascii="Garamond" w:hAnsi="Garamond"/>
                <w:lang w:eastAsia="en-US"/>
              </w:rPr>
            </w:pPr>
          </w:p>
          <w:p w:rsidR="00EB0FFF" w:rsidRDefault="00EB0FFF" w:rsidP="00F07828"/>
          <w:p w:rsidR="004303FB" w:rsidRPr="0079370F" w:rsidRDefault="004303FB" w:rsidP="00A1523D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sare in modo </w:t>
            </w:r>
            <w:r w:rsidR="002C11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orretto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303FB" w:rsidRDefault="004303FB" w:rsidP="00F07828">
            <w:r w:rsidRPr="0079370F">
              <w:rPr>
                <w:bCs/>
                <w:sz w:val="22"/>
                <w:szCs w:val="22"/>
              </w:rPr>
              <w:t>gli strumenti</w:t>
            </w:r>
          </w:p>
          <w:p w:rsidR="004303FB" w:rsidRDefault="004303FB" w:rsidP="00F07828"/>
          <w:p w:rsidR="002C11F0" w:rsidRDefault="002C11F0" w:rsidP="00F07828"/>
          <w:p w:rsidR="002C11F0" w:rsidRDefault="002C11F0" w:rsidP="00F07828"/>
          <w:p w:rsidR="002C11F0" w:rsidRPr="0079370F" w:rsidRDefault="002C11F0" w:rsidP="00046960">
            <w:pPr>
              <w:pStyle w:val="Default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odurre</w:t>
            </w: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emplici </w:t>
            </w:r>
          </w:p>
          <w:p w:rsidR="002C11F0" w:rsidRPr="0079370F" w:rsidRDefault="002C11F0" w:rsidP="00F07828">
            <w:pPr>
              <w:rPr>
                <w:sz w:val="22"/>
              </w:rPr>
            </w:pPr>
            <w:r w:rsidRPr="0079370F">
              <w:rPr>
                <w:bCs/>
                <w:sz w:val="22"/>
                <w:szCs w:val="22"/>
              </w:rPr>
              <w:t xml:space="preserve">elaborati. </w:t>
            </w:r>
          </w:p>
          <w:p w:rsidR="002C11F0" w:rsidRDefault="002C11F0" w:rsidP="00F07828"/>
        </w:tc>
        <w:tc>
          <w:tcPr>
            <w:tcW w:w="17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FFF" w:rsidRDefault="00EB0FFF" w:rsidP="00F07828"/>
          <w:p w:rsidR="00EC635A" w:rsidRPr="0079370F" w:rsidRDefault="00EC635A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370F">
              <w:rPr>
                <w:rFonts w:ascii="Times New Roman" w:hAnsi="Times New Roman" w:cs="Times New Roman"/>
                <w:sz w:val="22"/>
                <w:szCs w:val="22"/>
              </w:rPr>
              <w:t>Familiarizz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="004303FB">
              <w:rPr>
                <w:rFonts w:ascii="Times New Roman" w:hAnsi="Times New Roman" w:cs="Times New Roman"/>
                <w:sz w:val="22"/>
                <w:szCs w:val="22"/>
              </w:rPr>
              <w:t xml:space="preserve">, usare e operare </w:t>
            </w:r>
            <w:r w:rsidRPr="0079370F">
              <w:rPr>
                <w:rFonts w:ascii="Times New Roman" w:hAnsi="Times New Roman" w:cs="Times New Roman"/>
                <w:sz w:val="22"/>
                <w:szCs w:val="22"/>
              </w:rPr>
              <w:t xml:space="preserve">con </w:t>
            </w:r>
          </w:p>
          <w:p w:rsidR="00EC635A" w:rsidRPr="0079370F" w:rsidRDefault="00EC635A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trumenti multimediali. </w:t>
            </w:r>
          </w:p>
          <w:p w:rsidR="00EC635A" w:rsidRDefault="00EC635A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C635A" w:rsidRPr="0079370F" w:rsidRDefault="00EC635A" w:rsidP="00046960">
            <w:pPr>
              <w:pStyle w:val="Default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>Comprend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</w:t>
            </w: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’utilizzo </w:t>
            </w:r>
          </w:p>
          <w:p w:rsidR="00EC635A" w:rsidRPr="0079370F" w:rsidRDefault="00EC635A" w:rsidP="00F078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</w:t>
            </w:r>
            <w:r w:rsidR="002C11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gli strumenti e usarli anche in modo personale </w:t>
            </w:r>
          </w:p>
          <w:p w:rsidR="00EC635A" w:rsidRDefault="00EC635A" w:rsidP="00F078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C635A" w:rsidRPr="0079370F" w:rsidRDefault="00EC635A" w:rsidP="00A1523D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odurre</w:t>
            </w: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C11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 spiegare </w:t>
            </w:r>
            <w:r w:rsidRPr="007937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emplici </w:t>
            </w:r>
          </w:p>
          <w:p w:rsidR="00EC635A" w:rsidRPr="0079370F" w:rsidRDefault="00EC635A" w:rsidP="00F07828">
            <w:pPr>
              <w:rPr>
                <w:sz w:val="22"/>
              </w:rPr>
            </w:pPr>
            <w:r w:rsidRPr="0079370F">
              <w:rPr>
                <w:bCs/>
                <w:sz w:val="22"/>
                <w:szCs w:val="22"/>
              </w:rPr>
              <w:t xml:space="preserve">elaborati. </w:t>
            </w:r>
          </w:p>
          <w:p w:rsidR="00EB0FFF" w:rsidRDefault="00EB0FFF" w:rsidP="00F07828"/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B0FFF" w:rsidRDefault="00EB0FFF" w:rsidP="00F07828"/>
          <w:p w:rsidR="00EB0FFF" w:rsidRDefault="00EC635A" w:rsidP="00F07828">
            <w:r>
              <w:t xml:space="preserve">Giochi e lavori con il computer, il </w:t>
            </w:r>
            <w:proofErr w:type="spellStart"/>
            <w:r>
              <w:t>tablet</w:t>
            </w:r>
            <w:proofErr w:type="spellEnd"/>
            <w:r>
              <w:t xml:space="preserve">, la </w:t>
            </w:r>
            <w:proofErr w:type="spellStart"/>
            <w:r>
              <w:t>LIM…</w:t>
            </w:r>
            <w:proofErr w:type="spellEnd"/>
            <w:r>
              <w:t>.</w:t>
            </w:r>
          </w:p>
          <w:p w:rsidR="00EB0FFF" w:rsidRDefault="00EB0FFF" w:rsidP="00F07828"/>
        </w:tc>
      </w:tr>
    </w:tbl>
    <w:p w:rsidR="00EB0FFF" w:rsidRDefault="00EB0FFF" w:rsidP="00F07828"/>
    <w:sectPr w:rsidR="00EB0FFF" w:rsidSect="00101808">
      <w:footerReference w:type="default" r:id="rId8"/>
      <w:pgSz w:w="16838" w:h="11906" w:orient="landscape"/>
      <w:pgMar w:top="1134" w:right="1134" w:bottom="1134" w:left="1417" w:header="0" w:footer="283" w:gutter="0"/>
      <w:pgNumType w:start="35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B4" w:rsidRDefault="007D63B4" w:rsidP="007422DA">
      <w:r>
        <w:separator/>
      </w:r>
    </w:p>
  </w:endnote>
  <w:endnote w:type="continuationSeparator" w:id="0">
    <w:p w:rsidR="007D63B4" w:rsidRDefault="007D63B4" w:rsidP="00742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meriGarmn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7674"/>
      <w:docPartObj>
        <w:docPartGallery w:val="Page Numbers (Bottom of Page)"/>
        <w:docPartUnique/>
      </w:docPartObj>
    </w:sdtPr>
    <w:sdtContent>
      <w:p w:rsidR="007422DA" w:rsidRDefault="00482E76">
        <w:pPr>
          <w:pStyle w:val="Pidipagina"/>
          <w:jc w:val="center"/>
        </w:pPr>
        <w:fldSimple w:instr=" PAGE   \* MERGEFORMAT ">
          <w:r w:rsidR="00101808">
            <w:rPr>
              <w:noProof/>
            </w:rPr>
            <w:t>43</w:t>
          </w:r>
        </w:fldSimple>
      </w:p>
    </w:sdtContent>
  </w:sdt>
  <w:p w:rsidR="007422DA" w:rsidRDefault="007422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B4" w:rsidRDefault="007D63B4" w:rsidP="007422DA">
      <w:r>
        <w:separator/>
      </w:r>
    </w:p>
  </w:footnote>
  <w:footnote w:type="continuationSeparator" w:id="0">
    <w:p w:rsidR="007D63B4" w:rsidRDefault="007D63B4" w:rsidP="00742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AD2"/>
    <w:multiLevelType w:val="hybridMultilevel"/>
    <w:tmpl w:val="704C8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2F9"/>
    <w:multiLevelType w:val="hybridMultilevel"/>
    <w:tmpl w:val="1DD6EAC8"/>
    <w:lvl w:ilvl="0" w:tplc="75B4D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341C3B"/>
    <w:multiLevelType w:val="hybridMultilevel"/>
    <w:tmpl w:val="5716506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7543E2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0445FE"/>
    <w:multiLevelType w:val="hybridMultilevel"/>
    <w:tmpl w:val="134A59DC"/>
    <w:lvl w:ilvl="0" w:tplc="0410000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251F0D"/>
    <w:multiLevelType w:val="hybridMultilevel"/>
    <w:tmpl w:val="BDE44990"/>
    <w:lvl w:ilvl="0" w:tplc="041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FFF"/>
    <w:rsid w:val="00026892"/>
    <w:rsid w:val="00046960"/>
    <w:rsid w:val="00070E9A"/>
    <w:rsid w:val="000A2C03"/>
    <w:rsid w:val="000C51B1"/>
    <w:rsid w:val="00101808"/>
    <w:rsid w:val="00133FF1"/>
    <w:rsid w:val="001B5808"/>
    <w:rsid w:val="001C654A"/>
    <w:rsid w:val="00207D83"/>
    <w:rsid w:val="002C11F0"/>
    <w:rsid w:val="002D15AA"/>
    <w:rsid w:val="00343131"/>
    <w:rsid w:val="0041558C"/>
    <w:rsid w:val="004303FB"/>
    <w:rsid w:val="00444AD3"/>
    <w:rsid w:val="00482E76"/>
    <w:rsid w:val="00542BF1"/>
    <w:rsid w:val="005C6A07"/>
    <w:rsid w:val="006045E8"/>
    <w:rsid w:val="00633902"/>
    <w:rsid w:val="0063598F"/>
    <w:rsid w:val="00677170"/>
    <w:rsid w:val="006A1175"/>
    <w:rsid w:val="007422DA"/>
    <w:rsid w:val="00756076"/>
    <w:rsid w:val="00784097"/>
    <w:rsid w:val="007A377E"/>
    <w:rsid w:val="007C3F68"/>
    <w:rsid w:val="007D63B4"/>
    <w:rsid w:val="007F0384"/>
    <w:rsid w:val="0083515E"/>
    <w:rsid w:val="008A081F"/>
    <w:rsid w:val="008A3460"/>
    <w:rsid w:val="008D09CC"/>
    <w:rsid w:val="00943010"/>
    <w:rsid w:val="009E5A8C"/>
    <w:rsid w:val="009F510D"/>
    <w:rsid w:val="00A1175A"/>
    <w:rsid w:val="00A1523D"/>
    <w:rsid w:val="00A177A6"/>
    <w:rsid w:val="00AB1168"/>
    <w:rsid w:val="00AE289B"/>
    <w:rsid w:val="00AE372C"/>
    <w:rsid w:val="00AE3EA6"/>
    <w:rsid w:val="00AF33EF"/>
    <w:rsid w:val="00B212BD"/>
    <w:rsid w:val="00C166D9"/>
    <w:rsid w:val="00CE4A4E"/>
    <w:rsid w:val="00DA4083"/>
    <w:rsid w:val="00DC52F1"/>
    <w:rsid w:val="00DE1909"/>
    <w:rsid w:val="00DF313A"/>
    <w:rsid w:val="00E42831"/>
    <w:rsid w:val="00EB0FFF"/>
    <w:rsid w:val="00EC635A"/>
    <w:rsid w:val="00ED5952"/>
    <w:rsid w:val="00EF2F9F"/>
    <w:rsid w:val="00F002BA"/>
    <w:rsid w:val="00F01517"/>
    <w:rsid w:val="00F07828"/>
    <w:rsid w:val="00F75149"/>
    <w:rsid w:val="00F9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46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1">
    <w:name w:val="Normale1"/>
    <w:qFormat/>
    <w:rsid w:val="00822343"/>
    <w:rPr>
      <w:rFonts w:ascii="Times New Roman" w:hAnsi="Times New Roman"/>
      <w:sz w:val="22"/>
    </w:rPr>
  </w:style>
  <w:style w:type="character" w:customStyle="1" w:styleId="ListLabel1">
    <w:name w:val="ListLabel 1"/>
    <w:qFormat/>
    <w:rsid w:val="00EB0FFF"/>
    <w:rPr>
      <w:rFonts w:cs="Courier New"/>
    </w:rPr>
  </w:style>
  <w:style w:type="character" w:customStyle="1" w:styleId="ListLabel2">
    <w:name w:val="ListLabel 2"/>
    <w:qFormat/>
    <w:rsid w:val="00EB0FFF"/>
    <w:rPr>
      <w:rFonts w:cs="Courier New"/>
    </w:rPr>
  </w:style>
  <w:style w:type="character" w:customStyle="1" w:styleId="ListLabel3">
    <w:name w:val="ListLabel 3"/>
    <w:qFormat/>
    <w:rsid w:val="00EB0FFF"/>
    <w:rPr>
      <w:rFonts w:cs="Courier New"/>
    </w:rPr>
  </w:style>
  <w:style w:type="character" w:customStyle="1" w:styleId="ListLabel4">
    <w:name w:val="ListLabel 4"/>
    <w:qFormat/>
    <w:rsid w:val="00EB0FFF"/>
    <w:rPr>
      <w:rFonts w:cs="Courier New"/>
    </w:rPr>
  </w:style>
  <w:style w:type="character" w:customStyle="1" w:styleId="ListLabel5">
    <w:name w:val="ListLabel 5"/>
    <w:qFormat/>
    <w:rsid w:val="00EB0FFF"/>
    <w:rPr>
      <w:rFonts w:cs="Courier New"/>
    </w:rPr>
  </w:style>
  <w:style w:type="character" w:customStyle="1" w:styleId="ListLabel6">
    <w:name w:val="ListLabel 6"/>
    <w:qFormat/>
    <w:rsid w:val="00EB0FFF"/>
    <w:rPr>
      <w:rFonts w:cs="Courier New"/>
    </w:rPr>
  </w:style>
  <w:style w:type="paragraph" w:styleId="Titolo">
    <w:name w:val="Title"/>
    <w:basedOn w:val="Normale"/>
    <w:next w:val="Corpodeltesto"/>
    <w:qFormat/>
    <w:rsid w:val="00EB0F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EB0FFF"/>
    <w:pPr>
      <w:spacing w:after="140" w:line="288" w:lineRule="auto"/>
    </w:pPr>
  </w:style>
  <w:style w:type="paragraph" w:styleId="Elenco">
    <w:name w:val="List"/>
    <w:basedOn w:val="Corpodeltesto"/>
    <w:rsid w:val="00EB0FFF"/>
    <w:rPr>
      <w:rFonts w:cs="Arial"/>
    </w:rPr>
  </w:style>
  <w:style w:type="paragraph" w:customStyle="1" w:styleId="Caption">
    <w:name w:val="Caption"/>
    <w:basedOn w:val="Normale"/>
    <w:qFormat/>
    <w:rsid w:val="00EB0FFF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EB0FFF"/>
    <w:pPr>
      <w:suppressLineNumbers/>
    </w:pPr>
    <w:rPr>
      <w:rFonts w:cs="Arial"/>
    </w:rPr>
  </w:style>
  <w:style w:type="paragraph" w:customStyle="1" w:styleId="Default">
    <w:name w:val="Default"/>
    <w:qFormat/>
    <w:rsid w:val="0076057A"/>
    <w:rPr>
      <w:rFonts w:ascii="Verdana" w:eastAsia="Calibri" w:hAnsi="Verdana" w:cs="Verdana"/>
      <w:color w:val="000000"/>
      <w:sz w:val="24"/>
      <w:szCs w:val="24"/>
      <w:lang w:val="es-ES"/>
    </w:rPr>
  </w:style>
  <w:style w:type="paragraph" w:styleId="Paragrafoelenco">
    <w:name w:val="List Paragraph"/>
    <w:basedOn w:val="Normale"/>
    <w:qFormat/>
    <w:rsid w:val="005F5B14"/>
    <w:pPr>
      <w:ind w:left="720"/>
      <w:contextualSpacing/>
    </w:pPr>
  </w:style>
  <w:style w:type="paragraph" w:styleId="Testodelblocco">
    <w:name w:val="Block Text"/>
    <w:basedOn w:val="Normale"/>
    <w:uiPriority w:val="99"/>
    <w:qFormat/>
    <w:rsid w:val="00822343"/>
    <w:pPr>
      <w:spacing w:after="39"/>
      <w:ind w:left="170" w:right="170" w:firstLine="283"/>
      <w:jc w:val="both"/>
    </w:pPr>
    <w:rPr>
      <w:rFonts w:ascii="AmeriGarmnd BT" w:hAnsi="AmeriGarmnd BT"/>
      <w:sz w:val="18"/>
      <w:szCs w:val="20"/>
    </w:rPr>
  </w:style>
  <w:style w:type="table" w:styleId="Grigliatabella">
    <w:name w:val="Table Grid"/>
    <w:basedOn w:val="Tabellanormale"/>
    <w:uiPriority w:val="59"/>
    <w:rsid w:val="003775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42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22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2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2D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E369-B2A5-446C-9C6C-CE7B2ADF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</cp:lastModifiedBy>
  <cp:revision>4</cp:revision>
  <dcterms:created xsi:type="dcterms:W3CDTF">2017-11-21T00:02:00Z</dcterms:created>
  <dcterms:modified xsi:type="dcterms:W3CDTF">2017-11-21T00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